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2FFA" w14:textId="77777777" w:rsidR="00213C69" w:rsidRDefault="00213C69" w:rsidP="00213C69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2DA15C51" w14:textId="77777777" w:rsidR="00213C69" w:rsidRDefault="00213C69" w:rsidP="00213C69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5F68BE" w14:textId="77777777" w:rsidR="00213C69" w:rsidRPr="001E0FE8" w:rsidRDefault="00213C69" w:rsidP="00213C69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ถาบัน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เชิงหลักการ</w:t>
      </w:r>
    </w:p>
    <w:p w14:paraId="41420848" w14:textId="77777777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เชิงหลักการ</w:t>
      </w:r>
    </w:p>
    <w:p w14:paraId="1D448208" w14:textId="77777777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มีกลุ่มผู้ประกอบการในพื้นที่เป้าหมายไม่น้อยกว่า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10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รายต่อโครงการ</w:t>
      </w:r>
    </w:p>
    <w:p w14:paraId="683D3882" w14:textId="77777777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2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ข้อเสนอเชิงหลักการ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61E93">
        <w:rPr>
          <w:rFonts w:ascii="TH SarabunPSK" w:eastAsia="Cordia New" w:hAnsi="TH SarabunPSK" w:cs="TH SarabunPSK"/>
          <w:sz w:val="32"/>
          <w:szCs w:val="32"/>
        </w:rPr>
        <w:t xml:space="preserve">Concept Proposal)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ความยาวไม่เกิน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10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หน้ากระดาษ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/>
          <w:sz w:val="32"/>
          <w:szCs w:val="32"/>
        </w:rPr>
        <w:t>A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4 </w:t>
      </w:r>
    </w:p>
    <w:p w14:paraId="0FADB7A2" w14:textId="77777777" w:rsidR="00213C69" w:rsidRDefault="00213C69" w:rsidP="00213C69">
      <w:pPr>
        <w:ind w:left="1560" w:hanging="8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3.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ข้อเสนอเชิงหลักการต้องทำทั้ง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2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โจทย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ือ </w:t>
      </w:r>
    </w:p>
    <w:p w14:paraId="166A849E" w14:textId="77777777" w:rsidR="00213C69" w:rsidRDefault="00213C69" w:rsidP="00213C69">
      <w:pPr>
        <w:ind w:left="1560" w:hanging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.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การเพิ่มสมรรถนะ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และยกระดับขีดความสามารถในการจัดการธุรกิจของ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ผู้ประกอบการในพื้นที่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ได้แก่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การบริหารจัดการการเงิน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50497">
        <w:rPr>
          <w:rFonts w:ascii="TH SarabunPSK" w:eastAsia="Cordia New" w:hAnsi="TH SarabunPSK" w:cs="TH SarabunPSK"/>
          <w:sz w:val="32"/>
          <w:szCs w:val="32"/>
        </w:rPr>
        <w:t xml:space="preserve">Financial Management)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การบริหาร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จัดการการผลิตและการตลาด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50497">
        <w:rPr>
          <w:rFonts w:ascii="TH SarabunPSK" w:eastAsia="Cordia New" w:hAnsi="TH SarabunPSK" w:cs="TH SarabunPSK"/>
          <w:sz w:val="32"/>
          <w:szCs w:val="32"/>
        </w:rPr>
        <w:t xml:space="preserve">Production and Marketing Management)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การบริหารจัดการ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ความเสี่ยง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50497">
        <w:rPr>
          <w:rFonts w:ascii="TH SarabunPSK" w:eastAsia="Cordia New" w:hAnsi="TH SarabunPSK" w:cs="TH SarabunPSK"/>
          <w:sz w:val="32"/>
          <w:szCs w:val="32"/>
        </w:rPr>
        <w:t xml:space="preserve">Risk Management)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ฯลฯ</w:t>
      </w:r>
    </w:p>
    <w:p w14:paraId="0F6E4ECF" w14:textId="77777777" w:rsidR="00213C69" w:rsidRDefault="00213C69" w:rsidP="00213C69">
      <w:pPr>
        <w:ind w:left="1560" w:hanging="1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.2)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สร้างกระบวนการยกระดับห่วงโซ่คุณค่าเดิมและ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หรือสร้างห่วงโซ่คุณค่าใหม่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50497">
        <w:rPr>
          <w:rFonts w:ascii="TH SarabunPSK" w:eastAsia="Cordia New" w:hAnsi="TH SarabunPSK" w:cs="TH SarabunPSK"/>
          <w:sz w:val="32"/>
          <w:szCs w:val="32"/>
        </w:rPr>
        <w:t xml:space="preserve">New Value Chain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เพื่อยกระดับการจัดการธุรกิจให้สามารถแข่งขันได้ในตลาดที่แท้จริงอย่างยั่งยืน</w:t>
      </w:r>
    </w:p>
    <w:p w14:paraId="15D21186" w14:textId="77777777" w:rsidR="00213C69" w:rsidRDefault="00213C69" w:rsidP="00213C69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4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</w:p>
    <w:p w14:paraId="36F70F9B" w14:textId="77777777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5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แนบคลิปวิดีโอ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ีเนื้อหาตามเงื่อนไขที่ระบุในประกาศทุน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ความยาวไม่เกิน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5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นาที</w:t>
      </w:r>
    </w:p>
    <w:p w14:paraId="3F1E838D" w14:textId="77777777" w:rsidR="00213C69" w:rsidRDefault="00213C69" w:rsidP="00213C69">
      <w:pPr>
        <w:ind w:left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6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ยื่นขอรับทุน</w:t>
      </w:r>
      <w:r w:rsidRPr="00AD4D0E">
        <w:rPr>
          <w:rFonts w:ascii="TH SarabunPSK" w:eastAsia="Cordia New" w:hAnsi="TH SarabunPSK" w:cs="TH SarabunPSK" w:hint="cs"/>
          <w:sz w:val="32"/>
          <w:szCs w:val="32"/>
          <w:cs/>
        </w:rPr>
        <w:t>วิจัยและนวัตกรรมเพื่อการพัฒนาโจทย์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ไม่เกิ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>300</w:t>
      </w:r>
      <w:r w:rsidRPr="00761E93">
        <w:rPr>
          <w:rFonts w:ascii="TH SarabunPSK" w:eastAsia="Cordia New" w:hAnsi="TH SarabunPSK" w:cs="TH SarabunPSK"/>
          <w:sz w:val="32"/>
          <w:szCs w:val="32"/>
        </w:rPr>
        <w:t>,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000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บาทต่อโครงการ</w:t>
      </w:r>
      <w:r w:rsidRPr="00761E9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7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ระยะเวลาดำเนินการวิจัย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เพื่อการพัฒนาโจทย์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2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</w:p>
    <w:p w14:paraId="10A994B0" w14:textId="77777777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8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แนบประวัติคณะผู้วิจัย</w:t>
      </w:r>
    </w:p>
    <w:p w14:paraId="54B9DCF5" w14:textId="77777777" w:rsidR="00213C69" w:rsidRDefault="00213C69" w:rsidP="00213C69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9. แนบไฟล์ (</w:t>
      </w:r>
      <w:r w:rsidRPr="00750497">
        <w:rPr>
          <w:rFonts w:ascii="TH SarabunPSK" w:eastAsia="Cordia New" w:hAnsi="TH SarabunPSK" w:cs="TH SarabunPSK"/>
          <w:sz w:val="32"/>
          <w:szCs w:val="32"/>
        </w:rPr>
        <w:t>File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ข้อเสนอเชิงหลักการในรูปแบบ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50497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r w:rsidRPr="00750497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795E859B" w14:textId="77777777" w:rsidR="00213C69" w:rsidRDefault="00213C69" w:rsidP="00213C69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3A388D03" w14:textId="77777777" w:rsidR="00213C69" w:rsidRDefault="00213C69" w:rsidP="00213C6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บริหารและจัดการทุนด้านการพัฒนาระดับพื้นที่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75049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r w:rsidRPr="00750497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26866FC1" w14:textId="07161B7E" w:rsidR="00213C69" w:rsidRDefault="00213C69" w:rsidP="00213C69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สถาบันต้นสังกัดหัวหน้า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ด</w:t>
      </w:r>
      <w:r w:rsidRPr="00761E93">
        <w:rPr>
          <w:rFonts w:ascii="TH SarabunPSK" w:eastAsia="Cordia New" w:hAnsi="TH SarabunPSK" w:cs="TH SarabunPSK" w:hint="cs"/>
          <w:sz w:val="32"/>
          <w:szCs w:val="32"/>
          <w:cs/>
        </w:rPr>
        <w:t>รับรองข้อเสนอเชิง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A66C8">
        <w:rPr>
          <w:rFonts w:ascii="TH SarabunPSK" w:eastAsia="Cordia New" w:hAnsi="TH SarabunPSK" w:cs="TH SarabunPSK" w:hint="cs"/>
          <w:sz w:val="32"/>
          <w:szCs w:val="32"/>
          <w:cs/>
        </w:rPr>
        <w:t>ผ่านระบบ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A66C8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7A66C8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4D669A">
        <w:rPr>
          <w:rFonts w:ascii="TH SarabunPSK" w:eastAsia="Cordia New" w:hAnsi="TH SarabunPSK" w:cs="TH SarabunPSK"/>
          <w:sz w:val="32"/>
          <w:szCs w:val="32"/>
        </w:rPr>
        <w:t>5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A66C8">
        <w:rPr>
          <w:rFonts w:ascii="TH SarabunPSK" w:eastAsia="Cordia New" w:hAnsi="TH SarabunPSK" w:cs="TH SarabunPSK" w:hint="cs"/>
          <w:sz w:val="32"/>
          <w:szCs w:val="32"/>
          <w:cs/>
        </w:rPr>
        <w:t>พฤศจิกายน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 2565 </w:t>
      </w:r>
      <w:r w:rsidRPr="007A66C8">
        <w:rPr>
          <w:rFonts w:ascii="TH SarabunPSK" w:eastAsia="Cordia New" w:hAnsi="TH SarabunPSK" w:cs="TH SarabunPSK" w:hint="cs"/>
          <w:sz w:val="32"/>
          <w:szCs w:val="32"/>
          <w:cs/>
        </w:rPr>
        <w:t>เวลา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 xml:space="preserve"> 12.00 </w:t>
      </w:r>
      <w:r w:rsidRPr="007A66C8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7A66C8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7E07D0B4" w14:textId="6CC4EBAD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9923FE9" w14:textId="5AAAB56B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61FEB9AA" w14:textId="042588E7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F01A6BD" w14:textId="6D666990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CECAF67" w14:textId="6F11C015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702D247" w14:textId="6249AFF4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FF00C64" w14:textId="77182F9E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5E7B1B0" w14:textId="54989F5A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E26279E" w14:textId="18CAD621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8858209" w14:textId="74DA6922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A0043B2" w14:textId="7731F7BA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2F98258" w14:textId="490A59D6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D2547DA" w14:textId="0A423942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299B6242" w14:textId="77777777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11200C4" w14:textId="77777777" w:rsidR="00213C69" w:rsidRDefault="00213C69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32F8A5AC" w14:textId="0CDE8E9E" w:rsidR="001C6CCB" w:rsidRPr="00006D56" w:rsidRDefault="00AA3E03" w:rsidP="001C6CCB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006D56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แบบฟอร์มข้อเสนอโครงการวิจัยเชิงหลักการ</w:t>
      </w:r>
      <w:r w:rsidRPr="00006D5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1C6CCB" w:rsidRPr="00006D56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1C6CCB" w:rsidRPr="00006D5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oncept </w:t>
      </w:r>
      <w:r w:rsidRPr="00006D56">
        <w:rPr>
          <w:rFonts w:ascii="TH SarabunPSK" w:eastAsia="Cordia New" w:hAnsi="TH SarabunPSK" w:cs="TH SarabunPSK"/>
          <w:b/>
          <w:bCs/>
          <w:sz w:val="36"/>
          <w:szCs w:val="36"/>
        </w:rPr>
        <w:t>proposal</w:t>
      </w:r>
      <w:r w:rsidR="001C6CCB" w:rsidRPr="00006D56">
        <w:rPr>
          <w:rFonts w:ascii="TH SarabunPSK" w:eastAsia="Cordia New" w:hAnsi="TH SarabunPSK" w:cs="TH SarabunPSK"/>
          <w:b/>
          <w:bCs/>
          <w:sz w:val="36"/>
          <w:szCs w:val="36"/>
        </w:rPr>
        <w:t>)</w:t>
      </w:r>
    </w:p>
    <w:p w14:paraId="6545849D" w14:textId="77777777" w:rsidR="002B3B84" w:rsidRPr="002B3B84" w:rsidRDefault="002B3B84" w:rsidP="002B3B84">
      <w:pPr>
        <w:ind w:left="-284" w:right="-33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3B8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เพื่อของบประมาณ ภายใต้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รอบการวิจัย “การพัฒนาขีดความสามารถของผู้ประกอบการในพื้นที่           </w:t>
      </w:r>
    </w:p>
    <w:p w14:paraId="36FD758B" w14:textId="77777777" w:rsidR="002B3B84" w:rsidRPr="002B3B84" w:rsidRDefault="002B3B84" w:rsidP="002B3B84">
      <w:pPr>
        <w:ind w:left="-284" w:right="-33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Local Enterprises) 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นฐานทรัพยากรพื้นถิ่น เพื่อสร้างเศรษฐกิจฐานรากและเศรษฐกิจหมุนเวียนในพื้นที่”</w:t>
      </w:r>
    </w:p>
    <w:p w14:paraId="2AB3E4D8" w14:textId="77777777" w:rsidR="002B3B84" w:rsidRPr="002B3B84" w:rsidRDefault="002B3B84" w:rsidP="002B3B84">
      <w:pPr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3B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ยใต้แผนงานย่อยรายประเด็น</w:t>
      </w:r>
      <w:r w:rsidRPr="002B3B8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2B3B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พิ่มความเข้มแข็งของเศรษฐกิจฐานรากเพื่อให้มีศักยภาพในการแข่งขัน</w:t>
      </w:r>
      <w:r w:rsidRPr="002B3B8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3B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พึ่งพาตนเองได้และกระจายรายได้สู่ชุมชนท้องถิ่น</w:t>
      </w:r>
      <w:r w:rsidRPr="002B3B84">
        <w:rPr>
          <w:rFonts w:ascii="TH SarabunPSK" w:eastAsia="Calibri" w:hAnsi="TH SarabunPSK" w:cs="TH SarabunPSK" w:hint="eastAsia"/>
          <w:color w:val="000000" w:themeColor="text1"/>
          <w:sz w:val="32"/>
          <w:szCs w:val="32"/>
          <w:cs/>
        </w:rPr>
        <w:t>”</w:t>
      </w:r>
    </w:p>
    <w:p w14:paraId="0D71E915" w14:textId="13ECDFB8" w:rsidR="002B3B84" w:rsidRPr="002B3B84" w:rsidRDefault="002B3B84" w:rsidP="002B3B84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2B3B8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6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</w:p>
    <w:p w14:paraId="66077C61" w14:textId="77777777" w:rsidR="002B3B84" w:rsidRPr="002B3B84" w:rsidRDefault="002B3B84" w:rsidP="002B3B84">
      <w:pPr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tbl>
      <w:tblPr>
        <w:tblStyle w:val="TableGrid5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2B3B84" w:rsidRPr="002B3B84" w14:paraId="173D9577" w14:textId="77777777" w:rsidTr="00445F36">
        <w:tc>
          <w:tcPr>
            <w:tcW w:w="2263" w:type="dxa"/>
          </w:tcPr>
          <w:p w14:paraId="483B8674" w14:textId="40C92A31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EA1FB97" w14:textId="3935D99B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2B3B84" w:rsidRPr="002B3B84" w14:paraId="3C5090ED" w14:textId="77777777" w:rsidTr="00445F36">
        <w:tc>
          <w:tcPr>
            <w:tcW w:w="2263" w:type="dxa"/>
          </w:tcPr>
          <w:p w14:paraId="2A8F5164" w14:textId="0CFC01B5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5732360E" w14:textId="7C4B4595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F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10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11)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ิ่มความเข้มแข็งของเศรษฐกิจฐานรากในพื้นที่ให้พึ่งพาตนเองได้และมีการกระจายรายได้สู่ชุมชน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มากขึ้น</w:t>
            </w:r>
          </w:p>
        </w:tc>
      </w:tr>
      <w:tr w:rsidR="002B3B84" w:rsidRPr="002B3B84" w14:paraId="0450384F" w14:textId="77777777" w:rsidTr="00445F36">
        <w:tc>
          <w:tcPr>
            <w:tcW w:w="2263" w:type="dxa"/>
          </w:tcPr>
          <w:p w14:paraId="79D4A5C4" w14:textId="68108B4D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6DE84FF4" w14:textId="7A769042" w:rsidR="002B3B84" w:rsidRPr="002B3B84" w:rsidRDefault="004D70E0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4D70E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เพิ่มความเข้มแข็งของเศรษฐกิจฐานรากเพื่อให้มีศักยภาพในการแข่งขัน</w:t>
            </w:r>
            <w:r w:rsidRPr="004D70E0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D70E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พึ่งพาตนเองได้และกระจายรายได้สู่ชุมชนท้องถิ่น</w:t>
            </w:r>
          </w:p>
        </w:tc>
      </w:tr>
      <w:tr w:rsidR="002B3B84" w:rsidRPr="002B3B84" w14:paraId="3478FFF7" w14:textId="77777777" w:rsidTr="00445F36">
        <w:tc>
          <w:tcPr>
            <w:tcW w:w="2263" w:type="dxa"/>
          </w:tcPr>
          <w:p w14:paraId="179B7F66" w14:textId="3875D099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43732C58" w14:textId="2DA044CB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ขีดความสามารถของผู้ประกอบการในพื้นที่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Local Enterprises)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นฐานทรัพยากรพื้นถิ่น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ร้างเศรษฐกิจฐานรากและเศรษฐกิจหมุนเวียนในพื้นที่</w:t>
            </w:r>
          </w:p>
        </w:tc>
      </w:tr>
      <w:tr w:rsidR="002B3B84" w:rsidRPr="002B3B84" w14:paraId="1E25797C" w14:textId="77777777" w:rsidTr="00445F36">
        <w:tc>
          <w:tcPr>
            <w:tcW w:w="2263" w:type="dxa"/>
          </w:tcPr>
          <w:p w14:paraId="148CDB22" w14:textId="77777777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ABF762C" w14:textId="085DB8BC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O1 F10: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ผลงานวิจั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SMEs)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บหน่วยงานภาครัฐ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และเอกชนในพื้นที่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2B3B84" w:rsidRPr="002B3B84" w14:paraId="5A323D59" w14:textId="77777777" w:rsidTr="00445F36">
        <w:tc>
          <w:tcPr>
            <w:tcW w:w="2263" w:type="dxa"/>
          </w:tcPr>
          <w:p w14:paraId="1EB25B7F" w14:textId="77777777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3B6CDB9F" w14:textId="6B8874DA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KR1 F10: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จำนวนธุรกิจขนาดกลางและขนาดย่อ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SME)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รับการยกระดับศักยภาพและมีรายได้เพิ่มขึ้นจากการใช้ผลงานวิจั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15 (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จำนวน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2,000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2B3B84" w:rsidRPr="002B3B84" w14:paraId="2469DCA3" w14:textId="77777777" w:rsidTr="00445F36">
        <w:tc>
          <w:tcPr>
            <w:tcW w:w="2263" w:type="dxa"/>
          </w:tcPr>
          <w:p w14:paraId="54687053" w14:textId="77777777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45A9F6B2" w14:textId="561F3336" w:rsidR="002B3B84" w:rsidRPr="002B3B84" w:rsidRDefault="002B3B84" w:rsidP="002B3B84">
            <w:pP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KR4 F10: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ที่เพิ่มขึ้นของมูลค่าเศรษฐกิจของธุรกิจขนาดกลางและขนาดย่อ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MSME)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ในพื้นที่เป้าหมา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ซึ่งเป็นผลจากการใช้ผลงานวิจัย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เป็นร้อยละ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2B3B8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่อปี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2B3B8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50E5C396" w14:textId="77777777" w:rsidR="006138B4" w:rsidRPr="006138B4" w:rsidRDefault="006138B4" w:rsidP="006138B4">
      <w:pPr>
        <w:rPr>
          <w:rFonts w:ascii="TH SarabunPSK" w:eastAsia="Cordia New" w:hAnsi="TH SarabunPSK" w:cs="TH SarabunPSK"/>
          <w:sz w:val="20"/>
          <w:szCs w:val="20"/>
          <w:u w:val="single"/>
        </w:rPr>
      </w:pPr>
    </w:p>
    <w:p w14:paraId="74456C91" w14:textId="07A3DD0C" w:rsidR="00715359" w:rsidRPr="00A91F62" w:rsidRDefault="00715359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22210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D00258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314764FC" w:rsidR="00715359" w:rsidRPr="009744A9" w:rsidRDefault="00715359" w:rsidP="006138B4">
      <w:pPr>
        <w:tabs>
          <w:tab w:val="left" w:pos="1701"/>
        </w:tabs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………..…</w:t>
      </w:r>
    </w:p>
    <w:p w14:paraId="3C35F80A" w14:textId="26BD52AD" w:rsidR="00715359" w:rsidRDefault="00715359" w:rsidP="006138B4">
      <w:pPr>
        <w:tabs>
          <w:tab w:val="left" w:pos="284"/>
        </w:tabs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9744A9">
        <w:rPr>
          <w:rFonts w:ascii="TH SarabunPSK" w:eastAsia="Cordia New" w:hAnsi="TH SarabunPSK" w:cs="TH SarabunPSK"/>
          <w:sz w:val="32"/>
          <w:szCs w:val="32"/>
        </w:rPr>
        <w:t>)   .…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C515EE"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3B34DEF6" w14:textId="44D61D2B" w:rsidR="00010283" w:rsidRPr="009744A9" w:rsidRDefault="00010283" w:rsidP="006138B4">
      <w:pPr>
        <w:tabs>
          <w:tab w:val="left" w:pos="284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 w:rsidR="00B00527"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00527"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765A5F60" w14:textId="77777777" w:rsidR="00010283" w:rsidRPr="00E50774" w:rsidRDefault="00010283" w:rsidP="006138B4">
      <w:pPr>
        <w:tabs>
          <w:tab w:val="left" w:pos="2835"/>
        </w:tabs>
        <w:rPr>
          <w:rFonts w:ascii="TH SarabunPSK" w:eastAsia="Cordia New" w:hAnsi="TH SarabunPSK" w:cs="TH SarabunPSK"/>
          <w:sz w:val="10"/>
          <w:szCs w:val="10"/>
        </w:rPr>
      </w:pPr>
    </w:p>
    <w:p w14:paraId="7D796E65" w14:textId="4695B7A8" w:rsidR="00715359" w:rsidRPr="00A91F62" w:rsidRDefault="00326B52" w:rsidP="006138B4">
      <w:pPr>
        <w:tabs>
          <w:tab w:val="left" w:pos="2835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B3377E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B3377E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  <w:r w:rsidR="005F675A" w:rsidRPr="00A91F6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368D25EF" w14:textId="335666FA" w:rsidR="00715359" w:rsidRPr="009744A9" w:rsidRDefault="00BE3DBF" w:rsidP="006138B4">
      <w:pPr>
        <w:tabs>
          <w:tab w:val="left" w:pos="0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="006138B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41817E19" w14:textId="71451CB7" w:rsidR="00C515EE" w:rsidRDefault="00BE3DBF" w:rsidP="006138B4">
      <w:pPr>
        <w:tabs>
          <w:tab w:val="left" w:pos="0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</w:t>
      </w:r>
      <w:r w:rsidR="006138B4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</w:p>
    <w:p w14:paraId="09494B4E" w14:textId="77777777" w:rsidR="006138B4" w:rsidRPr="006138B4" w:rsidRDefault="006138B4" w:rsidP="006138B4">
      <w:pPr>
        <w:tabs>
          <w:tab w:val="left" w:pos="0"/>
        </w:tabs>
        <w:rPr>
          <w:rFonts w:ascii="TH SarabunPSK" w:eastAsia="Cordia New" w:hAnsi="TH SarabunPSK" w:cs="TH SarabunPSK"/>
          <w:sz w:val="10"/>
          <w:szCs w:val="10"/>
          <w:cs/>
        </w:rPr>
      </w:pPr>
    </w:p>
    <w:p w14:paraId="7A48770F" w14:textId="6BBD907B" w:rsidR="00715359" w:rsidRPr="00A91F62" w:rsidRDefault="00715359" w:rsidP="006138B4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A91F62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Pr="00A91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A91F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A91F6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A91F6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90C7E19" w14:textId="63941010" w:rsidR="00FA6398" w:rsidRPr="00B00527" w:rsidRDefault="00B00527" w:rsidP="006138B4">
      <w:pPr>
        <w:shd w:val="clear" w:color="auto" w:fill="FFFFFF"/>
        <w:ind w:left="1135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 w:rsidRPr="00B00527">
        <w:rPr>
          <w:rFonts w:ascii="TH SarabunPSK" w:eastAsia="Times New Roman" w:hAnsi="TH SarabunPSK" w:cs="TH SarabunPSK" w:hint="cs"/>
          <w:sz w:val="32"/>
          <w:szCs w:val="32"/>
          <w:cs/>
          <w:lang w:bidi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0025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9F1C7B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ใหม่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lang w:bidi="en-US"/>
        </w:rPr>
        <w:t xml:space="preserve">  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</w:t>
      </w:r>
      <w:r w:rsidR="00D33ECA">
        <w:rPr>
          <w:rFonts w:ascii="TH SarabunPSK" w:eastAsia="Times New Roman" w:hAnsi="TH SarabunPSK" w:cs="TH SarabunPSK"/>
          <w:sz w:val="32"/>
          <w:szCs w:val="32"/>
        </w:rPr>
        <w:t>1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6398" w:rsidRPr="00B00527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35C3B427" w14:textId="752A6853" w:rsidR="00AB2C58" w:rsidRDefault="00B00527" w:rsidP="006138B4">
      <w:pPr>
        <w:shd w:val="clear" w:color="auto" w:fill="FFFFFF"/>
        <w:tabs>
          <w:tab w:val="left" w:pos="1560"/>
        </w:tabs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B00527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>
        <w:rPr>
          <w:rFonts w:ascii="Courier New" w:eastAsia="Times New Roman" w:hAnsi="Courier New" w:hint="cs"/>
          <w:sz w:val="32"/>
          <w:szCs w:val="32"/>
          <w:cs/>
        </w:rPr>
        <w:t xml:space="preserve">   </w:t>
      </w:r>
      <w:r w:rsidR="00D00258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D33ECA">
        <w:rPr>
          <w:rFonts w:ascii="TH SarabunPSK" w:eastAsia="Times New Roman" w:hAnsi="TH SarabunPSK" w:cs="TH SarabunPSK"/>
          <w:sz w:val="32"/>
          <w:szCs w:val="32"/>
        </w:rPr>
        <w:t>/</w:t>
      </w:r>
      <w:r w:rsidR="00D33ECA">
        <w:rPr>
          <w:rFonts w:ascii="TH SarabunPSK" w:eastAsia="Times New Roman" w:hAnsi="TH SarabunPSK" w:cs="TH SarabunPSK" w:hint="cs"/>
          <w:sz w:val="32"/>
          <w:szCs w:val="32"/>
          <w:cs/>
        </w:rPr>
        <w:t>ต่อยอด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D710BD5" w14:textId="23026707" w:rsidR="00E658F6" w:rsidRDefault="00B00527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</w:t>
      </w:r>
      <w:r w:rsidR="00BE3DBF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6ECCE9E9" w14:textId="5664A84B" w:rsidR="006138B4" w:rsidRDefault="006138B4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10"/>
          <w:szCs w:val="10"/>
          <w:lang w:bidi="en-US"/>
        </w:rPr>
      </w:pPr>
    </w:p>
    <w:p w14:paraId="6E992E11" w14:textId="058946CE" w:rsidR="00AD086C" w:rsidRDefault="00AD086C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10"/>
          <w:szCs w:val="10"/>
          <w:lang w:bidi="en-US"/>
        </w:rPr>
      </w:pPr>
    </w:p>
    <w:p w14:paraId="7E6DED6D" w14:textId="5A3A6F53" w:rsidR="00AD086C" w:rsidRDefault="00AD086C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10"/>
          <w:szCs w:val="10"/>
          <w:lang w:bidi="en-US"/>
        </w:rPr>
      </w:pPr>
    </w:p>
    <w:p w14:paraId="583D0289" w14:textId="0604D9B3" w:rsidR="00AD086C" w:rsidRDefault="00AD086C" w:rsidP="00AD086C">
      <w:pPr>
        <w:tabs>
          <w:tab w:val="left" w:pos="709"/>
        </w:tabs>
        <w:ind w:left="851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</w:t>
      </w:r>
      <w:r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หตุผล</w:t>
      </w:r>
      <w:r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925B1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ปัญหา/ความจำเป็น/ความต้องการ) </w:t>
      </w:r>
    </w:p>
    <w:p w14:paraId="6FD7857D" w14:textId="7F16AD58" w:rsidR="00D155B0" w:rsidRPr="00791147" w:rsidRDefault="00791147" w:rsidP="00006D56">
      <w:pPr>
        <w:pStyle w:val="ListParagraph"/>
        <w:numPr>
          <w:ilvl w:val="0"/>
          <w:numId w:val="39"/>
        </w:numPr>
        <w:tabs>
          <w:tab w:val="left" w:pos="709"/>
        </w:tabs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791147">
        <w:rPr>
          <w:rFonts w:ascii="TH SarabunPSK" w:eastAsia="Cordia New" w:hAnsi="TH SarabunPSK" w:cs="TH SarabunPSK" w:hint="cs"/>
          <w:sz w:val="28"/>
          <w:szCs w:val="28"/>
          <w:cs/>
        </w:rPr>
        <w:t>ที่มาและความสำคัญของปัญหา</w:t>
      </w:r>
      <w:r w:rsidRPr="00791147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Pr="00791147">
        <w:rPr>
          <w:rFonts w:ascii="TH SarabunPSK" w:eastAsia="Cordia New" w:hAnsi="TH SarabunPSK" w:cs="TH SarabunPSK" w:hint="cs"/>
          <w:sz w:val="28"/>
          <w:szCs w:val="28"/>
          <w:cs/>
        </w:rPr>
        <w:t>ความต้องการที่ต้องทำงานวิจัยชิ้น</w:t>
      </w:r>
      <w:r w:rsidRPr="00791147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Pr="00791147">
        <w:rPr>
          <w:rFonts w:ascii="TH SarabunPSK" w:eastAsia="Cordia New" w:hAnsi="TH SarabunPSK" w:cs="TH SarabunPSK" w:hint="cs"/>
          <w:sz w:val="28"/>
          <w:szCs w:val="28"/>
          <w:cs/>
        </w:rPr>
        <w:t>เรื่องนี้</w:t>
      </w:r>
      <w:r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006D56" w:rsidRPr="00791147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="00006D56" w:rsidRPr="00791147">
        <w:rPr>
          <w:rFonts w:ascii="TH SarabunPSK" w:eastAsia="Cordia New" w:hAnsi="TH SarabunPSK" w:cs="TH SarabunPSK" w:hint="cs"/>
          <w:sz w:val="28"/>
          <w:szCs w:val="28"/>
          <w:cs/>
        </w:rPr>
        <w:t>ระบุปัญหา</w:t>
      </w:r>
      <w:r w:rsidR="00006D56" w:rsidRPr="00791147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="00006D56" w:rsidRPr="00791147">
        <w:rPr>
          <w:rFonts w:ascii="TH SarabunPSK" w:eastAsia="Cordia New" w:hAnsi="TH SarabunPSK" w:cs="TH SarabunPSK" w:hint="cs"/>
          <w:sz w:val="28"/>
          <w:szCs w:val="28"/>
          <w:cs/>
        </w:rPr>
        <w:t>ความต้องการของพื้นที่</w:t>
      </w:r>
      <w:r w:rsidR="00006D56" w:rsidRPr="00791147">
        <w:rPr>
          <w:rFonts w:ascii="TH SarabunPSK" w:eastAsia="Cordia New" w:hAnsi="TH SarabunPSK" w:cs="TH SarabunPSK"/>
          <w:sz w:val="28"/>
          <w:szCs w:val="28"/>
          <w:cs/>
        </w:rPr>
        <w:t>)</w:t>
      </w:r>
      <w:r w:rsidR="00006D56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 xml:space="preserve">วิเคราะห์สภาวการณ์ </w:t>
      </w:r>
      <w:r w:rsidR="00006D56">
        <w:rPr>
          <w:rFonts w:ascii="TH SarabunPSK" w:hAnsi="TH SarabunPSK" w:cs="TH SarabunPSK"/>
          <w:sz w:val="28"/>
          <w:szCs w:val="28"/>
        </w:rPr>
        <w:t>L</w:t>
      </w:r>
      <w:r w:rsidR="00D155B0" w:rsidRPr="00791147">
        <w:rPr>
          <w:rFonts w:ascii="TH SarabunPSK" w:hAnsi="TH SarabunPSK" w:cs="TH SarabunPSK"/>
          <w:sz w:val="28"/>
          <w:szCs w:val="28"/>
        </w:rPr>
        <w:t xml:space="preserve">ocal enterprises 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เป้าหมาย ด้วยกรอบคิดเกี่ยวกับการจัดการคน</w:t>
      </w:r>
      <w:r w:rsidR="00D155B0" w:rsidRPr="00791147">
        <w:rPr>
          <w:rFonts w:ascii="TH SarabunPSK" w:hAnsi="TH SarabunPSK" w:cs="TH SarabunPSK"/>
          <w:sz w:val="28"/>
          <w:szCs w:val="28"/>
        </w:rPr>
        <w:t>-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D155B0" w:rsidRPr="00791147">
        <w:rPr>
          <w:rFonts w:ascii="TH SarabunPSK" w:hAnsi="TH SarabunPSK" w:cs="TH SarabunPSK"/>
          <w:sz w:val="28"/>
          <w:szCs w:val="28"/>
        </w:rPr>
        <w:t>-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ตลาด ที่มีบริบทพื้นที่เป็นตัวกำกับ นำข้อมูลที่ได้มาประมวล</w:t>
      </w:r>
      <w:r w:rsidR="00D155B0" w:rsidRPr="00791147">
        <w:rPr>
          <w:rFonts w:ascii="TH SarabunPSK" w:hAnsi="TH SarabunPSK" w:cs="TH SarabunPSK"/>
          <w:sz w:val="28"/>
          <w:szCs w:val="28"/>
        </w:rPr>
        <w:t>/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วิเคราะห์</w:t>
      </w:r>
      <w:r w:rsidR="00D155B0" w:rsidRPr="00791147">
        <w:rPr>
          <w:rFonts w:ascii="TH SarabunPSK" w:hAnsi="TH SarabunPSK" w:cs="TH SarabunPSK"/>
          <w:sz w:val="28"/>
          <w:szCs w:val="28"/>
        </w:rPr>
        <w:t>/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 xml:space="preserve">สังเคราะห์ เพื่อหาปัญหาและความต้องการที่แท้จริงของ </w:t>
      </w:r>
      <w:r w:rsidR="00D155B0" w:rsidRPr="00791147">
        <w:rPr>
          <w:rFonts w:ascii="TH SarabunPSK" w:hAnsi="TH SarabunPSK" w:cs="TH SarabunPSK"/>
          <w:sz w:val="28"/>
          <w:szCs w:val="28"/>
        </w:rPr>
        <w:t xml:space="preserve">local enterprises </w:t>
      </w:r>
      <w:r w:rsidR="00006D56">
        <w:rPr>
          <w:rFonts w:ascii="TH SarabunPSK" w:hAnsi="TH SarabunPSK" w:cs="TH SarabunPSK" w:hint="cs"/>
          <w:sz w:val="28"/>
          <w:szCs w:val="28"/>
          <w:cs/>
        </w:rPr>
        <w:t>เพื่อให้รั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บรู้ถึงระดับความรุนแรงและความสำคัญเร่งด่วนที่ต้องแก้ไข</w:t>
      </w:r>
      <w:r w:rsidR="00006D56">
        <w:rPr>
          <w:rFonts w:ascii="TH SarabunPSK" w:hAnsi="TH SarabunPSK" w:cs="TH SarabunPSK" w:hint="cs"/>
          <w:sz w:val="28"/>
          <w:szCs w:val="28"/>
          <w:cs/>
        </w:rPr>
        <w:t xml:space="preserve"> โดยต้อง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ตรงกับสถานการณ์จริงและพลวัตการเปลี่ยนแปลงในปัจจุบัน เพื่อเห็นเงื่อนไข</w:t>
      </w:r>
      <w:r w:rsidR="00D155B0" w:rsidRPr="00791147">
        <w:rPr>
          <w:rFonts w:ascii="TH SarabunPSK" w:hAnsi="TH SarabunPSK" w:cs="TH SarabunPSK"/>
          <w:sz w:val="28"/>
          <w:szCs w:val="28"/>
        </w:rPr>
        <w:t>/</w:t>
      </w:r>
      <w:r w:rsidR="00D155B0" w:rsidRPr="00791147">
        <w:rPr>
          <w:rFonts w:ascii="TH SarabunPSK" w:hAnsi="TH SarabunPSK" w:cs="TH SarabunPSK" w:hint="cs"/>
          <w:sz w:val="28"/>
          <w:szCs w:val="28"/>
          <w:cs/>
        </w:rPr>
        <w:t>ข้อจำกัดและแนวทางปฏิบัติที่เป็นไปได้และสามารถทำได้จริงอย่างเป็นรูปธรรม</w:t>
      </w:r>
    </w:p>
    <w:p w14:paraId="3A28ECFE" w14:textId="7234B82C" w:rsidR="00D155B0" w:rsidRPr="00C2340D" w:rsidRDefault="00006D56" w:rsidP="00D155B0">
      <w:pPr>
        <w:pStyle w:val="ListParagraph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มี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ข้อมูล</w:t>
      </w:r>
      <w:r w:rsidR="00D155B0">
        <w:rPr>
          <w:rFonts w:ascii="TH SarabunPSK" w:hAnsi="TH SarabunPSK" w:cs="TH SarabunPSK" w:hint="cs"/>
          <w:sz w:val="28"/>
          <w:szCs w:val="28"/>
          <w:cs/>
        </w:rPr>
        <w:t>เกี่ยวกับ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ห่วงโซ่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อุปสงค์</w:t>
      </w:r>
      <w:r w:rsidR="00D155B0">
        <w:rPr>
          <w:rFonts w:ascii="TH SarabunPSK" w:hAnsi="TH SarabunPSK" w:cs="TH SarabunPSK"/>
          <w:sz w:val="28"/>
          <w:szCs w:val="28"/>
        </w:rPr>
        <w:t>-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อุปทาน (</w:t>
      </w:r>
      <w:r w:rsidR="00D155B0">
        <w:rPr>
          <w:rFonts w:ascii="TH SarabunPSK" w:hAnsi="TH SarabunPSK" w:cs="TH SarabunPSK"/>
          <w:sz w:val="28"/>
          <w:szCs w:val="28"/>
        </w:rPr>
        <w:t xml:space="preserve">Demand - </w:t>
      </w:r>
      <w:r w:rsidR="00D155B0" w:rsidRPr="0097059B">
        <w:rPr>
          <w:rFonts w:ascii="TH SarabunPSK" w:hAnsi="TH SarabunPSK" w:cs="TH SarabunPSK"/>
          <w:sz w:val="28"/>
          <w:szCs w:val="28"/>
        </w:rPr>
        <w:t xml:space="preserve">Supply </w:t>
      </w:r>
      <w:r w:rsidR="00D155B0">
        <w:rPr>
          <w:rFonts w:ascii="TH SarabunPSK" w:hAnsi="TH SarabunPSK" w:cs="TH SarabunPSK"/>
          <w:sz w:val="28"/>
          <w:szCs w:val="28"/>
        </w:rPr>
        <w:t>C</w:t>
      </w:r>
      <w:r w:rsidR="00D155B0" w:rsidRPr="0097059B">
        <w:rPr>
          <w:rFonts w:ascii="TH SarabunPSK" w:hAnsi="TH SarabunPSK" w:cs="TH SarabunPSK"/>
          <w:sz w:val="28"/>
          <w:szCs w:val="28"/>
        </w:rPr>
        <w:t xml:space="preserve">hain) 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ของผลผลิต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>
        <w:rPr>
          <w:rFonts w:ascii="TH SarabunPSK" w:hAnsi="TH SarabunPSK" w:cs="TH SarabunPSK" w:hint="cs"/>
          <w:sz w:val="28"/>
          <w:szCs w:val="28"/>
          <w:cs/>
        </w:rPr>
        <w:t>(วัตถุดิบ)</w:t>
      </w:r>
      <w:r w:rsidR="00D155B0">
        <w:rPr>
          <w:rFonts w:ascii="TH SarabunPSK" w:hAnsi="TH SarabunPSK" w:cs="TH SarabunPSK"/>
          <w:sz w:val="28"/>
          <w:szCs w:val="28"/>
        </w:rPr>
        <w:t>/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สินค้า</w:t>
      </w:r>
      <w:r w:rsidR="00D155B0">
        <w:rPr>
          <w:rFonts w:ascii="TH SarabunPSK" w:hAnsi="TH SarabunPSK" w:cs="TH SarabunPSK"/>
          <w:sz w:val="28"/>
          <w:szCs w:val="28"/>
        </w:rPr>
        <w:t>/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บริการ นำมาคลี่ภาพให้เห็นถึงห่วงโซ่คุณค่าเดิม (</w:t>
      </w:r>
      <w:r w:rsidR="00D155B0">
        <w:rPr>
          <w:rFonts w:ascii="TH SarabunPSK" w:hAnsi="TH SarabunPSK" w:cs="TH SarabunPSK"/>
          <w:sz w:val="28"/>
          <w:szCs w:val="28"/>
        </w:rPr>
        <w:t>Old Value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>
        <w:rPr>
          <w:rFonts w:ascii="TH SarabunPSK" w:hAnsi="TH SarabunPSK" w:cs="TH SarabunPSK"/>
          <w:sz w:val="28"/>
          <w:szCs w:val="28"/>
        </w:rPr>
        <w:t>chain</w:t>
      </w:r>
      <w:r w:rsidR="00D155B0">
        <w:rPr>
          <w:rFonts w:ascii="TH SarabunPSK" w:hAnsi="TH SarabunPSK" w:cs="TH SarabunPSK" w:hint="cs"/>
          <w:sz w:val="28"/>
          <w:szCs w:val="28"/>
          <w:cs/>
        </w:rPr>
        <w:t>)</w:t>
      </w:r>
      <w:r w:rsidR="00D155B0">
        <w:rPr>
          <w:rFonts w:ascii="TH SarabunPSK" w:hAnsi="TH SarabunPSK" w:cs="TH SarabunPSK"/>
          <w:sz w:val="28"/>
          <w:szCs w:val="28"/>
        </w:rPr>
        <w:t xml:space="preserve"> 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เพื่อใช้เป็น </w:t>
      </w:r>
      <w:r w:rsidR="00D155B0">
        <w:rPr>
          <w:rFonts w:ascii="TH SarabunPSK" w:hAnsi="TH SarabunPSK" w:cs="TH SarabunPSK"/>
          <w:sz w:val="28"/>
          <w:szCs w:val="28"/>
        </w:rPr>
        <w:t xml:space="preserve">Baseline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ในการทำงาน แสดงสภาวการณ์ปัจจุบันของความสามารถ</w:t>
      </w:r>
      <w:r>
        <w:rPr>
          <w:rFonts w:ascii="TH SarabunPSK" w:hAnsi="TH SarabunPSK" w:cs="TH SarabunPSK" w:hint="cs"/>
          <w:sz w:val="28"/>
          <w:szCs w:val="28"/>
          <w:cs/>
        </w:rPr>
        <w:t>ใน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การประกอบการทางธุรกิจ เงื่อนไข</w:t>
      </w:r>
      <w:r w:rsidR="00D155B0">
        <w:rPr>
          <w:rFonts w:ascii="TH SarabunPSK" w:hAnsi="TH SarabunPSK" w:cs="TH SarabunPSK"/>
          <w:sz w:val="28"/>
          <w:szCs w:val="28"/>
        </w:rPr>
        <w:t>/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ข้อจำกัด ที่ต้องนำมาเป็นข้อมูลประกอบการคิด วิเคราะห์ วางแผน เพื่อใช้ในการปรับ</w:t>
      </w:r>
      <w:r w:rsidR="00D155B0">
        <w:rPr>
          <w:rFonts w:ascii="TH SarabunPSK" w:hAnsi="TH SarabunPSK" w:cs="TH SarabunPSK"/>
          <w:sz w:val="28"/>
          <w:szCs w:val="28"/>
        </w:rPr>
        <w:t>/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พัฒนาห่วงโซ่คุณค่าใหม่ </w:t>
      </w:r>
      <w:r w:rsidR="00D155B0">
        <w:rPr>
          <w:rFonts w:ascii="TH SarabunPSK" w:hAnsi="TH SarabunPSK" w:cs="TH SarabunPSK"/>
          <w:sz w:val="28"/>
          <w:szCs w:val="28"/>
        </w:rPr>
        <w:t xml:space="preserve">(better line)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ที่สามารถยกระดับสมรรถนะการประกอบการและศักยภาพของธุรกิจรวมถึงสร้างแต้มต่อในการแข่งขันในตลาดจริงอย่างยั่งยืน ทั้งนี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การวิเคราะห์ห่วงโซ่คุณค่าจะต้องแสดงให้เห็นถึง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ผู้มีส่วนได้ส่วนเสียสำคัญ (</w:t>
      </w:r>
      <w:r>
        <w:rPr>
          <w:rFonts w:ascii="TH SarabunPSK" w:hAnsi="TH SarabunPSK" w:cs="TH SarabunPSK"/>
          <w:sz w:val="28"/>
          <w:szCs w:val="28"/>
        </w:rPr>
        <w:t>S</w:t>
      </w:r>
      <w:r w:rsidR="00D155B0" w:rsidRPr="0097059B">
        <w:rPr>
          <w:rFonts w:ascii="TH SarabunPSK" w:hAnsi="TH SarabunPSK" w:cs="TH SarabunPSK"/>
          <w:sz w:val="28"/>
          <w:szCs w:val="28"/>
        </w:rPr>
        <w:t xml:space="preserve">takeholder)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ตลอดทั้งห่วงโซ่คุณค่า ระบุถึงปัญหาที่เกิดขึ้นในแต่ละข้อต่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(ธุรกิจที่เกี่ยวเนื่อง) </w:t>
      </w:r>
      <w:bookmarkStart w:id="0" w:name="_Hlk89344597"/>
      <w:r w:rsidR="00D155B0">
        <w:rPr>
          <w:rFonts w:ascii="TH SarabunPSK" w:hAnsi="TH SarabunPSK" w:cs="TH SarabunPSK" w:hint="cs"/>
          <w:sz w:val="28"/>
          <w:szCs w:val="28"/>
          <w:cs/>
        </w:rPr>
        <w:t>ในห่วงโซ่คุณค่านั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นำข้อมูลที่ได้มา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วิเคราะห์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 w:rsidRPr="0097059B">
        <w:rPr>
          <w:rFonts w:ascii="TH SarabunPSK" w:hAnsi="TH SarabunPSK" w:cs="TH SarabunPSK"/>
          <w:sz w:val="28"/>
          <w:szCs w:val="28"/>
        </w:rPr>
        <w:t xml:space="preserve">Pain point </w:t>
      </w:r>
      <w:r w:rsidR="00D155B0">
        <w:rPr>
          <w:rFonts w:ascii="TH SarabunPSK" w:hAnsi="TH SarabunPSK" w:cs="TH SarabunPSK" w:hint="cs"/>
          <w:sz w:val="28"/>
          <w:szCs w:val="28"/>
          <w:cs/>
        </w:rPr>
        <w:t>และชี้ชัดถึง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ความต้องการ</w:t>
      </w:r>
      <w:r w:rsidR="00D155B0">
        <w:rPr>
          <w:rFonts w:ascii="TH SarabunPSK" w:hAnsi="TH SarabunPSK" w:cs="TH SarabunPSK"/>
          <w:sz w:val="28"/>
          <w:szCs w:val="28"/>
        </w:rPr>
        <w:t>/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ปัญหา 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(</w:t>
      </w:r>
      <w:r w:rsidR="00D155B0" w:rsidRPr="0097059B">
        <w:rPr>
          <w:rFonts w:ascii="TH SarabunPSK" w:hAnsi="TH SarabunPSK" w:cs="TH SarabunPSK"/>
          <w:sz w:val="28"/>
          <w:szCs w:val="28"/>
        </w:rPr>
        <w:t>Real need</w:t>
      </w:r>
      <w:r w:rsidR="00D155B0">
        <w:rPr>
          <w:rFonts w:ascii="TH SarabunPSK" w:hAnsi="TH SarabunPSK" w:cs="TH SarabunPSK"/>
          <w:sz w:val="28"/>
          <w:szCs w:val="28"/>
        </w:rPr>
        <w:t>/problem</w:t>
      </w:r>
      <w:r w:rsidR="00D155B0" w:rsidRPr="0097059B">
        <w:rPr>
          <w:rFonts w:ascii="TH SarabunPSK" w:hAnsi="TH SarabunPSK" w:cs="TH SarabunPSK"/>
          <w:sz w:val="28"/>
          <w:szCs w:val="28"/>
        </w:rPr>
        <w:t>)</w:t>
      </w:r>
      <w:r w:rsidR="00D155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>ของ</w:t>
      </w:r>
      <w:r w:rsidR="00D155B0">
        <w:rPr>
          <w:rFonts w:ascii="TH SarabunPSK" w:hAnsi="TH SarabunPSK" w:cs="TH SarabunPSK" w:hint="cs"/>
          <w:sz w:val="28"/>
          <w:szCs w:val="28"/>
          <w:cs/>
        </w:rPr>
        <w:t>ผู้ประกอบการในพื้นที่</w:t>
      </w:r>
      <w:r w:rsidR="00D155B0" w:rsidRPr="0097059B">
        <w:rPr>
          <w:rFonts w:ascii="TH SarabunPSK" w:hAnsi="TH SarabunPSK" w:cs="TH SarabunPSK"/>
          <w:sz w:val="28"/>
          <w:szCs w:val="28"/>
          <w:cs/>
        </w:rPr>
        <w:t xml:space="preserve"> </w:t>
      </w:r>
      <w:bookmarkEnd w:id="0"/>
      <w:r w:rsidR="00D155B0">
        <w:rPr>
          <w:rFonts w:ascii="TH SarabunPSK" w:hAnsi="TH SarabunPSK" w:cs="TH SarabunPSK" w:hint="cs"/>
          <w:sz w:val="28"/>
          <w:szCs w:val="28"/>
          <w:cs/>
        </w:rPr>
        <w:t>เพื่อหาแนวทางและโอกาสใหม่สำหรับสร้างการเปลี่ยนแปลงของธุรกิจในกลุ่มเป้าหมาย</w:t>
      </w:r>
    </w:p>
    <w:p w14:paraId="4F18AB5B" w14:textId="77777777" w:rsidR="00D155B0" w:rsidRPr="0097059B" w:rsidRDefault="00D155B0" w:rsidP="00D155B0">
      <w:pPr>
        <w:pStyle w:val="ListParagraph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97059B">
        <w:rPr>
          <w:rFonts w:ascii="TH SarabunPSK" w:hAnsi="TH SarabunPSK" w:cs="TH SarabunPSK"/>
          <w:sz w:val="28"/>
          <w:szCs w:val="28"/>
          <w:cs/>
        </w:rPr>
        <w:t>ระบุสาเหตุของ</w:t>
      </w:r>
      <w:r>
        <w:rPr>
          <w:rFonts w:ascii="TH SarabunPSK" w:hAnsi="TH SarabunPSK" w:cs="TH SarabunPSK" w:hint="cs"/>
          <w:sz w:val="28"/>
          <w:szCs w:val="28"/>
          <w:cs/>
        </w:rPr>
        <w:t>ต้นตอของ</w:t>
      </w:r>
      <w:r w:rsidRPr="0097059B">
        <w:rPr>
          <w:rFonts w:ascii="TH SarabunPSK" w:hAnsi="TH SarabunPSK" w:cs="TH SarabunPSK" w:hint="cs"/>
          <w:sz w:val="28"/>
          <w:szCs w:val="28"/>
          <w:cs/>
        </w:rPr>
        <w:t>ปัญหา</w:t>
      </w:r>
      <w:r w:rsidRPr="0097059B">
        <w:rPr>
          <w:rFonts w:ascii="TH SarabunPSK" w:hAnsi="TH SarabunPSK" w:cs="TH SarabunPSK"/>
          <w:sz w:val="28"/>
          <w:szCs w:val="28"/>
          <w:cs/>
        </w:rPr>
        <w:t>และระดับความรุนแรงของปัญหา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>ความต้องการ</w:t>
      </w:r>
      <w:r w:rsidRPr="0097059B">
        <w:rPr>
          <w:rFonts w:ascii="TH SarabunPSK" w:hAnsi="TH SarabunPSK" w:cs="TH SarabunPSK"/>
          <w:sz w:val="28"/>
          <w:szCs w:val="28"/>
          <w:cs/>
        </w:rPr>
        <w:t>ที่เกิดขึ้นในกลุ่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local enterprises </w:t>
      </w:r>
      <w:r w:rsidRPr="0097059B">
        <w:rPr>
          <w:rFonts w:ascii="TH SarabunPSK" w:hAnsi="TH SarabunPSK" w:cs="TH SarabunPSK"/>
          <w:sz w:val="28"/>
          <w:szCs w:val="28"/>
          <w:cs/>
        </w:rPr>
        <w:t>เป้าหมาย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059B">
        <w:rPr>
          <w:rFonts w:ascii="TH SarabunPSK" w:hAnsi="TH SarabunPSK" w:cs="TH SarabunPSK"/>
          <w:sz w:val="28"/>
          <w:szCs w:val="28"/>
          <w:cs/>
        </w:rPr>
        <w:t>พร้อมทั้งระบุเงื่อนไข</w:t>
      </w:r>
      <w:r w:rsidRPr="0097059B">
        <w:rPr>
          <w:rFonts w:ascii="TH SarabunPSK" w:hAnsi="TH SarabunPSK" w:cs="TH SarabunPSK"/>
          <w:sz w:val="28"/>
          <w:szCs w:val="28"/>
        </w:rPr>
        <w:t>-</w:t>
      </w:r>
      <w:r w:rsidRPr="0097059B">
        <w:rPr>
          <w:rFonts w:ascii="TH SarabunPSK" w:hAnsi="TH SarabunPSK" w:cs="TH SarabunPSK"/>
          <w:sz w:val="28"/>
          <w:szCs w:val="28"/>
          <w:cs/>
        </w:rPr>
        <w:t>ข้อจำกัด</w:t>
      </w:r>
      <w:r>
        <w:rPr>
          <w:rFonts w:ascii="TH SarabunPSK" w:hAnsi="TH SarabunPSK" w:cs="TH SarabunPSK" w:hint="cs"/>
          <w:sz w:val="28"/>
          <w:szCs w:val="28"/>
          <w:cs/>
        </w:rPr>
        <w:t>ภายใต้กรอบคิด คน</w:t>
      </w:r>
      <w:r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 w:hint="cs"/>
          <w:sz w:val="28"/>
          <w:szCs w:val="28"/>
          <w:cs/>
        </w:rPr>
        <w:t>ของ</w:t>
      </w:r>
      <w:r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 w:hint="cs"/>
          <w:sz w:val="28"/>
          <w:szCs w:val="28"/>
          <w:cs/>
        </w:rPr>
        <w:t>ตลาด ด้วยบริบทเชิง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พื้นที่ </w:t>
      </w:r>
      <w:r w:rsidRPr="0097059B">
        <w:rPr>
          <w:rFonts w:ascii="TH SarabunPSK" w:hAnsi="TH SarabunPSK" w:cs="TH SarabunPSK"/>
          <w:sz w:val="28"/>
          <w:szCs w:val="28"/>
          <w:cs/>
        </w:rPr>
        <w:t>ผลกระทบที่เกิดขึ้น</w:t>
      </w:r>
      <w:r w:rsidRPr="0097059B">
        <w:rPr>
          <w:rFonts w:ascii="TH SarabunPSK" w:hAnsi="TH SarabunPSK" w:cs="TH SarabunPSK" w:hint="cs"/>
          <w:sz w:val="28"/>
          <w:szCs w:val="28"/>
          <w:cs/>
        </w:rPr>
        <w:t>จากปัญหานั้นๆ ต่อ</w:t>
      </w:r>
      <w:r>
        <w:rPr>
          <w:rFonts w:ascii="TH SarabunPSK" w:hAnsi="TH SarabunPSK" w:cs="TH SarabunPSK" w:hint="cs"/>
          <w:sz w:val="28"/>
          <w:szCs w:val="28"/>
          <w:cs/>
        </w:rPr>
        <w:t>การประกอบธุรกิจใน</w:t>
      </w:r>
      <w:r w:rsidRPr="0097059B">
        <w:rPr>
          <w:rFonts w:ascii="TH SarabunPSK" w:hAnsi="TH SarabunPSK" w:cs="TH SarabunPSK" w:hint="cs"/>
          <w:sz w:val="28"/>
          <w:szCs w:val="28"/>
          <w:cs/>
        </w:rPr>
        <w:t xml:space="preserve">พื้นที่ </w:t>
      </w:r>
    </w:p>
    <w:p w14:paraId="0072AF29" w14:textId="50E35384" w:rsidR="00D155B0" w:rsidRDefault="00D155B0" w:rsidP="00D155B0">
      <w:pPr>
        <w:pStyle w:val="ListParagraph"/>
        <w:numPr>
          <w:ilvl w:val="0"/>
          <w:numId w:val="36"/>
        </w:numPr>
        <w:tabs>
          <w:tab w:val="left" w:pos="284"/>
          <w:tab w:val="left" w:pos="720"/>
        </w:tabs>
        <w:ind w:left="99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วนสอบปัญหา</w:t>
      </w:r>
      <w:r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วามต้องการของผู้ประกอบการในพื้นที่ที่เกิดขึ้นในปัจจุบันเทียบกับสิ่งที่ผ่านมาในอดีต นำข้อมูลที่ได้จากการทวนสอบมาสร้างทางออกใหม่สำหรับปัญหาที่เกิดขึ้นในปัจจุบันและคาดว่าจะประสบในอนาคต หรือสร้างโอกาสเพื่อตอบโจทย์ความต้องการของการประกอบการและธุรกิจให้เติบโตอย่างยั่งยืน อธิบายถึงสาเหตุที่จะต้องทำการวิจัยเพื่อแก้ปัญหาและสร้างโอกาสดังกล่าว </w:t>
      </w:r>
    </w:p>
    <w:p w14:paraId="5003C8F2" w14:textId="77777777" w:rsidR="00A7454F" w:rsidRDefault="00A7454F" w:rsidP="005267A6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28"/>
        </w:rPr>
      </w:pPr>
    </w:p>
    <w:p w14:paraId="35215DF6" w14:textId="77777777" w:rsidR="00AD086C" w:rsidRPr="00EA7380" w:rsidRDefault="00AD086C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10"/>
          <w:szCs w:val="10"/>
        </w:rPr>
      </w:pPr>
    </w:p>
    <w:p w14:paraId="5C1E64A2" w14:textId="63D6935D" w:rsidR="00AD086C" w:rsidRDefault="00AD086C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รอบการวิจัย </w:t>
      </w:r>
    </w:p>
    <w:p w14:paraId="39E04920" w14:textId="3FF6A4D7" w:rsidR="00D155B0" w:rsidRDefault="00D155B0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155B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5.1 </w:t>
      </w:r>
      <w:r w:rsidRPr="00D155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และกรอบการวิจัย</w:t>
      </w:r>
    </w:p>
    <w:p w14:paraId="7F2AF071" w14:textId="10ECE75E" w:rsidR="00D155B0" w:rsidRDefault="00D155B0" w:rsidP="00D155B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คุณลักษณะของโจทย์วิจัย</w:t>
      </w:r>
    </w:p>
    <w:p w14:paraId="2D571CB5" w14:textId="3987B562" w:rsidR="00D155B0" w:rsidRDefault="00D155B0" w:rsidP="00D155B0">
      <w:pPr>
        <w:pStyle w:val="ListParagraph"/>
        <w:numPr>
          <w:ilvl w:val="1"/>
          <w:numId w:val="38"/>
        </w:num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 w:rsidRPr="00DD7882">
        <w:rPr>
          <w:rFonts w:ascii="TH SarabunPSK" w:eastAsia="Cordia New" w:hAnsi="TH SarabunPSK" w:cs="TH SarabunPSK"/>
          <w:spacing w:val="-4"/>
          <w:sz w:val="28"/>
          <w:szCs w:val="28"/>
          <w:cs/>
        </w:rPr>
        <w:t>โจทย์ต้อ</w:t>
      </w: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งมาจาก</w:t>
      </w:r>
      <w:r w:rsidRPr="00DD7882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การวิเคราะห์ </w:t>
      </w:r>
      <w:r>
        <w:rPr>
          <w:rFonts w:ascii="TH SarabunPSK" w:eastAsia="Cordia New" w:hAnsi="TH SarabunPSK" w:cs="TH SarabunPSK"/>
          <w:spacing w:val="-4"/>
          <w:sz w:val="28"/>
          <w:szCs w:val="28"/>
        </w:rPr>
        <w:t>Demand-</w:t>
      </w:r>
      <w:r w:rsidRPr="00DD7882">
        <w:rPr>
          <w:rFonts w:ascii="TH SarabunPSK" w:eastAsia="Cordia New" w:hAnsi="TH SarabunPSK" w:cs="TH SarabunPSK"/>
          <w:spacing w:val="-4"/>
          <w:sz w:val="28"/>
          <w:szCs w:val="28"/>
        </w:rPr>
        <w:t xml:space="preserve">Supply Chain </w:t>
      </w:r>
      <w:r w:rsidRPr="00DD7882">
        <w:rPr>
          <w:rFonts w:ascii="TH SarabunPSK" w:eastAsia="Cordia New" w:hAnsi="TH SarabunPSK" w:cs="TH SarabunPSK"/>
          <w:spacing w:val="-4"/>
          <w:sz w:val="28"/>
          <w:szCs w:val="28"/>
          <w:cs/>
        </w:rPr>
        <w:t>ที่ชัดเจน</w:t>
      </w:r>
    </w:p>
    <w:p w14:paraId="01F516C3" w14:textId="77777777" w:rsidR="00D155B0" w:rsidRDefault="00D155B0" w:rsidP="00D155B0">
      <w:pPr>
        <w:pStyle w:val="ListParagraph"/>
        <w:numPr>
          <w:ilvl w:val="1"/>
          <w:numId w:val="38"/>
        </w:num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โจทย์ต้องสามารถ</w:t>
      </w:r>
      <w:r w:rsidRPr="00DD7882">
        <w:rPr>
          <w:rFonts w:ascii="TH SarabunPSK" w:eastAsia="Cordia New" w:hAnsi="TH SarabunPSK" w:cs="TH SarabunPSK"/>
          <w:spacing w:val="-4"/>
          <w:sz w:val="28"/>
          <w:szCs w:val="28"/>
          <w:cs/>
        </w:rPr>
        <w:t>ยกระดับขีดความสามารถของผู้ประกอบการในพื้นที่</w:t>
      </w: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 xml:space="preserve"> และแสดงให้เห็นถึง</w:t>
      </w:r>
      <w:r w:rsidRPr="00DD7882">
        <w:rPr>
          <w:rFonts w:ascii="TH SarabunPSK" w:eastAsia="Cordia New" w:hAnsi="TH SarabunPSK" w:cs="TH SarabunPSK"/>
          <w:spacing w:val="-4"/>
          <w:sz w:val="28"/>
          <w:szCs w:val="28"/>
          <w:cs/>
        </w:rPr>
        <w:t>กระบวนการยกระดับและเพิ่มคุณค่าของวัตถุดิบ/ผลิตภัณฑ์</w:t>
      </w:r>
    </w:p>
    <w:p w14:paraId="3276E380" w14:textId="26463790" w:rsidR="00D155B0" w:rsidRDefault="00D155B0" w:rsidP="00D155B0">
      <w:pPr>
        <w:pStyle w:val="ListParagraph"/>
        <w:numPr>
          <w:ilvl w:val="1"/>
          <w:numId w:val="38"/>
        </w:num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โจทย์แสดงให้เห็น</w:t>
      </w:r>
      <w:r w:rsidRPr="002541B5">
        <w:rPr>
          <w:rFonts w:ascii="TH SarabunPSK" w:eastAsia="Cordia New" w:hAnsi="TH SarabunPSK" w:cs="TH SarabunPSK"/>
          <w:spacing w:val="-4"/>
          <w:sz w:val="28"/>
          <w:szCs w:val="28"/>
          <w:cs/>
        </w:rPr>
        <w:t>ความเข้าใจปัญหาของกลุ่มที่เลือกศึกษา/มีทุนเดิม</w:t>
      </w: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 xml:space="preserve"> อย่างแท้จริง</w:t>
      </w:r>
    </w:p>
    <w:p w14:paraId="160262DF" w14:textId="39A1D81F" w:rsidR="00D155B0" w:rsidRPr="005A31F6" w:rsidRDefault="00D155B0" w:rsidP="00D155B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กรอบวิจัยต้อง</w:t>
      </w:r>
      <w:r w:rsidRPr="005A31F6">
        <w:rPr>
          <w:rFonts w:ascii="TH SarabunPSK" w:eastAsia="Cordia New" w:hAnsi="TH SarabunPSK" w:cs="TH SarabunPSK"/>
          <w:spacing w:val="-4"/>
          <w:sz w:val="36"/>
          <w:szCs w:val="28"/>
          <w:cs/>
        </w:rPr>
        <w:t>แสดงถึงเป้าหมายและตัวชี้วัดของงานวิจัย โดยตรึงเป้าหมาย</w:t>
      </w:r>
      <w:r>
        <w:rPr>
          <w:rFonts w:ascii="TH SarabunPSK" w:eastAsia="Cordia New" w:hAnsi="TH SarabunPSK" w:cs="TH SarabunPSK" w:hint="cs"/>
          <w:spacing w:val="-4"/>
          <w:sz w:val="36"/>
          <w:szCs w:val="28"/>
          <w:cs/>
        </w:rPr>
        <w:t xml:space="preserve"> </w:t>
      </w:r>
      <w:r w:rsidRPr="005A31F6">
        <w:rPr>
          <w:rFonts w:ascii="TH SarabunPSK" w:eastAsia="Cordia New" w:hAnsi="TH SarabunPSK" w:cs="TH SarabunPSK"/>
          <w:spacing w:val="-4"/>
          <w:sz w:val="28"/>
        </w:rPr>
        <w:t>1</w:t>
      </w:r>
      <w:r>
        <w:rPr>
          <w:rFonts w:ascii="TH SarabunPSK" w:eastAsia="Cordia New" w:hAnsi="TH SarabunPSK" w:cs="TH SarabunPSK"/>
          <w:spacing w:val="-4"/>
          <w:sz w:val="36"/>
          <w:szCs w:val="28"/>
        </w:rPr>
        <w:t>.</w:t>
      </w:r>
      <w:r w:rsidRPr="005A31F6">
        <w:rPr>
          <w:rFonts w:ascii="TH SarabunPSK" w:eastAsia="Cordia New" w:hAnsi="TH SarabunPSK" w:cs="TH SarabunPSK"/>
          <w:spacing w:val="-4"/>
          <w:sz w:val="36"/>
          <w:szCs w:val="28"/>
          <w:cs/>
        </w:rPr>
        <w:t xml:space="preserve">การเพิ่มสมรรถนะการประกอบการของธุรกิจ </w:t>
      </w:r>
      <w:r w:rsidRPr="005A31F6">
        <w:rPr>
          <w:rFonts w:ascii="TH SarabunPSK" w:eastAsia="Cordia New" w:hAnsi="TH SarabunPSK" w:cs="TH SarabunPSK"/>
          <w:spacing w:val="-4"/>
          <w:sz w:val="28"/>
        </w:rPr>
        <w:t>2.</w:t>
      </w:r>
      <w:r w:rsidRPr="005A31F6">
        <w:rPr>
          <w:rFonts w:ascii="TH SarabunPSK" w:eastAsia="Cordia New" w:hAnsi="TH SarabunPSK" w:cs="TH SarabunPSK"/>
          <w:spacing w:val="-4"/>
          <w:sz w:val="36"/>
          <w:szCs w:val="28"/>
          <w:cs/>
        </w:rPr>
        <w:t xml:space="preserve">การเพิ่มศักยภาพในการทำธุรกิจสำหรับผู้ประกอบการ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</w:rPr>
        <w:t xml:space="preserve">Local Enterprises </w:t>
      </w:r>
      <w:r>
        <w:rPr>
          <w:rFonts w:ascii="TH SarabunPSK" w:eastAsia="Cordia New" w:hAnsi="TH SarabunPSK" w:cs="TH SarabunPSK"/>
          <w:spacing w:val="-4"/>
          <w:sz w:val="28"/>
          <w:szCs w:val="28"/>
        </w:rPr>
        <w:t>3.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  <w:cs/>
        </w:rPr>
        <w:t>การเพิ่มขีดความสามารถในการแข่งขันได้ในตลาดที่แท้จริง เพื่อให้กลุ่มผู้ประกอบการในพื้นที่เกิดการพัฒนาธุรกิจตนเข้าสู่การแข่งขันในตลาดและเติบโตได้อย่างต่อเนื่องและยั่งยืน</w:t>
      </w:r>
    </w:p>
    <w:p w14:paraId="7497C66C" w14:textId="6ECE434F" w:rsidR="00D155B0" w:rsidRDefault="00D155B0" w:rsidP="00D155B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 w:rsidRPr="005A31F6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 xml:space="preserve">ต้องเขียน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</w:rPr>
        <w:t xml:space="preserve">Research Framework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  <w:cs/>
        </w:rPr>
        <w:t>และการออกแบบวิจัยที่</w:t>
      </w:r>
      <w:r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สามารถบ่ง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ชี้ให้เห็นว่าสามารถยกระดับและพัฒนาขีดความสามารถของผู้ประกอบการผ่านกระบวนการสร้างรายได้ให้กับผู้ประกอบการในพื้นที่เพิ่มขึ้นไม่ต่ำกว่าร้อยละ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</w:rPr>
        <w:t xml:space="preserve">10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หรือการลดภาวะหนี้สินลดลงไม่น้อยกว่าร้อยละ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</w:rPr>
        <w:t xml:space="preserve">10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ให้กับผู้ประกอบการในพื้นที่ รวมถึงอัตราการเติบโตของมูลค่าเศรษฐกิจฐานรากเศรษฐกิจชุมชนในพื้นที่เป้าหมายบนฐานทุนทรัพยากรในพื้นที่ เพิ่มขึ้นเป็นร้อยละ </w:t>
      </w:r>
      <w:r w:rsidRPr="005A31F6">
        <w:rPr>
          <w:rFonts w:ascii="TH SarabunPSK" w:eastAsia="Cordia New" w:hAnsi="TH SarabunPSK" w:cs="TH SarabunPSK"/>
          <w:spacing w:val="-4"/>
          <w:sz w:val="28"/>
          <w:szCs w:val="28"/>
        </w:rPr>
        <w:t>10</w:t>
      </w:r>
    </w:p>
    <w:p w14:paraId="0C72215F" w14:textId="26A7FE27" w:rsidR="002737E2" w:rsidRPr="002737E2" w:rsidRDefault="00D155B0" w:rsidP="002737E2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 w:rsidRPr="00A45EF2">
        <w:rPr>
          <w:rFonts w:ascii="TH SarabunPSK" w:eastAsia="Cordia New" w:hAnsi="TH SarabunPSK" w:cs="TH SarabunPSK" w:hint="cs"/>
          <w:sz w:val="28"/>
          <w:szCs w:val="28"/>
          <w:cs/>
        </w:rPr>
        <w:t>กรอบวิจัยมาจาก</w:t>
      </w:r>
      <w:r w:rsidRPr="00A45EF2">
        <w:rPr>
          <w:rFonts w:ascii="TH SarabunPSK" w:eastAsia="Cordia New" w:hAnsi="TH SarabunPSK" w:cs="TH SarabunPSK"/>
          <w:sz w:val="28"/>
          <w:szCs w:val="28"/>
          <w:cs/>
        </w:rPr>
        <w:t xml:space="preserve">การวิเคราะห์ </w:t>
      </w:r>
      <w:r w:rsidRPr="00A45EF2">
        <w:rPr>
          <w:rFonts w:ascii="TH SarabunPSK" w:eastAsia="Cordia New" w:hAnsi="TH SarabunPSK" w:cs="TH SarabunPSK"/>
          <w:sz w:val="28"/>
          <w:szCs w:val="28"/>
        </w:rPr>
        <w:t>Logical Framework</w:t>
      </w:r>
      <w:r w:rsidRPr="00A45EF2">
        <w:rPr>
          <w:rFonts w:ascii="TH SarabunPSK" w:eastAsia="Cordia New" w:hAnsi="TH SarabunPSK" w:cs="TH SarabunPSK"/>
          <w:sz w:val="28"/>
          <w:szCs w:val="28"/>
          <w:cs/>
        </w:rPr>
        <w:t xml:space="preserve"> ข</w:t>
      </w:r>
      <w:r w:rsidRPr="00A45EF2">
        <w:rPr>
          <w:rFonts w:ascii="TH SarabunPSK" w:eastAsia="Cordia New" w:hAnsi="TH SarabunPSK" w:cs="TH SarabunPSK" w:hint="cs"/>
          <w:sz w:val="28"/>
          <w:szCs w:val="28"/>
          <w:cs/>
        </w:rPr>
        <w:t>อง</w:t>
      </w:r>
      <w:r w:rsidRPr="00A45EF2">
        <w:rPr>
          <w:rFonts w:ascii="TH SarabunPSK" w:eastAsia="Cordia New" w:hAnsi="TH SarabunPSK" w:cs="TH SarabunPSK"/>
          <w:sz w:val="28"/>
          <w:szCs w:val="28"/>
          <w:cs/>
        </w:rPr>
        <w:t>ข้อเสนอโครงการวิจัยเชิงหลักการ</w:t>
      </w:r>
      <w:r w:rsidRPr="00A45EF2">
        <w:rPr>
          <w:rFonts w:ascii="TH SarabunPSK" w:eastAsia="Cordia New" w:hAnsi="TH SarabunPSK" w:cs="TH SarabunPSK" w:hint="cs"/>
          <w:sz w:val="28"/>
          <w:szCs w:val="28"/>
          <w:cs/>
        </w:rPr>
        <w:t xml:space="preserve"> และการ</w:t>
      </w:r>
      <w:r w:rsidRPr="00A45EF2">
        <w:rPr>
          <w:rFonts w:ascii="TH SarabunPSK" w:eastAsia="Cordia New" w:hAnsi="TH SarabunPSK" w:cs="TH SarabunPSK"/>
          <w:sz w:val="28"/>
          <w:szCs w:val="28"/>
          <w:cs/>
        </w:rPr>
        <w:t>วิเคราะห์</w:t>
      </w:r>
      <w:r w:rsidRPr="00A45EF2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A45EF2">
        <w:rPr>
          <w:rFonts w:ascii="TH SarabunPSK" w:eastAsia="Cordia New" w:hAnsi="TH SarabunPSK" w:cs="TH SarabunPSK"/>
          <w:sz w:val="28"/>
          <w:szCs w:val="28"/>
        </w:rPr>
        <w:t xml:space="preserve">Outcome mapping </w:t>
      </w:r>
      <w:r w:rsidRPr="00A45EF2">
        <w:rPr>
          <w:rFonts w:ascii="TH SarabunPSK" w:eastAsia="Cordia New" w:hAnsi="TH SarabunPSK" w:cs="TH SarabunPSK" w:hint="cs"/>
          <w:sz w:val="28"/>
          <w:szCs w:val="28"/>
          <w:cs/>
        </w:rPr>
        <w:t>พร้อมแสดงให้เห็นถึงเครื่องมือที่ใช้ในกระบวนการวิจัยเพื่อแก้ปัญหาดังกล่าว</w:t>
      </w:r>
      <w:r w:rsidR="002737E2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2737E2">
        <w:rPr>
          <w:rFonts w:ascii="TH SarabunPSK" w:eastAsia="Cordia New" w:hAnsi="TH SarabunPSK" w:cs="TH SarabunPSK" w:hint="cs"/>
          <w:sz w:val="28"/>
          <w:szCs w:val="28"/>
          <w:cs/>
        </w:rPr>
        <w:t>(แผนภาพ)</w:t>
      </w:r>
    </w:p>
    <w:p w14:paraId="67F03A2C" w14:textId="3F315C05" w:rsidR="00217D90" w:rsidRDefault="00217D90" w:rsidP="004A61CA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  <w:r w:rsidRPr="00217D90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แสดงรายละเอียด</w:t>
      </w:r>
      <w:r w:rsidRPr="00217D9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(</w:t>
      </w:r>
      <w:r w:rsidRPr="00217D90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ร่าง</w:t>
      </w:r>
      <w:r w:rsidRPr="00217D9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) </w:t>
      </w:r>
      <w:r w:rsidRPr="00217D90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ข้อเสนอโครงการย่อยภายใต้ชุดโครงการ</w:t>
      </w:r>
      <w:r w:rsidRPr="00217D9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(</w:t>
      </w:r>
      <w:r w:rsidRPr="00217D90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ถ้ามี</w:t>
      </w:r>
      <w:r w:rsidRPr="00217D90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) </w:t>
      </w:r>
      <w:r w:rsidRPr="00217D90">
        <w:rPr>
          <w:rFonts w:ascii="TH SarabunPSK" w:eastAsia="Cordia New" w:hAnsi="TH SarabunPSK" w:cs="TH SarabunPSK" w:hint="cs"/>
          <w:spacing w:val="-4"/>
          <w:sz w:val="28"/>
          <w:szCs w:val="28"/>
          <w:cs/>
        </w:rPr>
        <w:t>ดังตาราง</w:t>
      </w:r>
    </w:p>
    <w:tbl>
      <w:tblPr>
        <w:tblStyle w:val="TableGrid6"/>
        <w:tblW w:w="10201" w:type="dxa"/>
        <w:tblLook w:val="04A0" w:firstRow="1" w:lastRow="0" w:firstColumn="1" w:lastColumn="0" w:noHBand="0" w:noVBand="1"/>
      </w:tblPr>
      <w:tblGrid>
        <w:gridCol w:w="1980"/>
        <w:gridCol w:w="1276"/>
        <w:gridCol w:w="2409"/>
        <w:gridCol w:w="3261"/>
        <w:gridCol w:w="1275"/>
      </w:tblGrid>
      <w:tr w:rsidR="00217D90" w:rsidRPr="00217D90" w14:paraId="7FA6B988" w14:textId="77777777" w:rsidTr="00217D90">
        <w:trPr>
          <w:tblHeader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317D" w14:textId="77777777" w:rsidR="00217D90" w:rsidRPr="00217D90" w:rsidRDefault="00217D90" w:rsidP="00217D90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217D9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ชื่อโครงการย่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5463" w14:textId="77777777" w:rsidR="00217D90" w:rsidRPr="00217D90" w:rsidRDefault="00217D90" w:rsidP="00217D90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17D90">
              <w:rPr>
                <w:rFonts w:ascii="TH SarabunPSK" w:eastAsia="Times New Roman" w:hAnsi="TH SarabunPSK" w:cs="TH SarabunPSK"/>
                <w:kern w:val="24"/>
                <w:sz w:val="28"/>
                <w:szCs w:val="28"/>
                <w:cs/>
              </w:rPr>
              <w:t>วัตถุประสงค์</w:t>
            </w:r>
          </w:p>
          <w:p w14:paraId="29FB3AD9" w14:textId="77777777" w:rsidR="00217D90" w:rsidRPr="00217D90" w:rsidRDefault="00217D90" w:rsidP="00217D90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217D90">
              <w:rPr>
                <w:rFonts w:ascii="TH SarabunPSK" w:hAnsi="TH SarabunPSK" w:cs="TH SarabunPSK"/>
                <w:kern w:val="24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6B5A" w14:textId="77777777" w:rsidR="00217D90" w:rsidRPr="00217D90" w:rsidRDefault="00217D90" w:rsidP="00217D90">
            <w:pPr>
              <w:jc w:val="center"/>
              <w:rPr>
                <w:rFonts w:ascii="Arial" w:eastAsia="Times New Roman" w:hAnsi="Arial" w:cs="Angsana New"/>
                <w:sz w:val="28"/>
                <w:szCs w:val="28"/>
                <w:cs/>
              </w:rPr>
            </w:pPr>
            <w:r w:rsidRPr="00217D90">
              <w:rPr>
                <w:rFonts w:ascii="TH SarabunPSK" w:eastAsia="Times New Roman" w:hAnsi="TH SarabunPSK" w:cs="TH SarabunPSK"/>
                <w:kern w:val="24"/>
                <w:sz w:val="28"/>
                <w:szCs w:val="28"/>
                <w:cs/>
              </w:rPr>
              <w:t xml:space="preserve">กิจกรรมในการทำวิจัย </w:t>
            </w:r>
          </w:p>
          <w:p w14:paraId="6BDC3156" w14:textId="77777777" w:rsidR="00217D90" w:rsidRPr="00217D90" w:rsidRDefault="00217D90" w:rsidP="00217D90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217D90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(โดยสรุป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A1AE" w14:textId="77777777" w:rsidR="00217D90" w:rsidRPr="00217D90" w:rsidRDefault="00217D90" w:rsidP="00217D90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217D90">
              <w:rPr>
                <w:rFonts w:ascii="TH SarabunPSK" w:hAnsi="TH SarabunPSK" w:cs="TH SarabunPSK"/>
                <w:kern w:val="24"/>
                <w:sz w:val="28"/>
                <w:szCs w:val="28"/>
              </w:rPr>
              <w:t xml:space="preserve">Output </w:t>
            </w:r>
            <w:r w:rsidRPr="00217D90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หลักของวัตถุประสงค์และกิจกรรม (โดยสรุป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90B7" w14:textId="77777777" w:rsidR="00217D90" w:rsidRPr="00217D90" w:rsidRDefault="00217D90" w:rsidP="00217D90">
            <w:pPr>
              <w:jc w:val="center"/>
              <w:rPr>
                <w:rFonts w:ascii="Arial" w:eastAsia="Times New Roman" w:hAnsi="Arial" w:cs="Angsana New"/>
                <w:sz w:val="28"/>
                <w:szCs w:val="28"/>
                <w:cs/>
              </w:rPr>
            </w:pPr>
            <w:r w:rsidRPr="00217D90">
              <w:rPr>
                <w:rFonts w:ascii="TH SarabunPSK" w:eastAsia="Times New Roman" w:hAnsi="TH SarabunPSK" w:cs="TH SarabunPSK"/>
                <w:kern w:val="24"/>
                <w:sz w:val="28"/>
                <w:szCs w:val="28"/>
                <w:cs/>
              </w:rPr>
              <w:t>งบประมาณ</w:t>
            </w:r>
          </w:p>
          <w:p w14:paraId="4E8C83BD" w14:textId="77777777" w:rsidR="00217D90" w:rsidRPr="00217D90" w:rsidRDefault="00217D90" w:rsidP="00217D90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217D90">
              <w:rPr>
                <w:rFonts w:ascii="TH SarabunPSK" w:hAnsi="TH SarabunPSK" w:cs="TH SarabunPSK"/>
                <w:kern w:val="24"/>
                <w:sz w:val="28"/>
                <w:szCs w:val="28"/>
                <w:cs/>
              </w:rPr>
              <w:t>(โดยสรุป)</w:t>
            </w:r>
          </w:p>
        </w:tc>
      </w:tr>
      <w:tr w:rsidR="00217D90" w:rsidRPr="00217D90" w14:paraId="34CA7700" w14:textId="77777777" w:rsidTr="00217D90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A28885F" w14:textId="77777777" w:rsidR="00217D90" w:rsidRPr="00217D90" w:rsidRDefault="00217D90" w:rsidP="00217D90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217D9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แผนงานกลา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D8F004" w14:textId="6CF13D52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E1A743F" w14:textId="53688CE0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EE029A2" w14:textId="70219546" w:rsidR="00217D90" w:rsidRPr="00217D90" w:rsidRDefault="00217D90" w:rsidP="00217D90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AA3544" w14:textId="77777777" w:rsidR="00217D90" w:rsidRPr="00217D90" w:rsidRDefault="00217D90" w:rsidP="00217D90">
            <w:pPr>
              <w:tabs>
                <w:tab w:val="left" w:pos="0"/>
              </w:tabs>
              <w:jc w:val="right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217D90">
              <w:rPr>
                <w:rFonts w:ascii="TH SarabunPSK" w:eastAsia="Cordia New" w:hAnsi="TH SarabunPSK" w:cs="TH SarabunPSK"/>
                <w:sz w:val="28"/>
                <w:szCs w:val="28"/>
              </w:rPr>
              <w:t>800,000</w:t>
            </w:r>
          </w:p>
        </w:tc>
      </w:tr>
      <w:tr w:rsidR="00217D90" w:rsidRPr="00217D90" w14:paraId="139A8A76" w14:textId="77777777" w:rsidTr="00217D90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975FEE4" w14:textId="4BF98FFF" w:rsidR="00217D90" w:rsidRPr="00217D90" w:rsidRDefault="00217D90" w:rsidP="00217D90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217D9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lastRenderedPageBreak/>
              <w:t xml:space="preserve">โครงการย่อยที่ </w:t>
            </w:r>
            <w:r w:rsidRPr="00217D90">
              <w:rPr>
                <w:rFonts w:ascii="TH SarabunPSK" w:eastAsia="Cordia New" w:hAnsi="TH SarabunPSK" w:cs="TH SarabunPSK"/>
                <w:sz w:val="28"/>
                <w:szCs w:val="28"/>
              </w:rPr>
              <w:t>1 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C03C48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D56CA0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9B50122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F92201" w14:textId="77777777" w:rsidR="00217D90" w:rsidRPr="00217D90" w:rsidRDefault="00217D90" w:rsidP="00217D90">
            <w:pPr>
              <w:tabs>
                <w:tab w:val="left" w:pos="0"/>
              </w:tabs>
              <w:jc w:val="righ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17D90" w:rsidRPr="00217D90" w14:paraId="1CD211B7" w14:textId="77777777" w:rsidTr="00217D90">
        <w:tc>
          <w:tcPr>
            <w:tcW w:w="1980" w:type="dxa"/>
            <w:tcBorders>
              <w:top w:val="single" w:sz="4" w:space="0" w:color="auto"/>
            </w:tcBorders>
          </w:tcPr>
          <w:p w14:paraId="626103DA" w14:textId="266DDE0E" w:rsidR="00217D90" w:rsidRPr="00217D90" w:rsidRDefault="00217D90" w:rsidP="00217D90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217D9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โครงการย่อยที่ </w:t>
            </w:r>
            <w:r w:rsidRPr="00217D90">
              <w:rPr>
                <w:rFonts w:ascii="TH SarabunPSK" w:eastAsia="Cordia New" w:hAnsi="TH SarabunPSK" w:cs="TH SarabunPSK"/>
                <w:sz w:val="28"/>
                <w:szCs w:val="28"/>
              </w:rPr>
              <w:t>2 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DDBC41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B8BDF54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00391ED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40206F7" w14:textId="77777777" w:rsidR="00217D90" w:rsidRPr="00217D90" w:rsidRDefault="00217D90" w:rsidP="00217D90">
            <w:pPr>
              <w:tabs>
                <w:tab w:val="left" w:pos="0"/>
              </w:tabs>
              <w:jc w:val="righ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217D90" w:rsidRPr="00217D90" w14:paraId="58956231" w14:textId="77777777" w:rsidTr="00217D90">
        <w:tc>
          <w:tcPr>
            <w:tcW w:w="1980" w:type="dxa"/>
            <w:tcBorders>
              <w:top w:val="single" w:sz="4" w:space="0" w:color="auto"/>
            </w:tcBorders>
          </w:tcPr>
          <w:p w14:paraId="34CDBDB4" w14:textId="11C4F882" w:rsidR="00217D90" w:rsidRPr="00217D90" w:rsidRDefault="00217D90" w:rsidP="00217D90">
            <w:pPr>
              <w:tabs>
                <w:tab w:val="left" w:pos="0"/>
              </w:tabs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217D90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โครงการย่อยที่ </w:t>
            </w:r>
            <w:r w:rsidRPr="00217D90">
              <w:rPr>
                <w:rFonts w:ascii="TH SarabunPSK" w:eastAsia="Cordia New" w:hAnsi="TH SarabunPSK" w:cs="TH SarabunPSK"/>
                <w:sz w:val="28"/>
                <w:szCs w:val="28"/>
              </w:rPr>
              <w:t>3 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F3624E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0F21DA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E928807" w14:textId="77777777" w:rsidR="00217D90" w:rsidRPr="00217D90" w:rsidRDefault="00217D90" w:rsidP="00217D90">
            <w:pPr>
              <w:tabs>
                <w:tab w:val="left" w:pos="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6795A98" w14:textId="77777777" w:rsidR="00217D90" w:rsidRPr="00217D90" w:rsidRDefault="00217D90" w:rsidP="00217D90">
            <w:pPr>
              <w:tabs>
                <w:tab w:val="left" w:pos="0"/>
              </w:tabs>
              <w:jc w:val="right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30970C69" w14:textId="77777777" w:rsidR="00791147" w:rsidRPr="00791147" w:rsidRDefault="00791147" w:rsidP="00791147">
      <w:pPr>
        <w:pStyle w:val="ListParagraph"/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28"/>
          <w:szCs w:val="28"/>
        </w:rPr>
      </w:pPr>
    </w:p>
    <w:p w14:paraId="06A5D786" w14:textId="0097019F" w:rsidR="00AD086C" w:rsidRDefault="00AD086C" w:rsidP="00AD086C">
      <w:p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B35F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0B35F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2 </w:t>
      </w:r>
      <w:r w:rsidRPr="000B35F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r w:rsidRPr="000B35F2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A7380">
        <w:rPr>
          <w:rFonts w:ascii="TH SarabunPSK" w:eastAsia="Cordia New" w:hAnsi="TH SarabunPSK" w:cs="TH SarabunPSK"/>
          <w:sz w:val="28"/>
        </w:rPr>
        <w:t>(</w:t>
      </w:r>
      <w:r w:rsidRPr="00EA7380">
        <w:rPr>
          <w:rFonts w:ascii="TH SarabunPSK" w:eastAsia="Cordia New" w:hAnsi="TH SarabunPSK" w:cs="TH SarabunPSK" w:hint="cs"/>
          <w:sz w:val="28"/>
          <w:cs/>
        </w:rPr>
        <w:t xml:space="preserve">โปรดระบุเป็นข้อ) </w:t>
      </w:r>
    </w:p>
    <w:p w14:paraId="3C25DB06" w14:textId="1350481E" w:rsidR="00006D56" w:rsidRDefault="00006D56" w:rsidP="00AD086C">
      <w:p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z w:val="28"/>
        </w:rPr>
      </w:pPr>
    </w:p>
    <w:p w14:paraId="09EB51E9" w14:textId="23B2152A" w:rsidR="00006D56" w:rsidRDefault="00006D56" w:rsidP="00AD086C">
      <w:p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z w:val="28"/>
        </w:rPr>
      </w:pPr>
    </w:p>
    <w:p w14:paraId="63DE8FBD" w14:textId="6F5E1582" w:rsidR="00AD086C" w:rsidRDefault="00AD086C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10"/>
          <w:szCs w:val="10"/>
          <w:lang w:bidi="en-US"/>
        </w:rPr>
      </w:pPr>
    </w:p>
    <w:p w14:paraId="4D70A54A" w14:textId="1ACF0967" w:rsidR="00715359" w:rsidRPr="00A91F62" w:rsidRDefault="00AD086C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715359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งบประมาณของ</w:t>
      </w:r>
      <w:r w:rsidR="00B62410" w:rsidRPr="00A91F62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33E74203" w14:textId="56A5D0AF" w:rsidR="007079D6" w:rsidRDefault="00715359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2B3B84">
        <w:rPr>
          <w:rFonts w:ascii="TH SarabunPSK" w:eastAsia="Cordia New" w:hAnsi="TH SarabunPSK" w:cs="TH SarabunPSK"/>
          <w:sz w:val="32"/>
          <w:szCs w:val="32"/>
        </w:rPr>
        <w:t xml:space="preserve">6.1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งบประมาณ</w:t>
      </w:r>
      <w:r w:rsidR="002B3B84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ยะที่ </w:t>
      </w:r>
      <w:r w:rsidR="002B3B84">
        <w:rPr>
          <w:rFonts w:ascii="TH SarabunPSK" w:eastAsia="Cordia New" w:hAnsi="TH SarabunPSK" w:cs="TH SarabunPSK"/>
          <w:sz w:val="32"/>
          <w:szCs w:val="32"/>
        </w:rPr>
        <w:t xml:space="preserve">1 300,000 </w:t>
      </w:r>
      <w:r w:rsidR="002B3B84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</w:t>
      </w:r>
    </w:p>
    <w:p w14:paraId="267CF160" w14:textId="77777777" w:rsidR="002B3B84" w:rsidRPr="002B3B84" w:rsidRDefault="002B3B84" w:rsidP="002B3B84">
      <w:pPr>
        <w:rPr>
          <w:rFonts w:ascii="TH SarabunPSK" w:eastAsia="TH SarabunPSK" w:hAnsi="TH SarabunPSK" w:cs="TH SarabunPSK"/>
          <w:sz w:val="32"/>
          <w:szCs w:val="32"/>
          <w:cs/>
        </w:rPr>
      </w:pPr>
      <w:r w:rsidRPr="002B3B84">
        <w:rPr>
          <w:rFonts w:ascii="TH SarabunPSK" w:eastAsia="TH SarabunPSK" w:hAnsi="TH SarabunPSK" w:cs="TH SarabunPSK"/>
          <w:sz w:val="32"/>
          <w:szCs w:val="32"/>
          <w:cs/>
        </w:rPr>
        <w:t xml:space="preserve">   </w:t>
      </w:r>
      <w:r w:rsidRPr="002B3B8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</w:t>
      </w:r>
      <w:r w:rsidRPr="002B3B84">
        <w:rPr>
          <w:rFonts w:ascii="TH SarabunPSK" w:eastAsia="TH SarabunPSK" w:hAnsi="TH SarabunPSK" w:cs="TH SarabunPSK"/>
          <w:sz w:val="32"/>
          <w:szCs w:val="32"/>
          <w:cs/>
        </w:rPr>
        <w:t>รุปงบประมาณโครงการวิจัย</w:t>
      </w:r>
    </w:p>
    <w:tbl>
      <w:tblPr>
        <w:tblW w:w="8363" w:type="dxa"/>
        <w:tblInd w:w="699" w:type="dxa"/>
        <w:tblLook w:val="04A0" w:firstRow="1" w:lastRow="0" w:firstColumn="1" w:lastColumn="0" w:noHBand="0" w:noVBand="1"/>
      </w:tblPr>
      <w:tblGrid>
        <w:gridCol w:w="5235"/>
        <w:gridCol w:w="3128"/>
      </w:tblGrid>
      <w:tr w:rsidR="002B3B84" w:rsidRPr="002B3B84" w14:paraId="6CF1F98D" w14:textId="77777777" w:rsidTr="00445F36">
        <w:trPr>
          <w:trHeight w:val="482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44A407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E556434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 (บาท)</w:t>
            </w:r>
          </w:p>
        </w:tc>
      </w:tr>
      <w:tr w:rsidR="002B3B84" w:rsidRPr="002B3B84" w14:paraId="6BA4815A" w14:textId="77777777" w:rsidTr="00445F36">
        <w:trPr>
          <w:trHeight w:val="194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8E2F" w14:textId="77777777" w:rsidR="002B3B84" w:rsidRPr="002B3B84" w:rsidRDefault="002B3B84" w:rsidP="002B3B84">
            <w:pPr>
              <w:numPr>
                <w:ilvl w:val="0"/>
                <w:numId w:val="43"/>
              </w:numPr>
              <w:ind w:left="447"/>
              <w:contextualSpacing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lang w:bidi="en-US"/>
              </w:rPr>
            </w:pPr>
            <w:r w:rsidRPr="002B3B8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7391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B3B84" w:rsidRPr="002B3B84" w14:paraId="773B3B71" w14:textId="77777777" w:rsidTr="00445F36">
        <w:trPr>
          <w:trHeight w:val="256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4751" w14:textId="77777777" w:rsidR="002B3B84" w:rsidRPr="002B3B84" w:rsidRDefault="002B3B84" w:rsidP="002B3B84">
            <w:pPr>
              <w:ind w:left="447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2B3B8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1 </w:t>
            </w:r>
            <w:r w:rsidRPr="002B3B84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BE61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2B3B84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5,000</w:t>
            </w:r>
          </w:p>
        </w:tc>
      </w:tr>
      <w:tr w:rsidR="002B3B84" w:rsidRPr="002B3B84" w14:paraId="4761FD60" w14:textId="77777777" w:rsidTr="00445F36">
        <w:trPr>
          <w:trHeight w:val="303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64B3" w14:textId="77777777" w:rsidR="002B3B84" w:rsidRPr="002B3B84" w:rsidRDefault="002B3B84" w:rsidP="002B3B84">
            <w:pPr>
              <w:ind w:left="447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2B3B8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2 </w:t>
            </w:r>
            <w:r w:rsidRPr="002B3B8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2B3B8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EA3D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2B3B84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B3B84" w:rsidRPr="002B3B84" w14:paraId="57A84481" w14:textId="77777777" w:rsidTr="00445F36">
        <w:trPr>
          <w:trHeight w:val="35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3634" w14:textId="77777777" w:rsidR="002B3B84" w:rsidRPr="002B3B84" w:rsidRDefault="002B3B84" w:rsidP="002B3B84">
            <w:pPr>
              <w:ind w:left="447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2B3B8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3 </w:t>
            </w:r>
            <w:r w:rsidRPr="002B3B8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2B4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2B3B84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14,000</w:t>
            </w:r>
          </w:p>
        </w:tc>
      </w:tr>
      <w:tr w:rsidR="002B3B84" w:rsidRPr="002B3B84" w14:paraId="708EC2E9" w14:textId="77777777" w:rsidTr="00445F36">
        <w:trPr>
          <w:trHeight w:val="258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DCC8" w14:textId="77777777" w:rsidR="002B3B84" w:rsidRPr="002B3B84" w:rsidRDefault="002B3B84" w:rsidP="002B3B84">
            <w:pPr>
              <w:ind w:left="447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2B3B84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1.4 </w:t>
            </w:r>
            <w:r w:rsidRPr="002B3B8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CF48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2B3B84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1</w:t>
            </w:r>
            <w:r w:rsidRPr="002B3B84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2B3B84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,</w:t>
            </w:r>
            <w:r w:rsidRPr="002B3B84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2B3B84" w:rsidRPr="002B3B84" w14:paraId="42BF01B3" w14:textId="77777777" w:rsidTr="00445F36">
        <w:trPr>
          <w:trHeight w:val="288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FBE" w14:textId="77777777" w:rsidR="002B3B84" w:rsidRPr="002B3B84" w:rsidRDefault="002B3B84" w:rsidP="002B3B84">
            <w:pPr>
              <w:numPr>
                <w:ilvl w:val="0"/>
                <w:numId w:val="43"/>
              </w:numPr>
              <w:ind w:left="447"/>
              <w:contextualSpacing/>
              <w:rPr>
                <w:rFonts w:ascii="TH SarabunPSK" w:eastAsia="TH SarabunPSK" w:hAnsi="TH SarabunPSK" w:cs="TH SarabunPSK"/>
                <w:sz w:val="32"/>
                <w:szCs w:val="32"/>
                <w:lang w:bidi="en-US"/>
              </w:rPr>
            </w:pPr>
            <w:r w:rsidRPr="002B3B8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่าธรรมเนียมอุดหนุนสถาบัน</w:t>
            </w:r>
            <w:r w:rsidRPr="002B3B84">
              <w:rPr>
                <w:rFonts w:ascii="TH SarabunPSK" w:eastAsia="TH SarabunPSK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  <w:r w:rsidRPr="002B3B8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en-US"/>
              </w:rPr>
              <w:t>(</w:t>
            </w:r>
            <w:r w:rsidRPr="002B3B84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ไม่เกินร้อยละ</w:t>
            </w:r>
            <w:r w:rsidRPr="002B3B84">
              <w:rPr>
                <w:rFonts w:ascii="TH SarabunPSK" w:eastAsia="TH SarabunPSK" w:hAnsi="TH SarabunPSK" w:cs="TH SarabunPSK"/>
                <w:sz w:val="32"/>
                <w:szCs w:val="32"/>
                <w:cs/>
                <w:lang w:bidi="en-US"/>
              </w:rPr>
              <w:t xml:space="preserve"> 10</w:t>
            </w:r>
            <w:r w:rsidRPr="002B3B84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en-US"/>
              </w:rPr>
              <w:t>)</w:t>
            </w:r>
            <w:r w:rsidRPr="002B3B84">
              <w:rPr>
                <w:rFonts w:ascii="TH SarabunPSK" w:eastAsia="TH SarabunPSK" w:hAnsi="TH SarabunPSK" w:cs="TH SarabunPSK"/>
                <w:sz w:val="32"/>
                <w:szCs w:val="32"/>
                <w:cs/>
                <w:lang w:bidi="en-US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1149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</w:pPr>
            <w:r w:rsidRPr="002B3B84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Pr="002B3B84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,</w:t>
            </w:r>
            <w:r w:rsidRPr="002B3B84"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2B3B84" w:rsidRPr="002B3B84" w14:paraId="4D1F2C61" w14:textId="77777777" w:rsidTr="00445F36">
        <w:trPr>
          <w:trHeight w:val="335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1043F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CC506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0,000</w:t>
            </w:r>
          </w:p>
        </w:tc>
      </w:tr>
    </w:tbl>
    <w:p w14:paraId="3243B0FA" w14:textId="69E933C5" w:rsidR="002B3B84" w:rsidRDefault="002B3B84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73FB50" w14:textId="2783400F" w:rsidR="002B3B84" w:rsidRDefault="002B3B84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3B84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งบประมา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3"/>
        <w:gridCol w:w="1442"/>
        <w:gridCol w:w="1676"/>
        <w:gridCol w:w="1039"/>
      </w:tblGrid>
      <w:tr w:rsidR="002B3B84" w:rsidRPr="002B3B84" w14:paraId="203C35AC" w14:textId="77777777" w:rsidTr="00445F36">
        <w:trPr>
          <w:trHeight w:val="420"/>
          <w:tblHeader/>
        </w:trPr>
        <w:tc>
          <w:tcPr>
            <w:tcW w:w="2896" w:type="pct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1EC636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A6DCE8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งวดที่ 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848" w:type="pct"/>
            <w:vMerge w:val="restart"/>
            <w:shd w:val="clear" w:color="auto" w:fill="BFBFBF" w:themeFill="background1" w:themeFillShade="BF"/>
          </w:tcPr>
          <w:p w14:paraId="2075A193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งวดที่ 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2 </w:t>
            </w:r>
          </w:p>
          <w:p w14:paraId="5BC45074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B3B84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(ค่าตอบแทนงวดสุดท้าย)</w:t>
            </w:r>
          </w:p>
        </w:tc>
        <w:tc>
          <w:tcPr>
            <w:tcW w:w="526" w:type="pct"/>
            <w:vMerge w:val="restart"/>
            <w:shd w:val="clear" w:color="auto" w:fill="BFBFBF" w:themeFill="background1" w:themeFillShade="BF"/>
            <w:hideMark/>
          </w:tcPr>
          <w:p w14:paraId="154F59FF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ัดส่วนร้อยละ</w:t>
            </w:r>
          </w:p>
        </w:tc>
      </w:tr>
      <w:tr w:rsidR="002B3B84" w:rsidRPr="002B3B84" w14:paraId="13DCCC1C" w14:textId="77777777" w:rsidTr="00445F36">
        <w:trPr>
          <w:trHeight w:val="381"/>
          <w:tblHeader/>
        </w:trPr>
        <w:tc>
          <w:tcPr>
            <w:tcW w:w="2896" w:type="pct"/>
            <w:vMerge/>
            <w:hideMark/>
          </w:tcPr>
          <w:p w14:paraId="40E3DD81" w14:textId="77777777" w:rsidR="002B3B84" w:rsidRPr="002B3B84" w:rsidRDefault="002B3B84" w:rsidP="002B3B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B5656D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(1-3 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ดือน)</w:t>
            </w:r>
          </w:p>
        </w:tc>
        <w:tc>
          <w:tcPr>
            <w:tcW w:w="848" w:type="pct"/>
            <w:vMerge/>
          </w:tcPr>
          <w:p w14:paraId="4A00A59E" w14:textId="77777777" w:rsidR="002B3B84" w:rsidRPr="002B3B84" w:rsidRDefault="002B3B84" w:rsidP="002B3B8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vMerge/>
            <w:hideMark/>
          </w:tcPr>
          <w:p w14:paraId="15DE7FE2" w14:textId="77777777" w:rsidR="002B3B84" w:rsidRPr="002B3B84" w:rsidRDefault="002B3B84" w:rsidP="002B3B8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B3B84" w:rsidRPr="002B3B84" w14:paraId="7351E2B7" w14:textId="77777777" w:rsidTr="00445F36">
        <w:trPr>
          <w:trHeight w:val="88"/>
        </w:trPr>
        <w:tc>
          <w:tcPr>
            <w:tcW w:w="2896" w:type="pct"/>
            <w:shd w:val="clear" w:color="auto" w:fill="000000" w:themeFill="text1"/>
            <w:hideMark/>
          </w:tcPr>
          <w:p w14:paraId="188EFAD5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>1.</w:t>
            </w:r>
            <w:r w:rsidRPr="002B3B84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B3B84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หมวด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่าตอบแทน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>/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000000" w:themeFill="text1"/>
            <w:hideMark/>
          </w:tcPr>
          <w:p w14:paraId="40397ABF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848" w:type="pct"/>
            <w:shd w:val="clear" w:color="auto" w:fill="000000" w:themeFill="text1"/>
          </w:tcPr>
          <w:p w14:paraId="7826C228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000000" w:themeFill="text1"/>
            <w:noWrap/>
            <w:hideMark/>
          </w:tcPr>
          <w:p w14:paraId="01F37165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</w:tr>
      <w:tr w:rsidR="002B3B84" w:rsidRPr="002B3B84" w14:paraId="5AA3C4D3" w14:textId="77777777" w:rsidTr="00445F36">
        <w:trPr>
          <w:trHeight w:val="306"/>
        </w:trPr>
        <w:tc>
          <w:tcPr>
            <w:tcW w:w="2896" w:type="pct"/>
            <w:shd w:val="clear" w:color="auto" w:fill="auto"/>
            <w:noWrap/>
            <w:hideMark/>
          </w:tcPr>
          <w:p w14:paraId="27737B13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1.1 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วดค่าจ้าง</w:t>
            </w:r>
          </w:p>
        </w:tc>
        <w:tc>
          <w:tcPr>
            <w:tcW w:w="730" w:type="pct"/>
            <w:shd w:val="clear" w:color="auto" w:fill="auto"/>
            <w:noWrap/>
          </w:tcPr>
          <w:p w14:paraId="1445445F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48" w:type="pct"/>
          </w:tcPr>
          <w:p w14:paraId="405CBA64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40676BEA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B3B84" w:rsidRPr="002B3B84" w14:paraId="66F3AC2A" w14:textId="77777777" w:rsidTr="00445F36">
        <w:trPr>
          <w:trHeight w:val="427"/>
        </w:trPr>
        <w:tc>
          <w:tcPr>
            <w:tcW w:w="2896" w:type="pct"/>
            <w:shd w:val="clear" w:color="auto" w:fill="auto"/>
          </w:tcPr>
          <w:p w14:paraId="57C2C42B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่าจ้างผู้ช่วยนักวิจัยระดับปริญญาตรี จำนวน </w:t>
            </w:r>
            <w:r w:rsidRPr="002B3B84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2B3B84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 xml:space="preserve">คน </w:t>
            </w:r>
            <w:r w:rsidRPr="002B3B84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 xml:space="preserve">x 15,000 </w:t>
            </w:r>
            <w:r w:rsidRPr="002B3B84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730" w:type="pct"/>
            <w:shd w:val="clear" w:color="auto" w:fill="auto"/>
            <w:noWrap/>
          </w:tcPr>
          <w:p w14:paraId="65EC8694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45,000</w:t>
            </w:r>
          </w:p>
        </w:tc>
        <w:tc>
          <w:tcPr>
            <w:tcW w:w="848" w:type="pct"/>
          </w:tcPr>
          <w:p w14:paraId="3DF3B741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49CA0A23" w14:textId="3E45AB45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B3B84" w:rsidRPr="002B3B84" w14:paraId="37D1C46E" w14:textId="77777777" w:rsidTr="00445F36">
        <w:trPr>
          <w:trHeight w:val="428"/>
        </w:trPr>
        <w:tc>
          <w:tcPr>
            <w:tcW w:w="2896" w:type="pct"/>
            <w:shd w:val="clear" w:color="auto" w:fill="AEAAAA" w:themeFill="background2" w:themeFillShade="BF"/>
            <w:noWrap/>
            <w:hideMark/>
          </w:tcPr>
          <w:p w14:paraId="2D20C417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หมวดค่าตอบแทน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/</w:t>
            </w:r>
            <w:r w:rsidRPr="002B3B84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จ้าง</w:t>
            </w:r>
          </w:p>
        </w:tc>
        <w:tc>
          <w:tcPr>
            <w:tcW w:w="730" w:type="pct"/>
            <w:shd w:val="clear" w:color="auto" w:fill="AEAAAA" w:themeFill="background2" w:themeFillShade="BF"/>
            <w:noWrap/>
          </w:tcPr>
          <w:p w14:paraId="5D0F715B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45,000</w:t>
            </w:r>
          </w:p>
        </w:tc>
        <w:tc>
          <w:tcPr>
            <w:tcW w:w="848" w:type="pct"/>
            <w:shd w:val="clear" w:color="auto" w:fill="AEAAAA" w:themeFill="background2" w:themeFillShade="BF"/>
          </w:tcPr>
          <w:p w14:paraId="347CA972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EAAAA" w:themeFill="background2" w:themeFillShade="BF"/>
            <w:noWrap/>
          </w:tcPr>
          <w:p w14:paraId="2D7D37C8" w14:textId="11C83E60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B3B84" w:rsidRPr="002B3B84" w14:paraId="507CD7E6" w14:textId="77777777" w:rsidTr="00445F36">
        <w:trPr>
          <w:trHeight w:val="428"/>
        </w:trPr>
        <w:tc>
          <w:tcPr>
            <w:tcW w:w="2896" w:type="pct"/>
            <w:shd w:val="clear" w:color="auto" w:fill="000000" w:themeFill="text1"/>
            <w:noWrap/>
            <w:hideMark/>
          </w:tcPr>
          <w:p w14:paraId="05698276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2. 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หมวดค่าใช้สอย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 (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รายกิจกรรม)</w:t>
            </w:r>
          </w:p>
        </w:tc>
        <w:tc>
          <w:tcPr>
            <w:tcW w:w="730" w:type="pct"/>
            <w:shd w:val="clear" w:color="auto" w:fill="000000" w:themeFill="text1"/>
            <w:noWrap/>
          </w:tcPr>
          <w:p w14:paraId="3BBE9BD2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848" w:type="pct"/>
            <w:shd w:val="clear" w:color="auto" w:fill="000000" w:themeFill="text1"/>
          </w:tcPr>
          <w:p w14:paraId="1A6C8E8C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000000" w:themeFill="text1"/>
            <w:noWrap/>
          </w:tcPr>
          <w:p w14:paraId="51A560BB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B3B84" w:rsidRPr="002B3B84" w14:paraId="2CE30F2F" w14:textId="77777777" w:rsidTr="00445F36">
        <w:trPr>
          <w:trHeight w:val="1227"/>
        </w:trPr>
        <w:tc>
          <w:tcPr>
            <w:tcW w:w="2896" w:type="pct"/>
            <w:shd w:val="clear" w:color="auto" w:fill="auto"/>
          </w:tcPr>
          <w:p w14:paraId="607376F5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่าจัดการประชุมชี้แจงงานวิจัย/ประชุมกลุ่มย่อย/พัฒนากระบวนการบริหารจัดการ แก่ เกษตรกร สหกรณ์การเกษตร วิสาหกิจชุมชน ผู้ประกอบการขนาดเล็กและหน่วยงานท้องถิ่นที่เกี่ยวข้อง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10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ครั้ง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x 3,5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00 บาท</w:t>
            </w:r>
          </w:p>
        </w:tc>
        <w:tc>
          <w:tcPr>
            <w:tcW w:w="730" w:type="pct"/>
            <w:shd w:val="clear" w:color="auto" w:fill="auto"/>
            <w:noWrap/>
          </w:tcPr>
          <w:p w14:paraId="48A77E21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35,000</w:t>
            </w:r>
          </w:p>
        </w:tc>
        <w:tc>
          <w:tcPr>
            <w:tcW w:w="848" w:type="pct"/>
          </w:tcPr>
          <w:p w14:paraId="5C9E8BC2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49646E2A" w14:textId="4A0DA73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2B3B84" w:rsidRPr="002B3B84" w14:paraId="7FFFB8E4" w14:textId="77777777" w:rsidTr="00445F36">
        <w:trPr>
          <w:trHeight w:val="82"/>
        </w:trPr>
        <w:tc>
          <w:tcPr>
            <w:tcW w:w="2896" w:type="pct"/>
            <w:shd w:val="clear" w:color="auto" w:fill="auto"/>
          </w:tcPr>
          <w:p w14:paraId="1DCA5452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2B3B8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ค่าจ้างเก็บข้อมูล จำนวน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5 </w:t>
            </w:r>
            <w:r w:rsidRPr="002B3B8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300 </w:t>
            </w:r>
            <w:r w:rsidRPr="002B3B8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10 </w:t>
            </w:r>
            <w:r w:rsidRPr="002B3B8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ครั้ง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1 </w:t>
            </w:r>
            <w:r w:rsidRPr="002B3B8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วัน</w:t>
            </w:r>
          </w:p>
        </w:tc>
        <w:tc>
          <w:tcPr>
            <w:tcW w:w="730" w:type="pct"/>
            <w:shd w:val="clear" w:color="auto" w:fill="auto"/>
            <w:noWrap/>
          </w:tcPr>
          <w:p w14:paraId="761183E2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15,000</w:t>
            </w:r>
          </w:p>
        </w:tc>
        <w:tc>
          <w:tcPr>
            <w:tcW w:w="848" w:type="pct"/>
          </w:tcPr>
          <w:p w14:paraId="18FD7ADA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4F5EB983" w14:textId="08D4C79E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2B3B84" w:rsidRPr="002B3B84" w14:paraId="73D6EB78" w14:textId="77777777" w:rsidTr="00445F36">
        <w:trPr>
          <w:trHeight w:val="427"/>
        </w:trPr>
        <w:tc>
          <w:tcPr>
            <w:tcW w:w="2896" w:type="pct"/>
            <w:shd w:val="clear" w:color="auto" w:fill="auto"/>
          </w:tcPr>
          <w:p w14:paraId="10650F06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่าเช่าเหมารถตู้พร้อมน้ำมันลงพื้นที่</w:t>
            </w:r>
            <w:r w:rsidRPr="002B3B8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ก็บข้อมูล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10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ครั้ง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x 1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 วัน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ันละ 2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,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500 บาท</w:t>
            </w:r>
          </w:p>
        </w:tc>
        <w:tc>
          <w:tcPr>
            <w:tcW w:w="730" w:type="pct"/>
            <w:shd w:val="clear" w:color="auto" w:fill="auto"/>
            <w:noWrap/>
          </w:tcPr>
          <w:p w14:paraId="0FFE06F7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25,000</w:t>
            </w:r>
          </w:p>
        </w:tc>
        <w:tc>
          <w:tcPr>
            <w:tcW w:w="848" w:type="pct"/>
          </w:tcPr>
          <w:p w14:paraId="1F5DE489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70151516" w14:textId="65FABBAF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2B3B84" w:rsidRPr="002B3B84" w14:paraId="5D9E9D26" w14:textId="77777777" w:rsidTr="00445F36">
        <w:trPr>
          <w:trHeight w:val="70"/>
        </w:trPr>
        <w:tc>
          <w:tcPr>
            <w:tcW w:w="2896" w:type="pct"/>
            <w:shd w:val="clear" w:color="auto" w:fill="auto"/>
          </w:tcPr>
          <w:p w14:paraId="17144BD0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sz w:val="30"/>
                <w:szCs w:val="30"/>
                <w:cs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่า</w:t>
            </w:r>
            <w:r w:rsidRPr="002B3B8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จัด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ประชุม</w:t>
            </w:r>
            <w:r w:rsidRPr="002B3B8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เตรียมความพร้อมทีมวิจัย/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ิเคราะห์ข้อมู</w:t>
            </w:r>
            <w:r w:rsidRPr="002B3B8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>ล/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จัดทำชุดข้อมูล</w:t>
            </w:r>
            <w:r w:rsidRPr="002B3B84">
              <w:rPr>
                <w:rFonts w:ascii="TH SarabunPSK" w:eastAsia="TH SarabunPSK" w:hAnsi="TH SarabunPSK" w:cs="TH SarabunPSK" w:hint="cs"/>
                <w:sz w:val="30"/>
                <w:szCs w:val="30"/>
                <w:cs/>
              </w:rPr>
              <w:t xml:space="preserve">/พัฒนาข้อเสนอโครงการ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3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รั้ง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3,000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730" w:type="pct"/>
            <w:shd w:val="clear" w:color="auto" w:fill="auto"/>
            <w:noWrap/>
          </w:tcPr>
          <w:p w14:paraId="00AD2FBA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9,000</w:t>
            </w:r>
          </w:p>
        </w:tc>
        <w:tc>
          <w:tcPr>
            <w:tcW w:w="848" w:type="pct"/>
          </w:tcPr>
          <w:p w14:paraId="0F0C98C9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714E22EC" w14:textId="5EFF06C2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2B3B84" w:rsidRPr="002B3B84" w14:paraId="76055AB1" w14:textId="77777777" w:rsidTr="00445F36">
        <w:trPr>
          <w:trHeight w:val="70"/>
        </w:trPr>
        <w:tc>
          <w:tcPr>
            <w:tcW w:w="2896" w:type="pct"/>
            <w:shd w:val="clear" w:color="auto" w:fill="auto"/>
          </w:tcPr>
          <w:p w14:paraId="28FFA222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่าเบี้ยเลี้ยงในการลงพื้นที่ดำเนินงานและเก็บข้อมูล จำนวน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0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รั้ง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วันละ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200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6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น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รั้งละ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2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วัน</w:t>
            </w:r>
          </w:p>
        </w:tc>
        <w:tc>
          <w:tcPr>
            <w:tcW w:w="730" w:type="pct"/>
            <w:shd w:val="clear" w:color="auto" w:fill="auto"/>
            <w:noWrap/>
          </w:tcPr>
          <w:p w14:paraId="71FBB855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24,000</w:t>
            </w:r>
          </w:p>
        </w:tc>
        <w:tc>
          <w:tcPr>
            <w:tcW w:w="848" w:type="pct"/>
          </w:tcPr>
          <w:p w14:paraId="60DB87BE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60F36F65" w14:textId="78B326AD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2B3B84" w:rsidRPr="002B3B84" w14:paraId="43EFB72C" w14:textId="77777777" w:rsidTr="00445F36">
        <w:trPr>
          <w:trHeight w:val="70"/>
        </w:trPr>
        <w:tc>
          <w:tcPr>
            <w:tcW w:w="2896" w:type="pct"/>
            <w:shd w:val="clear" w:color="auto" w:fill="auto"/>
          </w:tcPr>
          <w:p w14:paraId="467532CF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lastRenderedPageBreak/>
              <w:t xml:space="preserve">ค่าเดินทางนักวิจัย จำนวน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2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รั้ง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5,000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6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730" w:type="pct"/>
            <w:shd w:val="clear" w:color="auto" w:fill="auto"/>
            <w:noWrap/>
          </w:tcPr>
          <w:p w14:paraId="192B0871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60,000</w:t>
            </w:r>
          </w:p>
        </w:tc>
        <w:tc>
          <w:tcPr>
            <w:tcW w:w="848" w:type="pct"/>
          </w:tcPr>
          <w:p w14:paraId="22EF9757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5C8DB899" w14:textId="0BDFB1C3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2B3B84" w:rsidRPr="002B3B84" w14:paraId="294EB555" w14:textId="77777777" w:rsidTr="00445F36">
        <w:trPr>
          <w:trHeight w:val="70"/>
        </w:trPr>
        <w:tc>
          <w:tcPr>
            <w:tcW w:w="2896" w:type="pct"/>
            <w:shd w:val="clear" w:color="auto" w:fill="auto"/>
          </w:tcPr>
          <w:p w14:paraId="5E52FAE9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่าที่พักนักวิจัย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1,000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2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ืน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2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 xml:space="preserve">ครั้ง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x 6 </w:t>
            </w: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730" w:type="pct"/>
            <w:shd w:val="clear" w:color="auto" w:fill="auto"/>
            <w:noWrap/>
          </w:tcPr>
          <w:p w14:paraId="30709403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24,000</w:t>
            </w:r>
          </w:p>
        </w:tc>
        <w:tc>
          <w:tcPr>
            <w:tcW w:w="848" w:type="pct"/>
          </w:tcPr>
          <w:p w14:paraId="69EB08FC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78C499D7" w14:textId="1FB34382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2B3B84" w:rsidRPr="002B3B84" w14:paraId="1B954074" w14:textId="77777777" w:rsidTr="00445F36">
        <w:trPr>
          <w:trHeight w:val="70"/>
        </w:trPr>
        <w:tc>
          <w:tcPr>
            <w:tcW w:w="2896" w:type="pct"/>
            <w:shd w:val="clear" w:color="auto" w:fill="auto"/>
          </w:tcPr>
          <w:p w14:paraId="4B8F4AD4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่าใช้จ่ายเบ็ดเตล็ด เช่น ค่าโทรศัพท์ติดต่อประสานงาน ค่าส่งไปรษณีย์ เป็นต้น</w:t>
            </w:r>
          </w:p>
        </w:tc>
        <w:tc>
          <w:tcPr>
            <w:tcW w:w="730" w:type="pct"/>
            <w:shd w:val="clear" w:color="auto" w:fill="auto"/>
            <w:noWrap/>
          </w:tcPr>
          <w:p w14:paraId="533695C2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2,000</w:t>
            </w:r>
          </w:p>
        </w:tc>
        <w:tc>
          <w:tcPr>
            <w:tcW w:w="848" w:type="pct"/>
          </w:tcPr>
          <w:p w14:paraId="701C1F25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01E3CF52" w14:textId="3B319883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2B3B84" w:rsidRPr="002B3B84" w14:paraId="12F03600" w14:textId="77777777" w:rsidTr="00445F36">
        <w:trPr>
          <w:trHeight w:val="70"/>
        </w:trPr>
        <w:tc>
          <w:tcPr>
            <w:tcW w:w="2896" w:type="pct"/>
            <w:shd w:val="clear" w:color="auto" w:fill="auto"/>
          </w:tcPr>
          <w:p w14:paraId="47D65671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  <w:cs/>
              </w:rPr>
              <w:t>ค่าจัดทำเอกสารและค่าถ่ายเอกสาร</w:t>
            </w:r>
          </w:p>
        </w:tc>
        <w:tc>
          <w:tcPr>
            <w:tcW w:w="730" w:type="pct"/>
            <w:shd w:val="clear" w:color="auto" w:fill="auto"/>
            <w:noWrap/>
          </w:tcPr>
          <w:p w14:paraId="04BF15A8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sz w:val="30"/>
                <w:szCs w:val="30"/>
              </w:rPr>
              <w:t>5,000</w:t>
            </w:r>
          </w:p>
        </w:tc>
        <w:tc>
          <w:tcPr>
            <w:tcW w:w="848" w:type="pct"/>
          </w:tcPr>
          <w:p w14:paraId="31AE7106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0C32C65B" w14:textId="78B49B99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2B3B84" w:rsidRPr="002B3B84" w14:paraId="58BF4FFC" w14:textId="77777777" w:rsidTr="00217D90">
        <w:trPr>
          <w:trHeight w:val="252"/>
        </w:trPr>
        <w:tc>
          <w:tcPr>
            <w:tcW w:w="2896" w:type="pct"/>
            <w:shd w:val="clear" w:color="auto" w:fill="auto"/>
          </w:tcPr>
          <w:p w14:paraId="24546688" w14:textId="525FBF95" w:rsidR="002B3B84" w:rsidRPr="002B3B84" w:rsidRDefault="002B3B84" w:rsidP="002B3B84">
            <w:pPr>
              <w:spacing w:after="160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  <w:noWrap/>
          </w:tcPr>
          <w:p w14:paraId="54EE42A7" w14:textId="3805D240" w:rsidR="002B3B84" w:rsidRPr="002B3B84" w:rsidRDefault="002B3B84" w:rsidP="002B3B84">
            <w:pPr>
              <w:spacing w:after="16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848" w:type="pct"/>
          </w:tcPr>
          <w:p w14:paraId="537FD2F0" w14:textId="77777777" w:rsidR="002B3B84" w:rsidRPr="002B3B84" w:rsidRDefault="002B3B84" w:rsidP="002B3B84">
            <w:pPr>
              <w:spacing w:after="16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69CC2BF5" w14:textId="785D8D62" w:rsidR="002B3B84" w:rsidRPr="002B3B84" w:rsidRDefault="002B3B84" w:rsidP="002B3B84">
            <w:pPr>
              <w:spacing w:after="16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2B3B84" w:rsidRPr="002B3B84" w14:paraId="1DABFED7" w14:textId="77777777" w:rsidTr="00445F36">
        <w:trPr>
          <w:trHeight w:val="70"/>
        </w:trPr>
        <w:tc>
          <w:tcPr>
            <w:tcW w:w="2896" w:type="pct"/>
            <w:shd w:val="clear" w:color="auto" w:fill="C4BD97"/>
            <w:noWrap/>
            <w:hideMark/>
          </w:tcPr>
          <w:p w14:paraId="3E6C6BA9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หมวดค่าใช้สอย</w:t>
            </w:r>
          </w:p>
        </w:tc>
        <w:tc>
          <w:tcPr>
            <w:tcW w:w="730" w:type="pct"/>
            <w:shd w:val="clear" w:color="auto" w:fill="C4BD97"/>
            <w:noWrap/>
          </w:tcPr>
          <w:p w14:paraId="606B088F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214,000</w:t>
            </w:r>
          </w:p>
        </w:tc>
        <w:tc>
          <w:tcPr>
            <w:tcW w:w="848" w:type="pct"/>
            <w:shd w:val="clear" w:color="auto" w:fill="C4BD97"/>
          </w:tcPr>
          <w:p w14:paraId="053451CF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C4BD97"/>
            <w:noWrap/>
          </w:tcPr>
          <w:p w14:paraId="43332F57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71%</w:t>
            </w:r>
          </w:p>
        </w:tc>
      </w:tr>
      <w:tr w:rsidR="002B3B84" w:rsidRPr="002B3B84" w14:paraId="3EC41A11" w14:textId="77777777" w:rsidTr="00445F36">
        <w:trPr>
          <w:trHeight w:val="428"/>
        </w:trPr>
        <w:tc>
          <w:tcPr>
            <w:tcW w:w="2896" w:type="pct"/>
            <w:shd w:val="clear" w:color="auto" w:fill="000000" w:themeFill="text1"/>
            <w:noWrap/>
            <w:hideMark/>
          </w:tcPr>
          <w:p w14:paraId="6A5C3699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3. 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730" w:type="pct"/>
            <w:shd w:val="clear" w:color="auto" w:fill="000000" w:themeFill="text1"/>
            <w:noWrap/>
          </w:tcPr>
          <w:p w14:paraId="6EA78A22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848" w:type="pct"/>
            <w:shd w:val="clear" w:color="auto" w:fill="000000" w:themeFill="text1"/>
          </w:tcPr>
          <w:p w14:paraId="2C6B328A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000000" w:themeFill="text1"/>
            <w:noWrap/>
          </w:tcPr>
          <w:p w14:paraId="277E9919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B3B84" w:rsidRPr="002B3B84" w14:paraId="3B408648" w14:textId="77777777" w:rsidTr="00445F36">
        <w:trPr>
          <w:trHeight w:val="234"/>
        </w:trPr>
        <w:tc>
          <w:tcPr>
            <w:tcW w:w="2896" w:type="pct"/>
            <w:shd w:val="clear" w:color="auto" w:fill="auto"/>
          </w:tcPr>
          <w:p w14:paraId="0428CAAE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ค่าวัสดุสำนักงาน</w:t>
            </w:r>
          </w:p>
        </w:tc>
        <w:tc>
          <w:tcPr>
            <w:tcW w:w="730" w:type="pct"/>
            <w:shd w:val="clear" w:color="auto" w:fill="auto"/>
            <w:noWrap/>
          </w:tcPr>
          <w:p w14:paraId="2BF43A26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3,000</w:t>
            </w:r>
          </w:p>
        </w:tc>
        <w:tc>
          <w:tcPr>
            <w:tcW w:w="848" w:type="pct"/>
          </w:tcPr>
          <w:p w14:paraId="53677B7A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43F8CF96" w14:textId="4F7A45F4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B3B84" w:rsidRPr="002B3B84" w14:paraId="36AA0202" w14:textId="77777777" w:rsidTr="00445F36">
        <w:trPr>
          <w:trHeight w:val="367"/>
        </w:trPr>
        <w:tc>
          <w:tcPr>
            <w:tcW w:w="2896" w:type="pct"/>
            <w:shd w:val="clear" w:color="auto" w:fill="auto"/>
          </w:tcPr>
          <w:p w14:paraId="356C5B5D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ค่าวัสดุการเกษตร</w:t>
            </w:r>
          </w:p>
        </w:tc>
        <w:tc>
          <w:tcPr>
            <w:tcW w:w="730" w:type="pct"/>
            <w:shd w:val="clear" w:color="auto" w:fill="auto"/>
          </w:tcPr>
          <w:p w14:paraId="18F9C525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 w:rsidRPr="002B3B84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,000</w:t>
            </w:r>
          </w:p>
        </w:tc>
        <w:tc>
          <w:tcPr>
            <w:tcW w:w="848" w:type="pct"/>
          </w:tcPr>
          <w:p w14:paraId="410CE56C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26CA36EE" w14:textId="20DA7F61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17D90" w:rsidRPr="002B3B84" w14:paraId="233AED87" w14:textId="77777777" w:rsidTr="007B0153">
        <w:trPr>
          <w:trHeight w:val="428"/>
        </w:trPr>
        <w:tc>
          <w:tcPr>
            <w:tcW w:w="2896" w:type="pct"/>
            <w:shd w:val="clear" w:color="auto" w:fill="auto"/>
          </w:tcPr>
          <w:p w14:paraId="56B3C1AF" w14:textId="77777777" w:rsidR="00217D90" w:rsidRPr="002B3B84" w:rsidRDefault="00217D90" w:rsidP="007B0153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</w:pPr>
            <w:r w:rsidRPr="002B3B84">
              <w:rPr>
                <w:rFonts w:ascii="TH SarabunPSK" w:eastAsia="TH SarabunPSK" w:hAnsi="TH SarabunPSK" w:cs="TH SarabunPSK"/>
                <w:color w:val="000000"/>
                <w:sz w:val="30"/>
                <w:szCs w:val="30"/>
                <w:cs/>
              </w:rPr>
              <w:t>ค่าวัสดุคอมพิวเตอร์</w:t>
            </w:r>
          </w:p>
        </w:tc>
        <w:tc>
          <w:tcPr>
            <w:tcW w:w="730" w:type="pct"/>
            <w:shd w:val="clear" w:color="auto" w:fill="auto"/>
          </w:tcPr>
          <w:p w14:paraId="491A4219" w14:textId="77777777" w:rsidR="00217D90" w:rsidRPr="002B3B84" w:rsidRDefault="00217D90" w:rsidP="007B0153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  <w:t>3,000</w:t>
            </w:r>
          </w:p>
        </w:tc>
        <w:tc>
          <w:tcPr>
            <w:tcW w:w="848" w:type="pct"/>
          </w:tcPr>
          <w:p w14:paraId="0F6685A9" w14:textId="77777777" w:rsidR="00217D90" w:rsidRPr="002B3B84" w:rsidRDefault="00217D90" w:rsidP="007B0153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6B22704B" w14:textId="795568A1" w:rsidR="00217D90" w:rsidRPr="002B3B84" w:rsidRDefault="00217D90" w:rsidP="007B0153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B3B84" w:rsidRPr="002B3B84" w14:paraId="63399D9D" w14:textId="77777777" w:rsidTr="00445F36">
        <w:trPr>
          <w:trHeight w:val="202"/>
        </w:trPr>
        <w:tc>
          <w:tcPr>
            <w:tcW w:w="2896" w:type="pct"/>
            <w:shd w:val="clear" w:color="auto" w:fill="auto"/>
          </w:tcPr>
          <w:p w14:paraId="331BCD63" w14:textId="7D87E216" w:rsidR="002B3B84" w:rsidRPr="002B3B84" w:rsidRDefault="002B3B84" w:rsidP="002B3B84">
            <w:pPr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30" w:type="pct"/>
            <w:shd w:val="clear" w:color="auto" w:fill="auto"/>
          </w:tcPr>
          <w:p w14:paraId="4CA30D74" w14:textId="5CB742BB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48" w:type="pct"/>
          </w:tcPr>
          <w:p w14:paraId="264807B7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345CB286" w14:textId="49124393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B3B84" w:rsidRPr="002B3B84" w14:paraId="46A4BCCE" w14:textId="77777777" w:rsidTr="00445F36">
        <w:trPr>
          <w:trHeight w:val="428"/>
        </w:trPr>
        <w:tc>
          <w:tcPr>
            <w:tcW w:w="2896" w:type="pct"/>
            <w:shd w:val="clear" w:color="auto" w:fill="C4BD97"/>
            <w:noWrap/>
            <w:hideMark/>
          </w:tcPr>
          <w:p w14:paraId="12FB07BD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หมวดค่าวัสดุ</w:t>
            </w:r>
          </w:p>
        </w:tc>
        <w:tc>
          <w:tcPr>
            <w:tcW w:w="730" w:type="pct"/>
            <w:shd w:val="clear" w:color="auto" w:fill="C4BD97"/>
            <w:noWrap/>
          </w:tcPr>
          <w:p w14:paraId="4364AA16" w14:textId="567A4D0E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48" w:type="pct"/>
            <w:shd w:val="clear" w:color="auto" w:fill="C4BD97"/>
          </w:tcPr>
          <w:p w14:paraId="07DDF253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C4BD97"/>
            <w:noWrap/>
          </w:tcPr>
          <w:p w14:paraId="68A615F1" w14:textId="26B70652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B3B84" w:rsidRPr="002B3B84" w14:paraId="0DC17E1E" w14:textId="77777777" w:rsidTr="00445F36">
        <w:trPr>
          <w:trHeight w:val="428"/>
        </w:trPr>
        <w:tc>
          <w:tcPr>
            <w:tcW w:w="2896" w:type="pct"/>
            <w:shd w:val="clear" w:color="auto" w:fill="000000" w:themeFill="text1"/>
            <w:noWrap/>
            <w:hideMark/>
          </w:tcPr>
          <w:p w14:paraId="38EC0726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  <w:t xml:space="preserve">4. 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730" w:type="pct"/>
            <w:shd w:val="clear" w:color="auto" w:fill="000000" w:themeFill="text1"/>
            <w:noWrap/>
          </w:tcPr>
          <w:p w14:paraId="51DB0E40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848" w:type="pct"/>
            <w:shd w:val="clear" w:color="auto" w:fill="000000" w:themeFill="text1"/>
          </w:tcPr>
          <w:p w14:paraId="5BBE9819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000000" w:themeFill="text1"/>
            <w:noWrap/>
          </w:tcPr>
          <w:p w14:paraId="39DDD1AC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2B3B84" w:rsidRPr="002B3B84" w14:paraId="75A7B0D6" w14:textId="77777777" w:rsidTr="00445F36">
        <w:trPr>
          <w:trHeight w:val="428"/>
        </w:trPr>
        <w:tc>
          <w:tcPr>
            <w:tcW w:w="2896" w:type="pct"/>
            <w:shd w:val="clear" w:color="auto" w:fill="C4BD97"/>
            <w:noWrap/>
            <w:hideMark/>
          </w:tcPr>
          <w:p w14:paraId="530FF514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ลงทุน –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730" w:type="pct"/>
            <w:shd w:val="clear" w:color="auto" w:fill="C4BD97"/>
            <w:noWrap/>
          </w:tcPr>
          <w:p w14:paraId="2639D23D" w14:textId="2CEB070D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48" w:type="pct"/>
            <w:shd w:val="clear" w:color="auto" w:fill="C4BD97"/>
          </w:tcPr>
          <w:p w14:paraId="13433D10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C4BD97"/>
            <w:noWrap/>
          </w:tcPr>
          <w:p w14:paraId="158A4C8E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B3B84" w:rsidRPr="002B3B84" w14:paraId="69551709" w14:textId="77777777" w:rsidTr="00445F36">
        <w:trPr>
          <w:trHeight w:val="428"/>
        </w:trPr>
        <w:tc>
          <w:tcPr>
            <w:tcW w:w="2896" w:type="pct"/>
            <w:shd w:val="clear" w:color="auto" w:fill="auto"/>
            <w:noWrap/>
            <w:hideMark/>
          </w:tcPr>
          <w:p w14:paraId="3D37E5FF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งบดำเนินการ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ำหรับบริหารจัดการโครงการทั้งหมด</w:t>
            </w:r>
          </w:p>
        </w:tc>
        <w:tc>
          <w:tcPr>
            <w:tcW w:w="730" w:type="pct"/>
            <w:shd w:val="clear" w:color="auto" w:fill="auto"/>
            <w:noWrap/>
          </w:tcPr>
          <w:p w14:paraId="247F42FA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27</w:t>
            </w:r>
            <w:r w:rsidRPr="002B3B84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,000</w:t>
            </w:r>
          </w:p>
        </w:tc>
        <w:tc>
          <w:tcPr>
            <w:tcW w:w="848" w:type="pct"/>
          </w:tcPr>
          <w:p w14:paraId="41393468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26" w:type="pct"/>
            <w:shd w:val="clear" w:color="auto" w:fill="auto"/>
            <w:noWrap/>
          </w:tcPr>
          <w:p w14:paraId="4A9C4D7A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9</w:t>
            </w:r>
            <w:r w:rsidRPr="002B3B84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0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%</w:t>
            </w:r>
          </w:p>
        </w:tc>
      </w:tr>
      <w:tr w:rsidR="002B3B84" w:rsidRPr="002B3B84" w14:paraId="3425BD47" w14:textId="77777777" w:rsidTr="00445F36">
        <w:trPr>
          <w:trHeight w:val="428"/>
        </w:trPr>
        <w:tc>
          <w:tcPr>
            <w:tcW w:w="2896" w:type="pct"/>
            <w:shd w:val="clear" w:color="auto" w:fill="auto"/>
            <w:noWrap/>
            <w:hideMark/>
          </w:tcPr>
          <w:p w14:paraId="0061ACAF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ธรรมเนียมอุดหนุนสถาบัน</w:t>
            </w:r>
          </w:p>
        </w:tc>
        <w:tc>
          <w:tcPr>
            <w:tcW w:w="730" w:type="pct"/>
            <w:shd w:val="clear" w:color="auto" w:fill="auto"/>
            <w:noWrap/>
          </w:tcPr>
          <w:p w14:paraId="3E2A6514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48" w:type="pct"/>
          </w:tcPr>
          <w:p w14:paraId="7B74903F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B3B84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0,000</w:t>
            </w:r>
          </w:p>
        </w:tc>
        <w:tc>
          <w:tcPr>
            <w:tcW w:w="526" w:type="pct"/>
            <w:shd w:val="clear" w:color="auto" w:fill="auto"/>
            <w:noWrap/>
          </w:tcPr>
          <w:p w14:paraId="41CEC343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0</w:t>
            </w: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%</w:t>
            </w:r>
          </w:p>
        </w:tc>
      </w:tr>
      <w:tr w:rsidR="002B3B84" w:rsidRPr="002B3B84" w14:paraId="2C3357F9" w14:textId="77777777" w:rsidTr="00445F36">
        <w:trPr>
          <w:trHeight w:val="406"/>
        </w:trPr>
        <w:tc>
          <w:tcPr>
            <w:tcW w:w="2896" w:type="pct"/>
            <w:shd w:val="clear" w:color="auto" w:fill="A6A6A6" w:themeFill="background1" w:themeFillShade="A6"/>
            <w:noWrap/>
            <w:hideMark/>
          </w:tcPr>
          <w:p w14:paraId="26DB21C3" w14:textId="77777777" w:rsidR="002B3B84" w:rsidRPr="002B3B84" w:rsidRDefault="002B3B84" w:rsidP="002B3B84">
            <w:pPr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ประมาณทั้งหมด</w:t>
            </w:r>
          </w:p>
        </w:tc>
        <w:tc>
          <w:tcPr>
            <w:tcW w:w="730" w:type="pct"/>
            <w:shd w:val="clear" w:color="auto" w:fill="A6A6A6" w:themeFill="background1" w:themeFillShade="A6"/>
            <w:noWrap/>
          </w:tcPr>
          <w:p w14:paraId="3FAB0EEE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270,000</w:t>
            </w:r>
          </w:p>
        </w:tc>
        <w:tc>
          <w:tcPr>
            <w:tcW w:w="848" w:type="pct"/>
            <w:shd w:val="clear" w:color="auto" w:fill="A6A6A6" w:themeFill="background1" w:themeFillShade="A6"/>
          </w:tcPr>
          <w:p w14:paraId="2068992E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30,000</w:t>
            </w:r>
          </w:p>
        </w:tc>
        <w:tc>
          <w:tcPr>
            <w:tcW w:w="526" w:type="pct"/>
            <w:shd w:val="clear" w:color="auto" w:fill="A6A6A6" w:themeFill="background1" w:themeFillShade="A6"/>
            <w:noWrap/>
          </w:tcPr>
          <w:p w14:paraId="67C92F95" w14:textId="77777777" w:rsidR="002B3B84" w:rsidRPr="002B3B84" w:rsidRDefault="002B3B84" w:rsidP="002B3B8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B3B84">
              <w:rPr>
                <w:rFonts w:ascii="TH SarabunPSK" w:eastAsia="TH SarabunPSK" w:hAnsi="TH SarabunPSK" w:cs="TH SarabunPSK"/>
                <w:b/>
                <w:bCs/>
                <w:color w:val="000000"/>
                <w:sz w:val="30"/>
                <w:szCs w:val="30"/>
              </w:rPr>
              <w:t>100%</w:t>
            </w:r>
          </w:p>
        </w:tc>
      </w:tr>
    </w:tbl>
    <w:p w14:paraId="545D8549" w14:textId="6925F2C8" w:rsidR="009263BB" w:rsidRDefault="009263BB" w:rsidP="006138B4">
      <w:pPr>
        <w:jc w:val="thaiDistribute"/>
        <w:rPr>
          <w:rFonts w:ascii="TH SarabunPSK" w:hAnsi="TH SarabunPSK" w:cs="TH SarabunPSK"/>
          <w:sz w:val="28"/>
        </w:rPr>
      </w:pPr>
      <w:r w:rsidRPr="00BE3DBF">
        <w:rPr>
          <w:rFonts w:ascii="TH SarabunPSK" w:eastAsia="Cordia New" w:hAnsi="TH SarabunPSK" w:cs="TH SarabunPSK" w:hint="cs"/>
          <w:b/>
          <w:bCs/>
          <w:sz w:val="28"/>
          <w:cs/>
        </w:rPr>
        <w:t>หมายเหตุ</w:t>
      </w:r>
      <w:r w:rsidRPr="00BE3D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E3DBF">
        <w:rPr>
          <w:rFonts w:ascii="TH SarabunPSK" w:hAnsi="TH SarabunPSK" w:cs="TH SarabunPSK"/>
          <w:sz w:val="28"/>
          <w:cs/>
        </w:rPr>
        <w:t xml:space="preserve">งบบริหารโครงการวิจัย </w:t>
      </w:r>
      <w:r w:rsidRPr="00BE3DBF">
        <w:rPr>
          <w:rFonts w:ascii="TH SarabunPSK" w:hAnsi="TH SarabunPSK" w:cs="TH SarabunPSK" w:hint="cs"/>
          <w:sz w:val="28"/>
          <w:cs/>
        </w:rPr>
        <w:t>ไม่เกินร้อยละ 15 ของงบประมาณรวมทั้งชุดโครงการ</w:t>
      </w:r>
    </w:p>
    <w:p w14:paraId="5E74A2D6" w14:textId="77777777" w:rsidR="00E503AF" w:rsidRDefault="00E503AF" w:rsidP="006138B4">
      <w:pPr>
        <w:jc w:val="thaiDistribute"/>
        <w:rPr>
          <w:rFonts w:ascii="TH SarabunPSK" w:hAnsi="TH SarabunPSK" w:cs="TH SarabunPSK"/>
          <w:sz w:val="28"/>
        </w:rPr>
      </w:pPr>
    </w:p>
    <w:p w14:paraId="68E44A51" w14:textId="77777777" w:rsidR="00AD086C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Pr="00F21DF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p w14:paraId="1903EC01" w14:textId="77777777" w:rsidR="00AD086C" w:rsidRPr="00EA7380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4"/>
        <w:gridCol w:w="585"/>
        <w:gridCol w:w="3002"/>
        <w:gridCol w:w="2324"/>
        <w:gridCol w:w="2235"/>
      </w:tblGrid>
      <w:tr w:rsidR="00AD086C" w:rsidRPr="00EA7380" w14:paraId="60018A36" w14:textId="77777777" w:rsidTr="00063D75">
        <w:tc>
          <w:tcPr>
            <w:tcW w:w="878" w:type="pct"/>
          </w:tcPr>
          <w:p w14:paraId="4681AF64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296" w:type="pct"/>
          </w:tcPr>
          <w:p w14:paraId="78325EAD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1519" w:type="pct"/>
          </w:tcPr>
          <w:p w14:paraId="3F66FA66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176" w:type="pct"/>
          </w:tcPr>
          <w:p w14:paraId="6CA0F617" w14:textId="77777777" w:rsidR="00AD086C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่วมลงทุนในรูปแบบ</w:t>
            </w:r>
          </w:p>
          <w:p w14:paraId="760DC4CB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เงิน (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</w:rPr>
              <w:t>In - Cash</w:t>
            </w: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1" w:type="pct"/>
          </w:tcPr>
          <w:p w14:paraId="09438414" w14:textId="77777777" w:rsidR="00AD086C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่วมลงทุนใน</w:t>
            </w:r>
          </w:p>
          <w:p w14:paraId="7E2EAF21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ูปแบบอื่น 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A7380">
              <w:rPr>
                <w:rFonts w:ascii="TH SarabunPSK" w:hAnsi="TH SarabunPSK" w:cs="TH SarabunPSK"/>
                <w:b/>
                <w:bCs/>
                <w:sz w:val="28"/>
              </w:rPr>
              <w:t>in-kind</w:t>
            </w:r>
            <w:r w:rsidRPr="00EA7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AD086C" w:rsidRPr="00EA7380" w14:paraId="4DE0AA31" w14:textId="77777777" w:rsidTr="00063D75">
        <w:tc>
          <w:tcPr>
            <w:tcW w:w="878" w:type="pct"/>
          </w:tcPr>
          <w:p w14:paraId="362011F5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075DC3C4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332BEEED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3779C0D5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54E770D6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D086C" w:rsidRPr="00EA7380" w14:paraId="1662A7EB" w14:textId="77777777" w:rsidTr="00063D75">
        <w:tc>
          <w:tcPr>
            <w:tcW w:w="878" w:type="pct"/>
          </w:tcPr>
          <w:p w14:paraId="3EEDFB95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6" w:type="pct"/>
          </w:tcPr>
          <w:p w14:paraId="4AD95E8B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19" w:type="pct"/>
          </w:tcPr>
          <w:p w14:paraId="100CC50E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76" w:type="pct"/>
          </w:tcPr>
          <w:p w14:paraId="54F0534C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1" w:type="pct"/>
          </w:tcPr>
          <w:p w14:paraId="22B860B4" w14:textId="77777777" w:rsidR="00AD086C" w:rsidRPr="00EA7380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CE447E6" w14:textId="77777777" w:rsidR="00F32ED8" w:rsidRDefault="00F32ED8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0EB90E" w14:textId="3DAE9058" w:rsidR="00AD086C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Pr="008030C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</w:p>
    <w:p w14:paraId="52DE44B2" w14:textId="77777777" w:rsidR="00AD086C" w:rsidRPr="008D7CB0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8D7C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</w:t>
      </w:r>
      <w:r w:rsidRPr="008D7C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ูปแบบ/วิธีการดำเนินงานวิจัยโดยสรุป</w:t>
      </w:r>
    </w:p>
    <w:p w14:paraId="4D1EAFA8" w14:textId="77777777" w:rsidR="00D155B0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ระบุวิธีการดำเนินงาน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วิจัย กระบวนการและเครื่องมือที่ใช้ในการเก็บ</w:t>
      </w:r>
      <w:r>
        <w:rPr>
          <w:rFonts w:ascii="TH SarabunPSK" w:hAnsi="TH SarabunPSK" w:cs="TH SarabunPSK"/>
          <w:spacing w:val="-4"/>
          <w:sz w:val="28"/>
          <w:szCs w:val="28"/>
        </w:rPr>
        <w:t>/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วิเคราะห์</w:t>
      </w:r>
      <w:r>
        <w:rPr>
          <w:rFonts w:ascii="TH SarabunPSK" w:hAnsi="TH SarabunPSK" w:cs="TH SarabunPSK"/>
          <w:spacing w:val="-4"/>
          <w:sz w:val="28"/>
          <w:szCs w:val="28"/>
        </w:rPr>
        <w:t>/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สังเคราะห์ข้อมูล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เพื่อ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ใช้เป็นแนวทางในการทำงานร่วมกับกลุ่ม 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Local enterprise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เป้าหมาย เพื่อ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ให้ได้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องค์ความรู้และ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ผล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งาน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วิจัย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>ที่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ไปสู่การ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ประยุกต์และ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>พัฒนา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กลุ่ม 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Local enterprise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ใน</w:t>
      </w:r>
      <w:r w:rsidRPr="00EA738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พื้นที่ </w:t>
      </w:r>
    </w:p>
    <w:p w14:paraId="2D458B7C" w14:textId="77777777" w:rsidR="00D155B0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</w:t>
      </w:r>
      <w:r w:rsidRPr="005728C3">
        <w:rPr>
          <w:rFonts w:ascii="TH SarabunPSK" w:hAnsi="TH SarabunPSK" w:cs="TH SarabunPSK" w:hint="cs"/>
          <w:spacing w:val="-4"/>
          <w:sz w:val="28"/>
          <w:szCs w:val="28"/>
          <w:cs/>
        </w:rPr>
        <w:t>การวิเคราะห์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ห่วงโซ่คุณค่าเดิม และข้อต่อ </w:t>
      </w:r>
      <w:r>
        <w:rPr>
          <w:rFonts w:ascii="TH SarabunPSK" w:hAnsi="TH SarabunPSK" w:cs="TH SarabunPSK"/>
          <w:spacing w:val="-4"/>
          <w:sz w:val="28"/>
          <w:szCs w:val="28"/>
        </w:rPr>
        <w:t>(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หน่วยธุรกิจ) ต่างๆ ที่เกี่ยวเนื่องกับ 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local enterprise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ที่สนใจ ด้วยการสืบค้นจาก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ห่วงโซ่อุปสงค์-อุปทาน (</w:t>
      </w:r>
      <w:r w:rsidRPr="005728C3">
        <w:rPr>
          <w:rFonts w:ascii="TH SarabunPSK" w:hAnsi="TH SarabunPSK" w:cs="TH SarabunPSK"/>
          <w:spacing w:val="-4"/>
          <w:sz w:val="28"/>
          <w:szCs w:val="28"/>
        </w:rPr>
        <w:t xml:space="preserve">Demand - Supply Chain) 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ของผลผลิต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 xml:space="preserve">(วัตถุดิบ)/สินค้า/บริการ 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szCs w:val="28"/>
        </w:rPr>
        <w:t>(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ภายใต้กรอบ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คน</w:t>
      </w:r>
      <w:r>
        <w:rPr>
          <w:rFonts w:ascii="TH SarabunPSK" w:hAnsi="TH SarabunPSK" w:cs="TH SarabunPSK"/>
          <w:spacing w:val="-4"/>
          <w:sz w:val="28"/>
          <w:szCs w:val="28"/>
        </w:rPr>
        <w:t>-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ของ</w:t>
      </w:r>
      <w:r>
        <w:rPr>
          <w:rFonts w:ascii="TH SarabunPSK" w:hAnsi="TH SarabunPSK" w:cs="TH SarabunPSK"/>
          <w:spacing w:val="-4"/>
          <w:sz w:val="28"/>
          <w:szCs w:val="28"/>
        </w:rPr>
        <w:t>-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ตลาด) </w:t>
      </w:r>
      <w:r w:rsidRPr="005728C3">
        <w:rPr>
          <w:rFonts w:ascii="TH SarabunPSK" w:hAnsi="TH SarabunPSK" w:cs="TH SarabunPSK" w:hint="cs"/>
          <w:spacing w:val="-4"/>
          <w:sz w:val="28"/>
          <w:szCs w:val="28"/>
          <w:cs/>
        </w:rPr>
        <w:t>แสดง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 xml:space="preserve">ให้เห็นถึงสภาวการณ์ปัจจุบันของธุรกิจ เงื่อนไข ข้อจำกัด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เพื่อ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นำข้อมูล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มา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ประกอบการคิด</w:t>
      </w:r>
      <w:r>
        <w:rPr>
          <w:rFonts w:ascii="TH SarabunPSK" w:hAnsi="TH SarabunPSK" w:cs="TH SarabunPSK"/>
          <w:spacing w:val="-4"/>
          <w:sz w:val="28"/>
          <w:szCs w:val="28"/>
        </w:rPr>
        <w:t>/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วิเคราะห์</w:t>
      </w:r>
      <w:r>
        <w:rPr>
          <w:rFonts w:ascii="TH SarabunPSK" w:hAnsi="TH SarabunPSK" w:cs="TH SarabunPSK"/>
          <w:spacing w:val="-4"/>
          <w:sz w:val="28"/>
          <w:szCs w:val="28"/>
        </w:rPr>
        <w:t>/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>วางแผน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การวิจัย</w:t>
      </w:r>
      <w:r w:rsidRPr="005728C3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และสามารถระบุถึงปัญหาที่เกิดขึ้นในแต่ละข้อต่อ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 xml:space="preserve">(ธุรกิจที่เกี่ยวเนื่อง) ในห่วงโซ่คุณค่านั้นนำข้อมูลที่ได้มาวิเคราะห์ 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Pain point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และชี้ชัดถึงความต้องการ/ปัญหา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>Real need/</w:t>
      </w:r>
      <w:r>
        <w:rPr>
          <w:rFonts w:ascii="TH SarabunPSK" w:hAnsi="TH SarabunPSK" w:cs="TH SarabunPSK"/>
          <w:spacing w:val="-4"/>
          <w:sz w:val="28"/>
          <w:szCs w:val="28"/>
        </w:rPr>
        <w:t>p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roblem)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ของผู้ประกอบการในพื้นที่เพื่อหาแนวทางและโอกาสในการสร้างการเปลี่ยนแปลง</w:t>
      </w:r>
    </w:p>
    <w:p w14:paraId="6004EA83" w14:textId="3A7E25E4" w:rsidR="00D155B0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lastRenderedPageBreak/>
        <w:t>กระบวนการ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ปรับ/พัฒนา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ห่วงโซ่คุณค่าเดิม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 xml:space="preserve">ให้เป็นห่วงโซ่คุณค่าใหม่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เพื่อ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ยกระดับสมรรถนะการประกอบการ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ของธุรกิจ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และ</w:t>
      </w:r>
      <w:r>
        <w:rPr>
          <w:rFonts w:ascii="TH SarabunPSK" w:hAnsi="TH SarabunPSK" w:cs="TH SarabunPSK"/>
          <w:spacing w:val="-4"/>
          <w:sz w:val="28"/>
          <w:szCs w:val="28"/>
        </w:rPr>
        <w:t>/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หรือเพิ่ม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ศักยภาพของธุรกิจ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รวมถึง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เสริมขีดความสามารถ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แข่งขัน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ทางการ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 xml:space="preserve">ตลาด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โดยในกระบวนการวิจัยต้องระบุ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ถึงผู้มีส่วนได้ส่วนเสีย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ที่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สำคัญ (</w:t>
      </w:r>
      <w:r w:rsidR="00054056">
        <w:rPr>
          <w:rFonts w:ascii="TH SarabunPSK" w:hAnsi="TH SarabunPSK" w:cs="TH SarabunPSK"/>
          <w:spacing w:val="-4"/>
          <w:sz w:val="28"/>
          <w:szCs w:val="28"/>
        </w:rPr>
        <w:t>S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takeholder)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ตลอดทั้งห่วงโซ่คุณค่า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ใหม่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>นอก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จากนี้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>อาจ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ร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ะบุข้อต่อ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szCs w:val="28"/>
        </w:rPr>
        <w:t>(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หน่วยธุรกิจ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ที่ส่งผลกระทบสูงในห่วงโซ่คุณค่าใหม่ ที่เมื่อนักวิจัยดำเนินการเข้าไปจัดการแล้วสามารถขจัดปัญหาที่เกิดขึ้นตลอดทั้งห่วงโซ่คุณค่านั้นได้</w:t>
      </w:r>
    </w:p>
    <w:p w14:paraId="37A594F5" w14:textId="21AC2711" w:rsidR="00D155B0" w:rsidRPr="001854A4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การวิจัยควรมุ่งเน้นการเสริมสร้างขีดความสามารถ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Capacity Building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ของกลุ่มธุรกิจเป้าหมาย/ข้อต่อที่ส่งผลกระทบสูง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Local Enterprise)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หลังจากการ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 xml:space="preserve">วิเคราะห์ 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Pain point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และชี้ชัดถึงความต้องการ/ปัญหา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Real need/problem) 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ของผู้ประกอบการในพื้นที่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โดย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นักวิจัยเข้าไปดำเนิน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ารเสริมสร้างขีดความสามารถผ่านกระบวนการ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วิจัย</w:t>
      </w:r>
      <w:r w:rsidR="00054056">
        <w:rPr>
          <w:rFonts w:ascii="TH SarabunPSK" w:hAnsi="TH SarabunPSK" w:cs="TH SarabunPSK"/>
          <w:spacing w:val="-4"/>
          <w:sz w:val="28"/>
          <w:szCs w:val="28"/>
        </w:rPr>
        <w:t xml:space="preserve"> </w:t>
      </w:r>
      <w:r w:rsidR="00054056">
        <w:rPr>
          <w:rFonts w:ascii="TH SarabunPSK" w:hAnsi="TH SarabunPSK" w:cs="TH SarabunPSK" w:hint="cs"/>
          <w:spacing w:val="-4"/>
          <w:sz w:val="28"/>
          <w:szCs w:val="28"/>
          <w:cs/>
        </w:rPr>
        <w:t>เช่น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(1) เสริมความรู้ทางด้านการเงิน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Financing literacy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ให้สามารถวางแผนทางการเงินได้อย่างเหมาะ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>ส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มกับการดำเนินธุรกิจ (2) </w:t>
      </w:r>
      <w:r w:rsidR="00054056" w:rsidRPr="00054056">
        <w:rPr>
          <w:rFonts w:ascii="TH SarabunPSK" w:hAnsi="TH SarabunPSK" w:cs="TH SarabunPSK" w:hint="cs"/>
          <w:spacing w:val="-4"/>
          <w:sz w:val="28"/>
          <w:szCs w:val="28"/>
          <w:cs/>
        </w:rPr>
        <w:t>การจัดการด้านการผลิตและการตลาด</w:t>
      </w:r>
      <w:r w:rsidR="00054056" w:rsidRPr="00054056">
        <w:rPr>
          <w:rFonts w:ascii="TH SarabunPSK" w:hAnsi="TH SarabunPSK" w:cs="TH SarabunPSK"/>
          <w:spacing w:val="-4"/>
          <w:sz w:val="28"/>
          <w:szCs w:val="28"/>
          <w:cs/>
        </w:rPr>
        <w:t xml:space="preserve"> (</w:t>
      </w:r>
      <w:r w:rsidR="00054056" w:rsidRPr="00054056">
        <w:rPr>
          <w:rFonts w:ascii="TH SarabunPSK" w:hAnsi="TH SarabunPSK" w:cs="TH SarabunPSK"/>
          <w:spacing w:val="-4"/>
          <w:sz w:val="28"/>
          <w:szCs w:val="28"/>
        </w:rPr>
        <w:t xml:space="preserve">Production and Marketing) </w:t>
      </w:r>
      <w:r w:rsidR="00054056">
        <w:rPr>
          <w:rFonts w:ascii="TH SarabunPSK" w:hAnsi="TH SarabunPSK" w:cs="TH SarabunPSK"/>
          <w:spacing w:val="-4"/>
          <w:sz w:val="28"/>
          <w:szCs w:val="28"/>
        </w:rPr>
        <w:t xml:space="preserve">(3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เสริม</w:t>
      </w:r>
      <w:r w:rsidRPr="00D67F9D">
        <w:rPr>
          <w:rFonts w:ascii="TH SarabunPSK" w:hAnsi="TH SarabunPSK" w:cs="TH SarabunPSK"/>
          <w:spacing w:val="-4"/>
          <w:sz w:val="28"/>
          <w:szCs w:val="28"/>
          <w:cs/>
        </w:rPr>
        <w:t>ทักษะความเข้าใจและใช้เทคโนโลยีดิจิทัล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Digital literacy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ให้สามารถปรับตัวได้ทันท่วงทีกับการเปลี่ยนแปลงของเทคโนโลยี (</w:t>
      </w:r>
      <w:r w:rsidR="00054056">
        <w:rPr>
          <w:rFonts w:ascii="TH SarabunPSK" w:hAnsi="TH SarabunPSK" w:cs="TH SarabunPSK" w:hint="cs"/>
          <w:spacing w:val="-4"/>
          <w:sz w:val="28"/>
          <w:szCs w:val="28"/>
          <w:cs/>
        </w:rPr>
        <w:t>4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) การถ่ายทอดเทคโนโลยี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>Technology</w:t>
      </w:r>
      <w:r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pacing w:val="-4"/>
          <w:sz w:val="28"/>
          <w:szCs w:val="28"/>
        </w:rPr>
        <w:t xml:space="preserve">adoption 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spacing w:val="-4"/>
          <w:sz w:val="28"/>
          <w:szCs w:val="28"/>
        </w:rPr>
        <w:t>adaptation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ที่เหมาะสมกับบริบทและศักยภาพของธุรกิจ (</w:t>
      </w:r>
      <w:r w:rsidR="00054056">
        <w:rPr>
          <w:rFonts w:ascii="TH SarabunPSK" w:hAnsi="TH SarabunPSK" w:cs="TH SarabunPSK" w:hint="cs"/>
          <w:spacing w:val="-4"/>
          <w:sz w:val="28"/>
          <w:szCs w:val="28"/>
          <w:cs/>
        </w:rPr>
        <w:t>5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) การสร้างนวัตกรรม (</w:t>
      </w:r>
      <w:r w:rsidRPr="00D67F9D">
        <w:rPr>
          <w:rFonts w:ascii="TH SarabunPSK" w:hAnsi="TH SarabunPSK" w:cs="TH SarabunPSK"/>
          <w:spacing w:val="-4"/>
          <w:sz w:val="28"/>
          <w:szCs w:val="28"/>
        </w:rPr>
        <w:t xml:space="preserve">Innovation) 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เพื่อสร้างแต้มต่อในการทำธุรกิจและขีดความสามารถในการแข่งขัน ผ่านการสร้างนวัตกรรมผลิตภัณฑ์</w:t>
      </w:r>
      <w:r w:rsidR="00054056">
        <w:rPr>
          <w:rFonts w:ascii="TH SarabunPSK" w:hAnsi="TH SarabunPSK" w:cs="TH SarabunPSK" w:hint="cs"/>
          <w:spacing w:val="-4"/>
          <w:sz w:val="28"/>
          <w:szCs w:val="28"/>
          <w:cs/>
        </w:rPr>
        <w:t>/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ารบริการ</w:t>
      </w:r>
      <w:r w:rsidR="00054056">
        <w:rPr>
          <w:rFonts w:ascii="TH SarabunPSK" w:hAnsi="TH SarabunPSK" w:cs="TH SarabunPSK" w:hint="cs"/>
          <w:spacing w:val="-4"/>
          <w:sz w:val="28"/>
          <w:szCs w:val="28"/>
          <w:cs/>
        </w:rPr>
        <w:t>/</w:t>
      </w: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ารบริหารจัดการ</w:t>
      </w:r>
      <w:r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 xml:space="preserve">เพื่อแก้ปัญหาอย่างเป็นรูปธรรมและยั่งยืน </w:t>
      </w:r>
      <w:r w:rsidR="00054056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(6) </w:t>
      </w:r>
      <w:r w:rsidR="00054056" w:rsidRPr="00054056">
        <w:rPr>
          <w:rFonts w:ascii="TH SarabunPSK" w:eastAsia="Times New Roman" w:hAnsi="TH SarabunPSK" w:cs="TH SarabunPSK" w:hint="cs"/>
          <w:sz w:val="28"/>
          <w:szCs w:val="28"/>
          <w:cs/>
        </w:rPr>
        <w:t>แผนธุรกิจที่จะช่วยส่งเสริมและผลักดันการผลิตในเชิงพาณิชย์เพื่อจำหน่ายได้อย่างเป็นรูปธรรม</w:t>
      </w:r>
      <w:r w:rsidR="00054056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และ (7) </w:t>
      </w:r>
      <w:r w:rsidR="00054056" w:rsidRPr="00054056">
        <w:rPr>
          <w:rFonts w:ascii="TH SarabunPSK" w:eastAsia="Times New Roman" w:hAnsi="TH SarabunPSK" w:cs="TH SarabunPSK" w:hint="cs"/>
          <w:sz w:val="28"/>
          <w:szCs w:val="28"/>
          <w:cs/>
        </w:rPr>
        <w:t>การจัดการความเสี่ยง</w:t>
      </w:r>
      <w:r w:rsidR="00054056" w:rsidRPr="00054056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="00054056" w:rsidRPr="00054056">
        <w:rPr>
          <w:rFonts w:ascii="TH SarabunPSK" w:eastAsia="Times New Roman" w:hAnsi="TH SarabunPSK" w:cs="TH SarabunPSK"/>
          <w:sz w:val="28"/>
          <w:szCs w:val="28"/>
        </w:rPr>
        <w:t>Risk Management)</w:t>
      </w:r>
      <w:r w:rsidR="00054056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บนฐานทุนเดิมของนักวิจัยและมหาวิทยาลัย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</w:p>
    <w:p w14:paraId="66504E06" w14:textId="3D24D612" w:rsidR="00D155B0" w:rsidRPr="001854A4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D67F9D">
        <w:rPr>
          <w:rFonts w:ascii="TH SarabunPSK" w:hAnsi="TH SarabunPSK" w:cs="TH SarabunPSK" w:hint="cs"/>
          <w:spacing w:val="-4"/>
          <w:sz w:val="28"/>
          <w:szCs w:val="28"/>
          <w:cs/>
        </w:rPr>
        <w:t>กระบวนการวิจัยควร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 xml:space="preserve">สร้างกระบวนการเรียนรู้และจัดการความรู้ 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>เพื่อ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เพิ่มขีดความสามารถ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>ของผู้ประกอบการในพื้นที่</w:t>
      </w:r>
      <w:r w:rsidRPr="001854A4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>
        <w:rPr>
          <w:rFonts w:ascii="TH SarabunPSK" w:eastAsia="Times New Roman" w:hAnsi="TH SarabunPSK" w:cs="TH SarabunPSK"/>
          <w:sz w:val="28"/>
          <w:szCs w:val="28"/>
          <w:cs/>
        </w:rPr>
        <w:t>และ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มี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ความชัดเจนของ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>วิธีการวัดผล และ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ตัวชี้วัด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>ความสำเร็จทั้งเชิงปริมาณและคุณภาพของ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การทำงาน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>ผู้ประกอบการในพื้นที่</w:t>
      </w:r>
    </w:p>
    <w:p w14:paraId="31CE1FE9" w14:textId="77777777" w:rsidR="00D155B0" w:rsidRPr="001854A4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เมื่อนำผลผลิต </w:t>
      </w:r>
      <w:r w:rsidRPr="001854A4">
        <w:rPr>
          <w:rFonts w:ascii="TH SarabunPSK" w:eastAsia="Times New Roman" w:hAnsi="TH SarabunPSK" w:cs="TH SarabunPSK"/>
          <w:sz w:val="28"/>
          <w:szCs w:val="28"/>
        </w:rPr>
        <w:t>(output)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ของแต่ละโครงการย่อยมาประมวลผลร่วมกัน ทำให้ชุดโครงการบรรลุเป้าหมายหลักที่วางไว้ได้ ดังนั้นกระบวนการวิจัยในแต่ละ</w:t>
      </w:r>
      <w:r w:rsidRPr="001854A4">
        <w:rPr>
          <w:rFonts w:ascii="TH SarabunPSK" w:eastAsia="Times New Roman" w:hAnsi="TH SarabunPSK" w:cs="TH SarabunPSK"/>
          <w:sz w:val="28"/>
          <w:szCs w:val="28"/>
          <w:cs/>
        </w:rPr>
        <w:t>โครงการย่อย</w:t>
      </w:r>
      <w:r w:rsidRPr="001854A4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นั้นควรมีความเชื่อมโยงและยึดโยงอย่างเป็นระบบ </w:t>
      </w:r>
    </w:p>
    <w:p w14:paraId="25C56336" w14:textId="77777777" w:rsidR="00AD086C" w:rsidRPr="004B3DEE" w:rsidRDefault="00AD086C" w:rsidP="00AD086C">
      <w:pPr>
        <w:ind w:left="720" w:firstLine="720"/>
        <w:jc w:val="thaiDistribute"/>
        <w:rPr>
          <w:rFonts w:ascii="TH SarabunPSK" w:eastAsia="Times New Roman" w:hAnsi="TH SarabunPSK" w:cs="TH SarabunPSK"/>
          <w:color w:val="FF0000"/>
          <w:sz w:val="10"/>
          <w:szCs w:val="10"/>
        </w:rPr>
      </w:pPr>
    </w:p>
    <w:p w14:paraId="207BDB1F" w14:textId="77777777" w:rsidR="00AD086C" w:rsidRPr="008D7CB0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8D7C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2 </w:t>
      </w:r>
      <w:r w:rsidRPr="008D7C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ถานที่ทำวิจั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A91F932" w14:textId="77777777" w:rsidR="00AD086C" w:rsidRPr="004B3DEE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2"/>
        <w:gridCol w:w="3294"/>
        <w:gridCol w:w="3294"/>
      </w:tblGrid>
      <w:tr w:rsidR="00AD086C" w:rsidRPr="004B3DEE" w14:paraId="4C338FF9" w14:textId="77777777" w:rsidTr="00063D75">
        <w:tc>
          <w:tcPr>
            <w:tcW w:w="1666" w:type="pct"/>
          </w:tcPr>
          <w:p w14:paraId="5D11D133" w14:textId="77777777" w:rsidR="00AD086C" w:rsidRPr="004B3DEE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67" w:type="pct"/>
          </w:tcPr>
          <w:p w14:paraId="0F9369CC" w14:textId="77777777" w:rsidR="00AD086C" w:rsidRPr="004B3DEE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ประเทศ / จังหวัด</w:t>
            </w:r>
          </w:p>
        </w:tc>
        <w:tc>
          <w:tcPr>
            <w:tcW w:w="1667" w:type="pct"/>
          </w:tcPr>
          <w:p w14:paraId="254E698A" w14:textId="77777777" w:rsidR="00AD086C" w:rsidRPr="004B3DEE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B3DEE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AD086C" w:rsidRPr="004B3DEE" w14:paraId="0F9CE0ED" w14:textId="77777777" w:rsidTr="00063D75">
        <w:tc>
          <w:tcPr>
            <w:tcW w:w="1666" w:type="pct"/>
          </w:tcPr>
          <w:p w14:paraId="7127302D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07701DB2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732FE624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AD086C" w:rsidRPr="004B3DEE" w14:paraId="0103677C" w14:textId="77777777" w:rsidTr="00063D75">
        <w:tc>
          <w:tcPr>
            <w:tcW w:w="1666" w:type="pct"/>
          </w:tcPr>
          <w:p w14:paraId="106DA2AA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590620EF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5B2A4E1C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AD086C" w:rsidRPr="004B3DEE" w14:paraId="3FFE9E2B" w14:textId="77777777" w:rsidTr="00063D75">
        <w:tc>
          <w:tcPr>
            <w:tcW w:w="1666" w:type="pct"/>
          </w:tcPr>
          <w:p w14:paraId="7AA5B551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4229EA40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667" w:type="pct"/>
          </w:tcPr>
          <w:p w14:paraId="5D0C6800" w14:textId="77777777" w:rsidR="00AD086C" w:rsidRPr="004B3DEE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33482E3F" w14:textId="77777777" w:rsidR="00AA7921" w:rsidRPr="00F32ED8" w:rsidRDefault="00AA7921" w:rsidP="006138B4">
      <w:pPr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33B6ED3F" w14:textId="77777777" w:rsidR="00691D0A" w:rsidRDefault="00AD086C" w:rsidP="00AD086C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Pr="007E45C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 </w:t>
      </w:r>
      <w:r w:rsidRPr="00B16C3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</w:t>
      </w:r>
      <w:r w:rsidRPr="00B16C3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ี่คาดว่าจะได้รับ </w:t>
      </w:r>
    </w:p>
    <w:p w14:paraId="571F11BD" w14:textId="0BB85A5D" w:rsidR="00AD086C" w:rsidRDefault="00AD086C" w:rsidP="00AD086C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4B3DEE">
        <w:rPr>
          <w:rFonts w:ascii="TH SarabunPSK" w:eastAsia="Cordia New" w:hAnsi="TH SarabunPSK" w:cs="TH SarabunPSK" w:hint="cs"/>
          <w:sz w:val="28"/>
          <w:cs/>
        </w:rPr>
        <w:t>(ผลผลิตที่จะเกิดขึ้น</w:t>
      </w:r>
      <w:r w:rsidRPr="004B3DEE">
        <w:rPr>
          <w:rFonts w:ascii="TH SarabunPSK" w:eastAsia="Cordia New" w:hAnsi="TH SarabunPSK" w:cs="TH SarabunPSK"/>
          <w:sz w:val="28"/>
        </w:rPr>
        <w:t xml:space="preserve"> </w:t>
      </w:r>
      <w:r w:rsidRPr="004B3DEE">
        <w:rPr>
          <w:rFonts w:ascii="TH SarabunPSK" w:eastAsia="Cordia New" w:hAnsi="TH SarabunPSK" w:cs="TH SarabunPSK" w:hint="cs"/>
          <w:sz w:val="28"/>
          <w:cs/>
        </w:rPr>
        <w:t>(</w:t>
      </w:r>
      <w:r w:rsidRPr="004B3DEE">
        <w:rPr>
          <w:rFonts w:ascii="TH SarabunPSK" w:eastAsia="Cordia New" w:hAnsi="TH SarabunPSK" w:cs="TH SarabunPSK"/>
          <w:sz w:val="28"/>
        </w:rPr>
        <w:t>Output</w:t>
      </w:r>
      <w:r w:rsidRPr="004B3DEE">
        <w:rPr>
          <w:rFonts w:ascii="TH SarabunPSK" w:eastAsia="Cordia New" w:hAnsi="TH SarabunPSK" w:cs="TH SarabunPSK" w:hint="cs"/>
          <w:sz w:val="28"/>
          <w:cs/>
        </w:rPr>
        <w:t xml:space="preserve">) เป็นตัวชี้วัดหลัก </w:t>
      </w:r>
      <w:r w:rsidRPr="004B3DEE">
        <w:rPr>
          <w:rFonts w:ascii="TH SarabunPSK" w:eastAsia="Cordia New" w:hAnsi="TH SarabunPSK" w:cs="TH SarabunPSK"/>
          <w:sz w:val="28"/>
          <w:cs/>
        </w:rPr>
        <w:t>ใ</w:t>
      </w:r>
      <w:r w:rsidRPr="004B3DEE">
        <w:rPr>
          <w:rFonts w:ascii="TH SarabunPSK" w:eastAsia="Cordia New" w:hAnsi="TH SarabunPSK" w:cs="TH SarabunPSK" w:hint="cs"/>
          <w:sz w:val="28"/>
          <w:cs/>
        </w:rPr>
        <w:t>ห้ระบุตัวเลขที่เป็นค่าเป้าหมายพื้นฐาน (</w:t>
      </w:r>
      <w:r w:rsidRPr="004B3DEE">
        <w:rPr>
          <w:rFonts w:ascii="TH SarabunPSK" w:eastAsia="Cordia New" w:hAnsi="TH SarabunPSK" w:cs="TH SarabunPSK"/>
          <w:sz w:val="28"/>
        </w:rPr>
        <w:t xml:space="preserve">Baseline Data) </w:t>
      </w:r>
      <w:r w:rsidRPr="004B3DEE">
        <w:rPr>
          <w:rFonts w:ascii="TH SarabunPSK" w:eastAsia="Cordia New" w:hAnsi="TH SarabunPSK" w:cs="TH SarabunPSK" w:hint="cs"/>
          <w:sz w:val="28"/>
          <w:cs/>
        </w:rPr>
        <w:t xml:space="preserve">และใส่ค่าเป้าหมายที่จะเกิดขึ้นจากงานวิจัยที่ชัดเจน </w:t>
      </w:r>
      <w:r w:rsidRPr="004B3DEE">
        <w:rPr>
          <w:rFonts w:ascii="TH SarabunPSK" w:eastAsia="Cordia New" w:hAnsi="TH SarabunPSK" w:cs="TH SarabunPSK"/>
          <w:sz w:val="28"/>
          <w:cs/>
        </w:rPr>
        <w:t>ผู้ที่จะได้รับผลกระทบ</w:t>
      </w:r>
      <w:r w:rsidRPr="004B3DEE">
        <w:rPr>
          <w:rFonts w:ascii="TH SarabunPSK" w:eastAsia="Cordia New" w:hAnsi="TH SarabunPSK" w:cs="TH SarabunPSK" w:hint="cs"/>
          <w:sz w:val="28"/>
          <w:cs/>
        </w:rPr>
        <w:t xml:space="preserve"> และ</w:t>
      </w:r>
      <w:r w:rsidRPr="004B3DE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แนวทางการน</w:t>
      </w:r>
      <w:r w:rsidRPr="004B3DEE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ำ</w:t>
      </w:r>
      <w:r w:rsidRPr="004B3DE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ผลงานไปขยายผล/ใช</w:t>
      </w:r>
      <w:r w:rsidRPr="004B3DEE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้</w:t>
      </w:r>
      <w:r w:rsidRPr="004B3DE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ประโยชน</w:t>
      </w:r>
      <w:r w:rsidRPr="004B3DEE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์)</w:t>
      </w:r>
      <w:r w:rsidR="00691D0A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</w:p>
    <w:p w14:paraId="3A6F63E9" w14:textId="0A266276" w:rsidR="00691D0A" w:rsidRDefault="00691D0A" w:rsidP="00AD086C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(</w:t>
      </w:r>
      <w:r w:rsidRPr="00691D0A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ผลลัพธ์ความสำเร็จของผู้ประกอบการ</w:t>
      </w:r>
      <w:r w:rsidRPr="00691D0A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691D0A">
        <w:rPr>
          <w:rStyle w:val="fontstyle01"/>
          <w:rFonts w:ascii="TH SarabunPSK" w:hAnsi="TH SarabunPSK" w:cs="TH SarabunPSK"/>
          <w:color w:val="auto"/>
          <w:sz w:val="28"/>
          <w:szCs w:val="28"/>
        </w:rPr>
        <w:t xml:space="preserve">Local Enterprise </w:t>
      </w:r>
      <w:r w:rsidRPr="00691D0A"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ที่คาดหวังจากดำเนินการวิจัยในครั้งนี้</w:t>
      </w:r>
      <w:r>
        <w:rPr>
          <w:rStyle w:val="fontstyle01"/>
          <w:rFonts w:ascii="TH SarabunPSK" w:hAnsi="TH SarabunPSK" w:cs="TH SarabunPSK" w:hint="cs"/>
          <w:color w:val="auto"/>
          <w:sz w:val="28"/>
          <w:szCs w:val="28"/>
          <w:cs/>
        </w:rPr>
        <w:t>)</w:t>
      </w:r>
    </w:p>
    <w:p w14:paraId="5DF8651D" w14:textId="77777777" w:rsidR="00AD086C" w:rsidRPr="00B86C91" w:rsidRDefault="00AD086C" w:rsidP="00AD086C">
      <w:pPr>
        <w:pStyle w:val="ListParagraph"/>
        <w:ind w:left="1135"/>
        <w:jc w:val="thaiDistribute"/>
        <w:rPr>
          <w:rStyle w:val="fontstyle01"/>
          <w:rFonts w:ascii="TH SarabunPSK" w:hAnsi="TH SarabunPSK" w:cs="TH SarabunPSK"/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7"/>
        <w:gridCol w:w="551"/>
        <w:gridCol w:w="788"/>
        <w:gridCol w:w="1154"/>
        <w:gridCol w:w="1822"/>
        <w:gridCol w:w="2073"/>
        <w:gridCol w:w="2225"/>
      </w:tblGrid>
      <w:tr w:rsidR="00AD086C" w:rsidRPr="00754143" w14:paraId="684EAF0A" w14:textId="77777777" w:rsidTr="00063D75">
        <w:trPr>
          <w:trHeight w:val="562"/>
        </w:trPr>
        <w:tc>
          <w:tcPr>
            <w:tcW w:w="641" w:type="pct"/>
          </w:tcPr>
          <w:p w14:paraId="1D4BE121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/>
                <w:b/>
                <w:bCs/>
                <w:sz w:val="28"/>
              </w:rPr>
              <w:t>KR</w:t>
            </w:r>
          </w:p>
        </w:tc>
        <w:tc>
          <w:tcPr>
            <w:tcW w:w="279" w:type="pct"/>
          </w:tcPr>
          <w:p w14:paraId="03086F6E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399" w:type="pct"/>
          </w:tcPr>
          <w:p w14:paraId="75A78A87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584" w:type="pct"/>
          </w:tcPr>
          <w:p w14:paraId="377A4665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22" w:type="pct"/>
          </w:tcPr>
          <w:p w14:paraId="68EB6A14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คัญที่จะเกิดขึ้น</w:t>
            </w:r>
          </w:p>
        </w:tc>
        <w:tc>
          <w:tcPr>
            <w:tcW w:w="1049" w:type="pct"/>
          </w:tcPr>
          <w:p w14:paraId="2A5175DB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ี่จะได้รับผลกระทบ</w:t>
            </w:r>
          </w:p>
        </w:tc>
        <w:tc>
          <w:tcPr>
            <w:tcW w:w="1126" w:type="pct"/>
          </w:tcPr>
          <w:p w14:paraId="12231E50" w14:textId="77777777" w:rsidR="00AD086C" w:rsidRPr="00754143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1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นำผลงานไปขยายผล/ใช้ประโยชน์</w:t>
            </w:r>
          </w:p>
        </w:tc>
      </w:tr>
      <w:tr w:rsidR="00AD086C" w:rsidRPr="00754143" w14:paraId="011F691C" w14:textId="77777777" w:rsidTr="00063D75">
        <w:trPr>
          <w:trHeight w:val="413"/>
        </w:trPr>
        <w:tc>
          <w:tcPr>
            <w:tcW w:w="641" w:type="pct"/>
          </w:tcPr>
          <w:p w14:paraId="2D9DF384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1F93E379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078A6E9B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64C1D506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7B16212A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1B034E3B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68DCFE94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086C" w:rsidRPr="00754143" w14:paraId="25E7549C" w14:textId="77777777" w:rsidTr="00063D75">
        <w:trPr>
          <w:trHeight w:val="440"/>
        </w:trPr>
        <w:tc>
          <w:tcPr>
            <w:tcW w:w="641" w:type="pct"/>
          </w:tcPr>
          <w:p w14:paraId="2D0FF585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584AB872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4592DD8B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2E4A03D9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68827A51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709B5123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11849225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D086C" w:rsidRPr="00754143" w14:paraId="1154F0AF" w14:textId="77777777" w:rsidTr="00063D75">
        <w:trPr>
          <w:trHeight w:val="440"/>
        </w:trPr>
        <w:tc>
          <w:tcPr>
            <w:tcW w:w="641" w:type="pct"/>
          </w:tcPr>
          <w:p w14:paraId="36A59CDE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9" w:type="pct"/>
          </w:tcPr>
          <w:p w14:paraId="0A7FD355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" w:type="pct"/>
          </w:tcPr>
          <w:p w14:paraId="64DB1FD2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4" w:type="pct"/>
          </w:tcPr>
          <w:p w14:paraId="4560A11E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pct"/>
          </w:tcPr>
          <w:p w14:paraId="2711CFF8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9" w:type="pct"/>
          </w:tcPr>
          <w:p w14:paraId="71642F4A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6" w:type="pct"/>
          </w:tcPr>
          <w:p w14:paraId="2B770DB0" w14:textId="77777777" w:rsidR="00AD086C" w:rsidRPr="00754143" w:rsidRDefault="00AD086C" w:rsidP="00063D7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A7F587C" w14:textId="77777777" w:rsidR="00D155B0" w:rsidRPr="00D155B0" w:rsidRDefault="00D155B0" w:rsidP="009B6A17">
      <w:pPr>
        <w:keepNext/>
        <w:keepLines/>
        <w:outlineLvl w:val="0"/>
        <w:rPr>
          <w:rFonts w:ascii="TH SarabunPSK" w:eastAsiaTheme="majorEastAsia" w:hAnsi="TH SarabunPSK" w:cs="TH SarabunPSK"/>
          <w:b/>
          <w:bCs/>
          <w:sz w:val="10"/>
          <w:szCs w:val="10"/>
        </w:rPr>
      </w:pPr>
    </w:p>
    <w:p w14:paraId="5158EB10" w14:textId="343CFFEB" w:rsidR="000518DF" w:rsidRPr="000518DF" w:rsidRDefault="009B6A17" w:rsidP="009B6A17">
      <w:pPr>
        <w:keepNext/>
        <w:keepLines/>
        <w:outlineLvl w:val="0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10. </w:t>
      </w:r>
      <w:r w:rsidR="000518DF" w:rsidRPr="000518DF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รายชื่อคณะทำงาน/ผู้วิจัย</w:t>
      </w:r>
      <w:r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 </w:t>
      </w:r>
      <w:r w:rsidR="000518DF" w:rsidRPr="000518DF">
        <w:rPr>
          <w:rFonts w:ascii="TH SarabunPSK" w:eastAsia="Times New Roman" w:hAnsi="TH SarabunPSK" w:cs="TH SarabunPSK"/>
          <w:sz w:val="28"/>
          <w:cs/>
        </w:rPr>
        <w:t>ศักยภาพและองค์ประกอบของ</w:t>
      </w:r>
      <w:r w:rsidR="000518DF" w:rsidRPr="000518DF">
        <w:rPr>
          <w:rFonts w:ascii="TH SarabunPSK" w:eastAsia="Times New Roman" w:hAnsi="TH SarabunPSK" w:cs="TH SarabunPSK" w:hint="cs"/>
          <w:sz w:val="28"/>
          <w:cs/>
        </w:rPr>
        <w:t>คณะทำงาน</w:t>
      </w:r>
      <w:r w:rsidR="000518DF" w:rsidRPr="000518DF">
        <w:rPr>
          <w:rFonts w:ascii="TH SarabunPSK" w:eastAsia="Times New Roman" w:hAnsi="TH SarabunPSK" w:cs="TH SarabunPSK"/>
          <w:sz w:val="28"/>
        </w:rPr>
        <w:t xml:space="preserve"> (</w:t>
      </w:r>
      <w:r w:rsidR="00C92134">
        <w:rPr>
          <w:rFonts w:ascii="TH SarabunPSK" w:eastAsia="Times New Roman" w:hAnsi="TH SarabunPSK" w:cs="TH SarabunPSK" w:hint="cs"/>
          <w:sz w:val="28"/>
          <w:cs/>
        </w:rPr>
        <w:t>ประกอบด้วย</w:t>
      </w:r>
      <w:r w:rsidR="000518DF" w:rsidRPr="000518DF">
        <w:rPr>
          <w:rFonts w:ascii="TH SarabunPSK" w:eastAsia="Times New Roman" w:hAnsi="TH SarabunPSK" w:cs="TH SarabunPSK"/>
          <w:sz w:val="28"/>
        </w:rPr>
        <w:t>)</w:t>
      </w:r>
      <w:r w:rsidR="00C92134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5B3EB581" w14:textId="0082A20B" w:rsidR="000518DF" w:rsidRPr="000518DF" w:rsidRDefault="000518DF" w:rsidP="009B6A17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9B6A17">
        <w:rPr>
          <w:rFonts w:ascii="TH SarabunPSK" w:eastAsia="Cordia New" w:hAnsi="TH SarabunPSK" w:cs="TH SarabunPSK"/>
          <w:b/>
          <w:bCs/>
          <w:sz w:val="32"/>
          <w:szCs w:val="32"/>
        </w:rPr>
        <w:t>0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9B6A17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วัติหัวหน้าแผนงานวิจัย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384A8518" w14:textId="77777777" w:rsidR="009B6A17" w:rsidRDefault="000518DF" w:rsidP="009B6A17">
      <w:pPr>
        <w:ind w:left="2127" w:hanging="615"/>
        <w:jc w:val="thaiDistribute"/>
        <w:rPr>
          <w:rFonts w:ascii="TH SarabunPSK" w:hAnsi="TH SarabunPSK" w:cs="TH SarabunPSK"/>
          <w:sz w:val="28"/>
        </w:rPr>
      </w:pP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="009B6A17">
        <w:rPr>
          <w:rFonts w:ascii="TH SarabunPSK" w:eastAsia="Cordia New" w:hAnsi="TH SarabunPSK" w:cs="TH SarabunPSK"/>
          <w:b/>
          <w:bCs/>
          <w:sz w:val="32"/>
          <w:szCs w:val="32"/>
        </w:rPr>
        <w:t>0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9B6A17">
        <w:rPr>
          <w:rFonts w:ascii="TH SarabunPSK" w:eastAsia="Cordia New" w:hAnsi="TH SarabunPSK" w:cs="TH SarabunPSK"/>
          <w:b/>
          <w:bCs/>
          <w:sz w:val="32"/>
          <w:szCs w:val="32"/>
        </w:rPr>
        <w:t>.1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หัวหน้า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</w:t>
      </w:r>
      <w:r w:rsidRPr="000518D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0518DF">
        <w:rPr>
          <w:rFonts w:ascii="TH SarabunPSK" w:eastAsia="Cordia New" w:hAnsi="TH SarabunPSK" w:cs="TH SarabunPSK" w:hint="cs"/>
          <w:sz w:val="28"/>
          <w:cs/>
        </w:rPr>
        <w:t xml:space="preserve">(ได้แก่ </w:t>
      </w:r>
      <w:r w:rsidRPr="000518DF">
        <w:rPr>
          <w:rFonts w:ascii="TH SarabunPSK" w:hAnsi="TH SarabunPSK" w:cs="TH SarabunPSK"/>
          <w:sz w:val="28"/>
          <w:cs/>
        </w:rPr>
        <w:t>ชื่อ-สกุล</w:t>
      </w:r>
      <w:r w:rsidRPr="000518DF">
        <w:rPr>
          <w:rFonts w:ascii="TH SarabunPSK" w:hAnsi="TH SarabunPSK" w:cs="TH SarabunPSK" w:hint="cs"/>
          <w:sz w:val="28"/>
          <w:cs/>
        </w:rPr>
        <w:t xml:space="preserve"> หน่วยงานต้นสังกัด ที่อยู่ </w:t>
      </w:r>
      <w:r w:rsidRPr="000518DF">
        <w:rPr>
          <w:rFonts w:ascii="TH SarabunPSK" w:hAnsi="TH SarabunPSK" w:cs="TH SarabunPSK"/>
          <w:sz w:val="28"/>
          <w:cs/>
        </w:rPr>
        <w:t>เบอร์โทรศัพท์</w:t>
      </w:r>
      <w:r w:rsidRPr="000518DF">
        <w:rPr>
          <w:rFonts w:ascii="TH SarabunPSK" w:hAnsi="TH SarabunPSK" w:cs="TH SarabunPSK" w:hint="cs"/>
          <w:sz w:val="28"/>
          <w:cs/>
        </w:rPr>
        <w:t xml:space="preserve"> </w:t>
      </w:r>
    </w:p>
    <w:p w14:paraId="0FC5F6E6" w14:textId="4F120C3F" w:rsidR="000518DF" w:rsidRPr="000518DF" w:rsidRDefault="000518DF" w:rsidP="009B6A17">
      <w:pPr>
        <w:ind w:left="2127"/>
        <w:jc w:val="thaiDistribute"/>
        <w:rPr>
          <w:rFonts w:ascii="TH SarabunPSK" w:hAnsi="TH SarabunPSK" w:cs="TH SarabunPSK"/>
        </w:rPr>
      </w:pPr>
      <w:r w:rsidRPr="000518DF">
        <w:rPr>
          <w:rFonts w:ascii="TH SarabunPSK" w:hAnsi="TH SarabunPSK" w:cs="TH SarabunPSK" w:hint="cs"/>
          <w:sz w:val="28"/>
          <w:cs/>
        </w:rPr>
        <w:t>และ</w:t>
      </w:r>
      <w:r w:rsidRPr="000518DF">
        <w:rPr>
          <w:rFonts w:ascii="TH SarabunPSK" w:hAnsi="TH SarabunPSK" w:cs="TH SarabunPSK"/>
          <w:sz w:val="28"/>
          <w:cs/>
        </w:rPr>
        <w:t>อีเมล</w:t>
      </w:r>
      <w:r w:rsidRPr="000518DF">
        <w:rPr>
          <w:rFonts w:ascii="TH SarabunPSK" w:hAnsi="TH SarabunPSK" w:cs="TH SarabunPSK" w:hint="cs"/>
          <w:sz w:val="28"/>
          <w:cs/>
        </w:rPr>
        <w:t>ในการติดต่อ)</w:t>
      </w:r>
    </w:p>
    <w:p w14:paraId="389D91A6" w14:textId="6A0CEF25" w:rsidR="000518DF" w:rsidRPr="000518DF" w:rsidRDefault="000518DF" w:rsidP="009B6A17">
      <w:pPr>
        <w:ind w:left="426" w:hanging="426"/>
        <w:jc w:val="thaiDistribute"/>
        <w:rPr>
          <w:rFonts w:ascii="TH SarabunPSK" w:hAnsi="TH SarabunPSK" w:cs="TH SarabunPSK"/>
          <w:spacing w:val="-8"/>
          <w:sz w:val="28"/>
        </w:rPr>
      </w:pP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B6A17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B6A1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บริหารงานของหัวหน้า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 xml:space="preserve">(ย้อนหลังไม่เกิน 5 ปี 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>และ</w:t>
      </w:r>
      <w:r w:rsidRPr="000518DF">
        <w:rPr>
          <w:rFonts w:ascii="TH SarabunPSK" w:hAnsi="TH SarabunPSK" w:cs="TH SarabunPSK"/>
          <w:spacing w:val="-8"/>
          <w:sz w:val="28"/>
          <w:cs/>
        </w:rPr>
        <w:t>ไม่เกิน 5 ลำดับ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>เน้น</w:t>
      </w:r>
      <w:r w:rsidR="009B6A17">
        <w:rPr>
          <w:rFonts w:ascii="TH SarabunPSK" w:hAnsi="TH SarabunPSK" w:cs="TH SarabunPSK"/>
          <w:spacing w:val="-8"/>
          <w:sz w:val="28"/>
        </w:rPr>
        <w:tab/>
      </w:r>
      <w:r w:rsidR="009B6A17">
        <w:rPr>
          <w:rFonts w:ascii="TH SarabunPSK" w:hAnsi="TH SarabunPSK" w:cs="TH SarabunPSK"/>
          <w:spacing w:val="-8"/>
          <w:sz w:val="28"/>
        </w:rPr>
        <w:tab/>
      </w:r>
      <w:r w:rsidR="009B6A17">
        <w:rPr>
          <w:rFonts w:ascii="TH SarabunPSK" w:hAnsi="TH SarabunPSK" w:cs="TH SarabunPSK"/>
          <w:spacing w:val="-8"/>
          <w:sz w:val="28"/>
        </w:rPr>
        <w:tab/>
      </w:r>
      <w:r w:rsidRPr="000518DF">
        <w:rPr>
          <w:rFonts w:ascii="TH SarabunPSK" w:hAnsi="TH SarabunPSK" w:cs="TH SarabunPSK"/>
          <w:spacing w:val="-8"/>
          <w:sz w:val="28"/>
          <w:cs/>
        </w:rPr>
        <w:t>โครงการที่เกิดผลกระทบสูง)</w:t>
      </w:r>
    </w:p>
    <w:p w14:paraId="0FE95AB5" w14:textId="77777777" w:rsidR="000518DF" w:rsidRPr="000518DF" w:rsidRDefault="000518DF" w:rsidP="000518DF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9"/>
        <w:gridCol w:w="1889"/>
        <w:gridCol w:w="2073"/>
        <w:gridCol w:w="1729"/>
      </w:tblGrid>
      <w:tr w:rsidR="000518DF" w:rsidRPr="000518DF" w14:paraId="0E063BCB" w14:textId="77777777" w:rsidTr="00063D75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06499D96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512F3013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1A5425AB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2935BFA7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518DF"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  <w:t xml:space="preserve"> </w:t>
            </w:r>
            <w:r w:rsidRPr="000518D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0518DF" w:rsidRPr="000518DF" w14:paraId="35F317FF" w14:textId="77777777" w:rsidTr="00063D75">
        <w:tc>
          <w:tcPr>
            <w:tcW w:w="2120" w:type="pct"/>
          </w:tcPr>
          <w:p w14:paraId="20309139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023FED36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97BD841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4F2412D3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</w:tr>
      <w:tr w:rsidR="000518DF" w:rsidRPr="000518DF" w14:paraId="1F72CDCE" w14:textId="77777777" w:rsidTr="00063D75">
        <w:tc>
          <w:tcPr>
            <w:tcW w:w="2120" w:type="pct"/>
          </w:tcPr>
          <w:p w14:paraId="49EC6854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0D6B3E6D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646A241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3ECB7C78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280DB348" w14:textId="77777777" w:rsidTr="00063D75">
        <w:tc>
          <w:tcPr>
            <w:tcW w:w="2120" w:type="pct"/>
          </w:tcPr>
          <w:p w14:paraId="124E12E2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583720AC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55ED45A4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0A9598A5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631906C1" w14:textId="77777777" w:rsidTr="00063D75">
        <w:tc>
          <w:tcPr>
            <w:tcW w:w="2120" w:type="pct"/>
          </w:tcPr>
          <w:p w14:paraId="30A3939E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0E62F2A9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05040435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06220B52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46E406DC" w14:textId="77777777" w:rsidTr="00063D75">
        <w:tc>
          <w:tcPr>
            <w:tcW w:w="2120" w:type="pct"/>
          </w:tcPr>
          <w:p w14:paraId="5224FC45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6FEEBAF4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34872551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3FAF65E0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</w:tbl>
    <w:p w14:paraId="34E80083" w14:textId="77777777" w:rsidR="000518DF" w:rsidRPr="000518DF" w:rsidRDefault="000518DF" w:rsidP="000518DF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color w:val="0070C0"/>
          <w:sz w:val="10"/>
          <w:szCs w:val="10"/>
          <w:lang w:bidi="en-US"/>
        </w:rPr>
      </w:pPr>
    </w:p>
    <w:p w14:paraId="180C76E4" w14:textId="179BF3B9" w:rsidR="000518DF" w:rsidRPr="000518DF" w:rsidRDefault="009B6A17" w:rsidP="009B6A17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0.</w:t>
      </w:r>
      <w:r w:rsidR="000518DF" w:rsidRPr="000518D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="000518DF"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วัติผู้ร่วมวิจัย</w:t>
      </w:r>
      <w:r w:rsidR="000518DF"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0518DF"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0518DF"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่านที่ </w:t>
      </w:r>
      <w:r w:rsidR="000518DF" w:rsidRPr="000518D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="000518DF"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</w:t>
      </w:r>
      <w:r w:rsidR="000518DF"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3139B470" w14:textId="7AE0F3DD" w:rsidR="000518DF" w:rsidRPr="000518DF" w:rsidRDefault="000518DF" w:rsidP="000518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9B6A17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eastAsia="Cordia New" w:hAnsi="TH SarabunPSK" w:cs="TH SarabunPSK"/>
          <w:b/>
          <w:bCs/>
          <w:sz w:val="32"/>
          <w:szCs w:val="32"/>
        </w:rPr>
        <w:tab/>
        <w:t>10.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Pr="000518DF">
        <w:rPr>
          <w:rFonts w:ascii="TH SarabunPSK" w:eastAsia="Cordia New" w:hAnsi="TH SarabunPSK" w:cs="TH SarabunPSK" w:hint="cs"/>
          <w:sz w:val="28"/>
          <w:cs/>
        </w:rPr>
        <w:t xml:space="preserve">(ได้แก่ </w:t>
      </w:r>
      <w:r w:rsidRPr="000518DF">
        <w:rPr>
          <w:rFonts w:ascii="TH SarabunPSK" w:hAnsi="TH SarabunPSK" w:cs="TH SarabunPSK"/>
          <w:sz w:val="28"/>
          <w:cs/>
        </w:rPr>
        <w:t>ชื่อ-สกุล</w:t>
      </w:r>
      <w:r w:rsidRPr="000518DF">
        <w:rPr>
          <w:rFonts w:ascii="TH SarabunPSK" w:hAnsi="TH SarabunPSK" w:cs="TH SarabunPSK" w:hint="cs"/>
          <w:sz w:val="28"/>
          <w:cs/>
        </w:rPr>
        <w:t xml:space="preserve"> หน่วยงานต้นสังกัด ที่อยู่ </w:t>
      </w:r>
      <w:r w:rsidRPr="000518DF">
        <w:rPr>
          <w:rFonts w:ascii="TH SarabunPSK" w:hAnsi="TH SarabunPSK" w:cs="TH SarabunPSK"/>
          <w:sz w:val="28"/>
          <w:cs/>
        </w:rPr>
        <w:t>เบอร์โทรศัพท์</w:t>
      </w:r>
      <w:r w:rsidRPr="000518DF">
        <w:rPr>
          <w:rFonts w:ascii="TH SarabunPSK" w:hAnsi="TH SarabunPSK" w:cs="TH SarabunPSK" w:hint="cs"/>
          <w:sz w:val="28"/>
          <w:cs/>
        </w:rPr>
        <w:t xml:space="preserve"> และ</w:t>
      </w:r>
      <w:r w:rsidRPr="000518DF">
        <w:rPr>
          <w:rFonts w:ascii="TH SarabunPSK" w:hAnsi="TH SarabunPSK" w:cs="TH SarabunPSK"/>
          <w:sz w:val="28"/>
          <w:cs/>
        </w:rPr>
        <w:t>อีเมล</w:t>
      </w:r>
      <w:r w:rsidRPr="000518DF">
        <w:rPr>
          <w:rFonts w:ascii="TH SarabunPSK" w:hAnsi="TH SarabunPSK" w:cs="TH SarabunPSK" w:hint="cs"/>
          <w:sz w:val="28"/>
          <w:cs/>
        </w:rPr>
        <w:t>ในการติดต่อ)</w:t>
      </w:r>
    </w:p>
    <w:p w14:paraId="0DCBFB97" w14:textId="19B88328" w:rsidR="000518DF" w:rsidRPr="000518DF" w:rsidRDefault="000518DF" w:rsidP="000518DF">
      <w:pPr>
        <w:tabs>
          <w:tab w:val="left" w:pos="709"/>
        </w:tabs>
        <w:jc w:val="thaiDistribute"/>
        <w:rPr>
          <w:rFonts w:ascii="TH SarabunPSK" w:hAnsi="TH SarabunPSK" w:cs="TH SarabunPSK"/>
          <w:spacing w:val="-8"/>
          <w:sz w:val="28"/>
        </w:rPr>
      </w:pP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6A17">
        <w:rPr>
          <w:rFonts w:ascii="TH SarabunPSK" w:hAnsi="TH SarabunPSK" w:cs="TH SarabunPSK"/>
          <w:b/>
          <w:bCs/>
          <w:sz w:val="32"/>
          <w:szCs w:val="32"/>
        </w:rPr>
        <w:tab/>
        <w:t>10.</w:t>
      </w:r>
      <w:r w:rsidRPr="000518D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 xml:space="preserve">(ย้อนหลังไม่เกิน 5 ปี 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>และ</w:t>
      </w:r>
      <w:r w:rsidRPr="000518DF">
        <w:rPr>
          <w:rFonts w:ascii="TH SarabunPSK" w:hAnsi="TH SarabunPSK" w:cs="TH SarabunPSK"/>
          <w:spacing w:val="-8"/>
          <w:sz w:val="28"/>
          <w:cs/>
        </w:rPr>
        <w:t>ไม่เกิน 5 ลำดับ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>เน้นโครงการที่เกิดผลกระทบสูง)</w:t>
      </w:r>
    </w:p>
    <w:p w14:paraId="657F8D98" w14:textId="77777777" w:rsidR="000518DF" w:rsidRPr="000518DF" w:rsidRDefault="000518DF" w:rsidP="000518DF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9"/>
        <w:gridCol w:w="1889"/>
        <w:gridCol w:w="2073"/>
        <w:gridCol w:w="1729"/>
      </w:tblGrid>
      <w:tr w:rsidR="000518DF" w:rsidRPr="000518DF" w14:paraId="105AC4E2" w14:textId="77777777" w:rsidTr="00063D75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6967F3D5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540216A2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6F2B2009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6478FBA5" w14:textId="77777777" w:rsidR="000518DF" w:rsidRPr="000518DF" w:rsidRDefault="000518DF" w:rsidP="000518DF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518DF"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  <w:t xml:space="preserve"> </w:t>
            </w:r>
            <w:r w:rsidRPr="000518D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0518DF" w:rsidRPr="000518DF" w14:paraId="3F8C798B" w14:textId="77777777" w:rsidTr="00063D75">
        <w:tc>
          <w:tcPr>
            <w:tcW w:w="2120" w:type="pct"/>
          </w:tcPr>
          <w:p w14:paraId="053FC0B6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79D0B8D7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57500F2F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35635A50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</w:tr>
      <w:tr w:rsidR="000518DF" w:rsidRPr="000518DF" w14:paraId="211EC30B" w14:textId="77777777" w:rsidTr="00063D75">
        <w:tc>
          <w:tcPr>
            <w:tcW w:w="2120" w:type="pct"/>
          </w:tcPr>
          <w:p w14:paraId="0B1F921B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5534C9A8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529268B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76B88DA4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5FE547D7" w14:textId="77777777" w:rsidTr="00063D75">
        <w:tc>
          <w:tcPr>
            <w:tcW w:w="2120" w:type="pct"/>
          </w:tcPr>
          <w:p w14:paraId="342D3737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45AC17FD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76212B09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717CE836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6D29EB81" w14:textId="77777777" w:rsidTr="00063D75">
        <w:tc>
          <w:tcPr>
            <w:tcW w:w="2120" w:type="pct"/>
          </w:tcPr>
          <w:p w14:paraId="7A01F66B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3857559E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097C53DC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01A9E103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0518DF" w:rsidRPr="000518DF" w14:paraId="12567B72" w14:textId="77777777" w:rsidTr="00063D75">
        <w:tc>
          <w:tcPr>
            <w:tcW w:w="2120" w:type="pct"/>
          </w:tcPr>
          <w:p w14:paraId="7C3CB5A3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40112AAC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D9ED715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01AE2F3A" w14:textId="77777777" w:rsidR="000518DF" w:rsidRPr="000518DF" w:rsidRDefault="000518DF" w:rsidP="000518DF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</w:tbl>
    <w:p w14:paraId="1ACA80D0" w14:textId="77777777" w:rsidR="000518DF" w:rsidRPr="000518DF" w:rsidRDefault="000518DF" w:rsidP="000518DF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color w:val="0070C0"/>
          <w:sz w:val="10"/>
          <w:szCs w:val="10"/>
          <w:lang w:bidi="en-US"/>
        </w:rPr>
      </w:pPr>
    </w:p>
    <w:p w14:paraId="65BC5F1C" w14:textId="77777777" w:rsidR="000518DF" w:rsidRPr="00D155B0" w:rsidRDefault="000518DF" w:rsidP="000518DF">
      <w:pPr>
        <w:rPr>
          <w:rFonts w:ascii="TH SarabunPSK" w:hAnsi="TH SarabunPSK" w:cs="TH SarabunPSK"/>
          <w:sz w:val="10"/>
          <w:szCs w:val="10"/>
        </w:rPr>
      </w:pPr>
    </w:p>
    <w:p w14:paraId="0699B42E" w14:textId="2FD53565" w:rsidR="000518DF" w:rsidRPr="000518DF" w:rsidRDefault="009B6A17" w:rsidP="009B6A17">
      <w:pPr>
        <w:ind w:firstLine="709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</w:rPr>
        <w:t>10.</w:t>
      </w:r>
      <w:r w:rsidR="000518DF" w:rsidRPr="000518DF">
        <w:rPr>
          <w:rFonts w:ascii="TH SarabunPSK" w:eastAsia="Batang" w:hAnsi="TH SarabunPSK" w:cs="TH SarabunPSK"/>
          <w:b/>
          <w:bCs/>
          <w:sz w:val="32"/>
          <w:szCs w:val="32"/>
        </w:rPr>
        <w:t xml:space="preserve">3 </w:t>
      </w:r>
      <w:r w:rsidR="000518DF" w:rsidRPr="000518DF">
        <w:rPr>
          <w:rFonts w:ascii="TH SarabunPSK" w:eastAsia="Batang" w:hAnsi="TH SarabunPSK" w:cs="TH SarabunPSK"/>
          <w:b/>
          <w:bCs/>
          <w:sz w:val="32"/>
          <w:szCs w:val="32"/>
          <w:cs/>
        </w:rPr>
        <w:t>ความร่วมมือกับภาคีในพื้นที่ ที่สะท้อนเรื่องการสนับสนุนในรูปของเงินและการสนับสนุนอื่น</w:t>
      </w:r>
      <w:r w:rsidR="000518DF" w:rsidRPr="000518DF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</w:t>
      </w:r>
      <w:r w:rsidR="000518DF" w:rsidRPr="000518DF">
        <w:rPr>
          <w:rFonts w:ascii="TH SarabunPSK" w:eastAsia="Batang" w:hAnsi="TH SarabunPSK" w:cs="TH SarabunPSK"/>
          <w:b/>
          <w:bCs/>
          <w:sz w:val="32"/>
          <w:szCs w:val="32"/>
          <w:cs/>
        </w:rPr>
        <w:t>ๆ</w:t>
      </w:r>
      <w:r w:rsidR="000518DF" w:rsidRPr="000518DF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14:paraId="51A1F79E" w14:textId="68275190" w:rsidR="000518DF" w:rsidRPr="000518DF" w:rsidRDefault="000518DF" w:rsidP="000518DF">
      <w:pPr>
        <w:tabs>
          <w:tab w:val="left" w:pos="284"/>
        </w:tabs>
        <w:ind w:left="709" w:hanging="709"/>
        <w:rPr>
          <w:b/>
          <w:bCs/>
          <w:szCs w:val="32"/>
        </w:rPr>
      </w:pPr>
      <w:r w:rsidRPr="000518DF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eastAsia="Batang" w:hAnsi="TH SarabunPSK" w:cs="TH SarabunPSK"/>
          <w:b/>
          <w:bCs/>
          <w:sz w:val="32"/>
          <w:szCs w:val="32"/>
        </w:rPr>
        <w:tab/>
      </w:r>
      <w:r w:rsidR="009B6A17">
        <w:rPr>
          <w:rFonts w:ascii="TH SarabunPSK" w:eastAsia="Batang" w:hAnsi="TH SarabunPSK" w:cs="TH SarabunPSK"/>
          <w:b/>
          <w:bCs/>
          <w:sz w:val="32"/>
          <w:szCs w:val="32"/>
        </w:rPr>
        <w:tab/>
        <w:t>10.</w:t>
      </w:r>
      <w:r w:rsidRPr="000518DF">
        <w:rPr>
          <w:rFonts w:ascii="TH SarabunPSK" w:eastAsia="Batang" w:hAnsi="TH SarabunPSK" w:cs="TH SarabunPSK"/>
          <w:b/>
          <w:bCs/>
          <w:sz w:val="32"/>
          <w:szCs w:val="32"/>
        </w:rPr>
        <w:t xml:space="preserve">3.1 </w:t>
      </w:r>
      <w:r w:rsidRPr="000518DF">
        <w:rPr>
          <w:rFonts w:ascii="TH SarabunPSK" w:eastAsia="Batang" w:hAnsi="TH SarabunPSK" w:cs="TH SarabunPSK"/>
          <w:b/>
          <w:bCs/>
          <w:sz w:val="32"/>
          <w:szCs w:val="32"/>
          <w:cs/>
        </w:rPr>
        <w:t>รายละเอียด</w:t>
      </w:r>
      <w:r w:rsidRPr="000518DF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ความร่วมมือ</w:t>
      </w:r>
      <w:r w:rsidRPr="000518DF">
        <w:rPr>
          <w:rFonts w:ascii="TH SarabunPSK" w:eastAsia="Batang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eastAsia="Batang" w:hAnsi="TH SarabunPSK" w:cs="TH SarabunPSK"/>
          <w:sz w:val="28"/>
          <w:cs/>
        </w:rPr>
        <w:t xml:space="preserve">(ได้แก่ ชื่อ-สกุล หน่วยงานต้นสังกัด </w:t>
      </w:r>
      <w:r w:rsidRPr="000518DF">
        <w:rPr>
          <w:rFonts w:ascii="TH SarabunPSK" w:eastAsia="Batang" w:hAnsi="TH SarabunPSK" w:cs="TH SarabunPSK" w:hint="cs"/>
          <w:sz w:val="28"/>
          <w:cs/>
        </w:rPr>
        <w:t>และรูปแบบการสนับสนุน</w:t>
      </w:r>
      <w:r w:rsidRPr="000518DF">
        <w:rPr>
          <w:rFonts w:ascii="TH SarabunPSK" w:eastAsia="Batang" w:hAnsi="TH SarabunPSK" w:cs="TH SarabunPSK"/>
          <w:sz w:val="28"/>
          <w:cs/>
        </w:rPr>
        <w:t>)</w:t>
      </w:r>
    </w:p>
    <w:p w14:paraId="4DA536FF" w14:textId="77777777" w:rsidR="000518DF" w:rsidRPr="000518DF" w:rsidRDefault="000518DF" w:rsidP="000518DF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63BC33B" w14:textId="77777777" w:rsidR="000518DF" w:rsidRPr="000518DF" w:rsidRDefault="000518DF" w:rsidP="000518DF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C26F525" w14:textId="77777777" w:rsidR="000518DF" w:rsidRPr="007079D6" w:rsidRDefault="000518DF" w:rsidP="00F32ED8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0518DF" w:rsidRPr="007079D6" w:rsidSect="006138B4">
      <w:headerReference w:type="default" r:id="rId8"/>
      <w:footerReference w:type="default" r:id="rId9"/>
      <w:pgSz w:w="11906" w:h="16838"/>
      <w:pgMar w:top="1008" w:right="1008" w:bottom="1008" w:left="100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6E2C" w14:textId="77777777" w:rsidR="00A54208" w:rsidRDefault="00A54208" w:rsidP="00AE1EEF">
      <w:r>
        <w:separator/>
      </w:r>
    </w:p>
  </w:endnote>
  <w:endnote w:type="continuationSeparator" w:id="0">
    <w:p w14:paraId="031FDB37" w14:textId="77777777" w:rsidR="00A54208" w:rsidRDefault="00A54208" w:rsidP="00A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Cambria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21589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72FD5" w14:textId="793C8154" w:rsidR="00365AF1" w:rsidRPr="009B6A17" w:rsidRDefault="00365AF1" w:rsidP="00365AF1">
        <w:pPr>
          <w:pStyle w:val="Footer"/>
          <w:tabs>
            <w:tab w:val="left" w:pos="264"/>
            <w:tab w:val="right" w:pos="9890"/>
          </w:tabs>
          <w:rPr>
            <w:rFonts w:ascii="TH SarabunPSK" w:hAnsi="TH SarabunPSK" w:cs="TH SarabunPSK"/>
            <w:sz w:val="28"/>
          </w:rPr>
        </w:pPr>
        <w:r w:rsidRPr="009B6A17">
          <w:rPr>
            <w:rFonts w:ascii="TH SarabunPSK" w:hAnsi="TH SarabunPSK" w:cs="TH SarabunPSK"/>
            <w:sz w:val="28"/>
          </w:rPr>
          <w:tab/>
          <w:t>Concept proposal</w:t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fldChar w:fldCharType="begin"/>
        </w:r>
        <w:r w:rsidRPr="009B6A1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B6A17">
          <w:rPr>
            <w:rFonts w:ascii="TH SarabunPSK" w:hAnsi="TH SarabunPSK" w:cs="TH SarabunPSK"/>
            <w:sz w:val="28"/>
          </w:rPr>
          <w:fldChar w:fldCharType="separate"/>
        </w:r>
        <w:r w:rsidRPr="009B6A17">
          <w:rPr>
            <w:rFonts w:ascii="TH SarabunPSK" w:hAnsi="TH SarabunPSK" w:cs="TH SarabunPSK"/>
            <w:noProof/>
            <w:sz w:val="28"/>
          </w:rPr>
          <w:t>2</w:t>
        </w:r>
        <w:r w:rsidRPr="009B6A1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D22FF0F" w14:textId="77777777" w:rsidR="00271955" w:rsidRPr="00365AF1" w:rsidRDefault="002719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5C10" w14:textId="77777777" w:rsidR="00A54208" w:rsidRDefault="00A54208" w:rsidP="00AE1EEF">
      <w:r>
        <w:separator/>
      </w:r>
    </w:p>
  </w:footnote>
  <w:footnote w:type="continuationSeparator" w:id="0">
    <w:p w14:paraId="277CABE4" w14:textId="77777777" w:rsidR="00A54208" w:rsidRDefault="00A54208" w:rsidP="00AE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D0CE" w14:textId="227CA09A" w:rsidR="00365AF1" w:rsidRPr="00365AF1" w:rsidRDefault="00365AF1" w:rsidP="00365AF1">
    <w:pPr>
      <w:pStyle w:val="Header"/>
      <w:jc w:val="right"/>
      <w:rPr>
        <w:rFonts w:ascii="TH SarabunPSK" w:hAnsi="TH SarabunPSK" w:cs="TH SarabunPSK"/>
        <w:sz w:val="28"/>
      </w:rPr>
    </w:pPr>
    <w:r w:rsidRPr="00365AF1">
      <w:rPr>
        <w:rFonts w:ascii="TH SarabunPSK" w:hAnsi="TH SarabunPSK" w:cs="TH SarabunPSK"/>
        <w:sz w:val="28"/>
      </w:rPr>
      <w:t>LE-PMU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BCD"/>
    <w:multiLevelType w:val="hybridMultilevel"/>
    <w:tmpl w:val="65B2DC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8DC"/>
    <w:multiLevelType w:val="hybridMultilevel"/>
    <w:tmpl w:val="555C3C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D5270C"/>
    <w:multiLevelType w:val="hybridMultilevel"/>
    <w:tmpl w:val="41E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D9AC40A4"/>
    <w:lvl w:ilvl="0" w:tplc="2346753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C4040B"/>
    <w:multiLevelType w:val="multilevel"/>
    <w:tmpl w:val="9E4424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7C57"/>
    <w:multiLevelType w:val="hybridMultilevel"/>
    <w:tmpl w:val="23E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368B9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7CAF086">
      <w:numFmt w:val="bullet"/>
      <w:lvlText w:val="-"/>
      <w:lvlJc w:val="left"/>
      <w:pPr>
        <w:ind w:left="2160" w:hanging="18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4DEB"/>
    <w:multiLevelType w:val="hybridMultilevel"/>
    <w:tmpl w:val="066A88F2"/>
    <w:lvl w:ilvl="0" w:tplc="1E88A8B8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0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9E6"/>
    <w:multiLevelType w:val="hybridMultilevel"/>
    <w:tmpl w:val="BA3E5DC8"/>
    <w:lvl w:ilvl="0" w:tplc="D7CAF086"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DF395A"/>
    <w:multiLevelType w:val="hybridMultilevel"/>
    <w:tmpl w:val="D0A60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E4373B"/>
    <w:multiLevelType w:val="hybridMultilevel"/>
    <w:tmpl w:val="DA5CB722"/>
    <w:lvl w:ilvl="0" w:tplc="D7CAF0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17925"/>
    <w:multiLevelType w:val="hybridMultilevel"/>
    <w:tmpl w:val="95B23E02"/>
    <w:lvl w:ilvl="0" w:tplc="3ED0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96F1F"/>
    <w:multiLevelType w:val="hybridMultilevel"/>
    <w:tmpl w:val="743CC3C8"/>
    <w:lvl w:ilvl="0" w:tplc="8A50AACA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7126C04"/>
    <w:multiLevelType w:val="hybridMultilevel"/>
    <w:tmpl w:val="2A4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B5633"/>
    <w:multiLevelType w:val="multilevel"/>
    <w:tmpl w:val="3C109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2" w15:restartNumberingAfterBreak="0">
    <w:nsid w:val="7C8B2C72"/>
    <w:multiLevelType w:val="hybridMultilevel"/>
    <w:tmpl w:val="9A6A7E1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51467365">
    <w:abstractNumId w:val="35"/>
  </w:num>
  <w:num w:numId="2" w16cid:durableId="736636356">
    <w:abstractNumId w:val="8"/>
  </w:num>
  <w:num w:numId="3" w16cid:durableId="1269704318">
    <w:abstractNumId w:val="16"/>
  </w:num>
  <w:num w:numId="4" w16cid:durableId="199393257">
    <w:abstractNumId w:val="21"/>
  </w:num>
  <w:num w:numId="5" w16cid:durableId="1400590038">
    <w:abstractNumId w:val="11"/>
  </w:num>
  <w:num w:numId="6" w16cid:durableId="1206217049">
    <w:abstractNumId w:val="31"/>
  </w:num>
  <w:num w:numId="7" w16cid:durableId="157621706">
    <w:abstractNumId w:val="37"/>
  </w:num>
  <w:num w:numId="8" w16cid:durableId="1367752932">
    <w:abstractNumId w:val="20"/>
  </w:num>
  <w:num w:numId="9" w16cid:durableId="161244065">
    <w:abstractNumId w:val="22"/>
  </w:num>
  <w:num w:numId="10" w16cid:durableId="308291036">
    <w:abstractNumId w:val="38"/>
  </w:num>
  <w:num w:numId="11" w16cid:durableId="34698194">
    <w:abstractNumId w:val="41"/>
  </w:num>
  <w:num w:numId="12" w16cid:durableId="1236160859">
    <w:abstractNumId w:val="26"/>
  </w:num>
  <w:num w:numId="13" w16cid:durableId="129174686">
    <w:abstractNumId w:val="27"/>
  </w:num>
  <w:num w:numId="14" w16cid:durableId="238442109">
    <w:abstractNumId w:val="3"/>
  </w:num>
  <w:num w:numId="15" w16cid:durableId="1160845767">
    <w:abstractNumId w:val="9"/>
  </w:num>
  <w:num w:numId="16" w16cid:durableId="1699548581">
    <w:abstractNumId w:val="0"/>
  </w:num>
  <w:num w:numId="17" w16cid:durableId="446854596">
    <w:abstractNumId w:val="34"/>
  </w:num>
  <w:num w:numId="18" w16cid:durableId="1622880203">
    <w:abstractNumId w:val="23"/>
  </w:num>
  <w:num w:numId="19" w16cid:durableId="70085751">
    <w:abstractNumId w:val="6"/>
  </w:num>
  <w:num w:numId="20" w16cid:durableId="476921194">
    <w:abstractNumId w:val="30"/>
  </w:num>
  <w:num w:numId="21" w16cid:durableId="783422625">
    <w:abstractNumId w:val="14"/>
  </w:num>
  <w:num w:numId="22" w16cid:durableId="279648661">
    <w:abstractNumId w:val="19"/>
  </w:num>
  <w:num w:numId="23" w16cid:durableId="1197740023">
    <w:abstractNumId w:val="10"/>
  </w:num>
  <w:num w:numId="24" w16cid:durableId="916670590">
    <w:abstractNumId w:val="12"/>
  </w:num>
  <w:num w:numId="25" w16cid:durableId="1808888629">
    <w:abstractNumId w:val="2"/>
  </w:num>
  <w:num w:numId="26" w16cid:durableId="2006010696">
    <w:abstractNumId w:val="5"/>
  </w:num>
  <w:num w:numId="27" w16cid:durableId="2120949049">
    <w:abstractNumId w:val="32"/>
  </w:num>
  <w:num w:numId="28" w16cid:durableId="1029794019">
    <w:abstractNumId w:val="13"/>
  </w:num>
  <w:num w:numId="29" w16cid:durableId="1325742222">
    <w:abstractNumId w:val="28"/>
  </w:num>
  <w:num w:numId="30" w16cid:durableId="138809367">
    <w:abstractNumId w:val="36"/>
  </w:num>
  <w:num w:numId="31" w16cid:durableId="1382484089">
    <w:abstractNumId w:val="29"/>
  </w:num>
  <w:num w:numId="32" w16cid:durableId="952325745">
    <w:abstractNumId w:val="39"/>
  </w:num>
  <w:num w:numId="33" w16cid:durableId="114908238">
    <w:abstractNumId w:val="7"/>
  </w:num>
  <w:num w:numId="34" w16cid:durableId="358285857">
    <w:abstractNumId w:val="17"/>
  </w:num>
  <w:num w:numId="35" w16cid:durableId="1259098609">
    <w:abstractNumId w:val="25"/>
  </w:num>
  <w:num w:numId="36" w16cid:durableId="2022587671">
    <w:abstractNumId w:val="1"/>
  </w:num>
  <w:num w:numId="37" w16cid:durableId="173498621">
    <w:abstractNumId w:val="42"/>
  </w:num>
  <w:num w:numId="38" w16cid:durableId="490948038">
    <w:abstractNumId w:val="15"/>
  </w:num>
  <w:num w:numId="39" w16cid:durableId="534583061">
    <w:abstractNumId w:val="4"/>
  </w:num>
  <w:num w:numId="40" w16cid:durableId="506598321">
    <w:abstractNumId w:val="33"/>
  </w:num>
  <w:num w:numId="41" w16cid:durableId="458572782">
    <w:abstractNumId w:val="18"/>
  </w:num>
  <w:num w:numId="42" w16cid:durableId="1043405520">
    <w:abstractNumId w:val="40"/>
  </w:num>
  <w:num w:numId="43" w16cid:durableId="1065143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B95"/>
    <w:rsid w:val="00006D56"/>
    <w:rsid w:val="00010283"/>
    <w:rsid w:val="00012508"/>
    <w:rsid w:val="00027953"/>
    <w:rsid w:val="00033853"/>
    <w:rsid w:val="000344DD"/>
    <w:rsid w:val="00035635"/>
    <w:rsid w:val="00042587"/>
    <w:rsid w:val="000453FD"/>
    <w:rsid w:val="0005035A"/>
    <w:rsid w:val="000518DF"/>
    <w:rsid w:val="000519D7"/>
    <w:rsid w:val="00053FEE"/>
    <w:rsid w:val="00054056"/>
    <w:rsid w:val="00061E5E"/>
    <w:rsid w:val="0008280C"/>
    <w:rsid w:val="00095731"/>
    <w:rsid w:val="000A0014"/>
    <w:rsid w:val="000A1E10"/>
    <w:rsid w:val="000B35F2"/>
    <w:rsid w:val="000C05C7"/>
    <w:rsid w:val="000D3DB8"/>
    <w:rsid w:val="000F295A"/>
    <w:rsid w:val="000F4F19"/>
    <w:rsid w:val="000F64FF"/>
    <w:rsid w:val="000F7581"/>
    <w:rsid w:val="0010077C"/>
    <w:rsid w:val="00103173"/>
    <w:rsid w:val="0010472F"/>
    <w:rsid w:val="001145EE"/>
    <w:rsid w:val="00121DC7"/>
    <w:rsid w:val="0012675E"/>
    <w:rsid w:val="00131F2A"/>
    <w:rsid w:val="001320B3"/>
    <w:rsid w:val="00133082"/>
    <w:rsid w:val="0013594D"/>
    <w:rsid w:val="001507F5"/>
    <w:rsid w:val="00157BB5"/>
    <w:rsid w:val="00167311"/>
    <w:rsid w:val="00170B8A"/>
    <w:rsid w:val="00173EEB"/>
    <w:rsid w:val="00180F3D"/>
    <w:rsid w:val="001815A5"/>
    <w:rsid w:val="001819E3"/>
    <w:rsid w:val="001A766B"/>
    <w:rsid w:val="001B3BC0"/>
    <w:rsid w:val="001C0EE7"/>
    <w:rsid w:val="001C471A"/>
    <w:rsid w:val="001C6CCB"/>
    <w:rsid w:val="001C7092"/>
    <w:rsid w:val="001D294E"/>
    <w:rsid w:val="001D3E1D"/>
    <w:rsid w:val="001E59E8"/>
    <w:rsid w:val="00200B99"/>
    <w:rsid w:val="00210FB2"/>
    <w:rsid w:val="00211BC7"/>
    <w:rsid w:val="00212327"/>
    <w:rsid w:val="00213C69"/>
    <w:rsid w:val="0021583B"/>
    <w:rsid w:val="00217D34"/>
    <w:rsid w:val="00217D90"/>
    <w:rsid w:val="00222102"/>
    <w:rsid w:val="00222D22"/>
    <w:rsid w:val="002307F8"/>
    <w:rsid w:val="00230AA0"/>
    <w:rsid w:val="00232E82"/>
    <w:rsid w:val="00240455"/>
    <w:rsid w:val="00246A8B"/>
    <w:rsid w:val="00271955"/>
    <w:rsid w:val="002737E2"/>
    <w:rsid w:val="00276EB6"/>
    <w:rsid w:val="0029087E"/>
    <w:rsid w:val="002952C6"/>
    <w:rsid w:val="00297C25"/>
    <w:rsid w:val="002A60CE"/>
    <w:rsid w:val="002B178D"/>
    <w:rsid w:val="002B3B84"/>
    <w:rsid w:val="002B6A70"/>
    <w:rsid w:val="002D3A00"/>
    <w:rsid w:val="002D5626"/>
    <w:rsid w:val="002D77A0"/>
    <w:rsid w:val="002E02AF"/>
    <w:rsid w:val="002E1E25"/>
    <w:rsid w:val="002E2B39"/>
    <w:rsid w:val="002E61E3"/>
    <w:rsid w:val="00305B87"/>
    <w:rsid w:val="00326B52"/>
    <w:rsid w:val="00330728"/>
    <w:rsid w:val="003312AB"/>
    <w:rsid w:val="00332141"/>
    <w:rsid w:val="003374EC"/>
    <w:rsid w:val="00347545"/>
    <w:rsid w:val="0035635A"/>
    <w:rsid w:val="00361E64"/>
    <w:rsid w:val="00362CAB"/>
    <w:rsid w:val="00365AF1"/>
    <w:rsid w:val="00383A06"/>
    <w:rsid w:val="003865C9"/>
    <w:rsid w:val="003872D0"/>
    <w:rsid w:val="00392B7D"/>
    <w:rsid w:val="003D3580"/>
    <w:rsid w:val="003D644E"/>
    <w:rsid w:val="003E508B"/>
    <w:rsid w:val="003E6487"/>
    <w:rsid w:val="003E7A51"/>
    <w:rsid w:val="003F7818"/>
    <w:rsid w:val="004050EE"/>
    <w:rsid w:val="004138B9"/>
    <w:rsid w:val="00416396"/>
    <w:rsid w:val="0042184D"/>
    <w:rsid w:val="004259E8"/>
    <w:rsid w:val="00426971"/>
    <w:rsid w:val="00455011"/>
    <w:rsid w:val="00462C1F"/>
    <w:rsid w:val="00462D9A"/>
    <w:rsid w:val="00473725"/>
    <w:rsid w:val="00477DD0"/>
    <w:rsid w:val="004905B5"/>
    <w:rsid w:val="004B3A89"/>
    <w:rsid w:val="004B3DEE"/>
    <w:rsid w:val="004B6D1A"/>
    <w:rsid w:val="004C3FD1"/>
    <w:rsid w:val="004C6C3D"/>
    <w:rsid w:val="004D33BD"/>
    <w:rsid w:val="004D669A"/>
    <w:rsid w:val="004D6BAC"/>
    <w:rsid w:val="004D70E0"/>
    <w:rsid w:val="004E021F"/>
    <w:rsid w:val="004E1F9E"/>
    <w:rsid w:val="004E68EA"/>
    <w:rsid w:val="00501445"/>
    <w:rsid w:val="005110B5"/>
    <w:rsid w:val="005131ED"/>
    <w:rsid w:val="00516FAD"/>
    <w:rsid w:val="005267A6"/>
    <w:rsid w:val="005269A0"/>
    <w:rsid w:val="005336BB"/>
    <w:rsid w:val="005443F9"/>
    <w:rsid w:val="00544C89"/>
    <w:rsid w:val="005537DE"/>
    <w:rsid w:val="005676D7"/>
    <w:rsid w:val="00570B1C"/>
    <w:rsid w:val="00571566"/>
    <w:rsid w:val="00575A61"/>
    <w:rsid w:val="005831A6"/>
    <w:rsid w:val="005927E6"/>
    <w:rsid w:val="00592B68"/>
    <w:rsid w:val="00593479"/>
    <w:rsid w:val="00596322"/>
    <w:rsid w:val="005A2484"/>
    <w:rsid w:val="005A3654"/>
    <w:rsid w:val="005C162B"/>
    <w:rsid w:val="005C165D"/>
    <w:rsid w:val="005C4D93"/>
    <w:rsid w:val="005D35FB"/>
    <w:rsid w:val="005D51DD"/>
    <w:rsid w:val="005E3DD5"/>
    <w:rsid w:val="005F675A"/>
    <w:rsid w:val="005F6EDD"/>
    <w:rsid w:val="00602655"/>
    <w:rsid w:val="0060663D"/>
    <w:rsid w:val="006138B4"/>
    <w:rsid w:val="00613F01"/>
    <w:rsid w:val="006239C7"/>
    <w:rsid w:val="00624856"/>
    <w:rsid w:val="00633088"/>
    <w:rsid w:val="00641296"/>
    <w:rsid w:val="0064178C"/>
    <w:rsid w:val="0064639D"/>
    <w:rsid w:val="006674C7"/>
    <w:rsid w:val="0067071A"/>
    <w:rsid w:val="00677610"/>
    <w:rsid w:val="00677F5D"/>
    <w:rsid w:val="00691D0A"/>
    <w:rsid w:val="006A2C8F"/>
    <w:rsid w:val="006A6887"/>
    <w:rsid w:val="006B78A5"/>
    <w:rsid w:val="006C4CFF"/>
    <w:rsid w:val="006E2695"/>
    <w:rsid w:val="006E3C16"/>
    <w:rsid w:val="006E7247"/>
    <w:rsid w:val="006E790A"/>
    <w:rsid w:val="007017C8"/>
    <w:rsid w:val="00706877"/>
    <w:rsid w:val="007079D6"/>
    <w:rsid w:val="00715359"/>
    <w:rsid w:val="00725EF4"/>
    <w:rsid w:val="00727561"/>
    <w:rsid w:val="00734AF7"/>
    <w:rsid w:val="00752795"/>
    <w:rsid w:val="00754143"/>
    <w:rsid w:val="00754F3D"/>
    <w:rsid w:val="00755F8E"/>
    <w:rsid w:val="007566E2"/>
    <w:rsid w:val="00764E4B"/>
    <w:rsid w:val="00771BEE"/>
    <w:rsid w:val="00775AC5"/>
    <w:rsid w:val="00780978"/>
    <w:rsid w:val="007821B1"/>
    <w:rsid w:val="007841EB"/>
    <w:rsid w:val="00787100"/>
    <w:rsid w:val="00791147"/>
    <w:rsid w:val="00792DC0"/>
    <w:rsid w:val="00792DE8"/>
    <w:rsid w:val="00792E0F"/>
    <w:rsid w:val="0079776F"/>
    <w:rsid w:val="007A5154"/>
    <w:rsid w:val="007A7611"/>
    <w:rsid w:val="007B0D06"/>
    <w:rsid w:val="007B1F41"/>
    <w:rsid w:val="007B5F98"/>
    <w:rsid w:val="007D32E7"/>
    <w:rsid w:val="007E1B84"/>
    <w:rsid w:val="007E45CF"/>
    <w:rsid w:val="007F4809"/>
    <w:rsid w:val="00802AAA"/>
    <w:rsid w:val="008030CB"/>
    <w:rsid w:val="00823E5D"/>
    <w:rsid w:val="0083135E"/>
    <w:rsid w:val="00840682"/>
    <w:rsid w:val="0084611E"/>
    <w:rsid w:val="008529AF"/>
    <w:rsid w:val="008652FD"/>
    <w:rsid w:val="008708EA"/>
    <w:rsid w:val="00885A3D"/>
    <w:rsid w:val="0088688D"/>
    <w:rsid w:val="00891091"/>
    <w:rsid w:val="00891BE4"/>
    <w:rsid w:val="00896998"/>
    <w:rsid w:val="008B4FF4"/>
    <w:rsid w:val="008B6BC5"/>
    <w:rsid w:val="008C086A"/>
    <w:rsid w:val="008C64C7"/>
    <w:rsid w:val="008D0198"/>
    <w:rsid w:val="008D6381"/>
    <w:rsid w:val="008D7CB0"/>
    <w:rsid w:val="008E0699"/>
    <w:rsid w:val="008E2BC1"/>
    <w:rsid w:val="008E2D08"/>
    <w:rsid w:val="008F34F9"/>
    <w:rsid w:val="008F3E19"/>
    <w:rsid w:val="00920D80"/>
    <w:rsid w:val="00925B14"/>
    <w:rsid w:val="009263BB"/>
    <w:rsid w:val="00940301"/>
    <w:rsid w:val="0097059B"/>
    <w:rsid w:val="009744A9"/>
    <w:rsid w:val="00992013"/>
    <w:rsid w:val="009973C2"/>
    <w:rsid w:val="009A68B9"/>
    <w:rsid w:val="009B07AA"/>
    <w:rsid w:val="009B5BAF"/>
    <w:rsid w:val="009B6A17"/>
    <w:rsid w:val="009C36E7"/>
    <w:rsid w:val="009D5494"/>
    <w:rsid w:val="009D7457"/>
    <w:rsid w:val="009D7C64"/>
    <w:rsid w:val="009F1C7B"/>
    <w:rsid w:val="009F3C7C"/>
    <w:rsid w:val="009F5321"/>
    <w:rsid w:val="00A02383"/>
    <w:rsid w:val="00A0263B"/>
    <w:rsid w:val="00A14918"/>
    <w:rsid w:val="00A22A61"/>
    <w:rsid w:val="00A27BB1"/>
    <w:rsid w:val="00A33D27"/>
    <w:rsid w:val="00A35BA3"/>
    <w:rsid w:val="00A367C8"/>
    <w:rsid w:val="00A373BD"/>
    <w:rsid w:val="00A4111C"/>
    <w:rsid w:val="00A436D0"/>
    <w:rsid w:val="00A44F8F"/>
    <w:rsid w:val="00A54208"/>
    <w:rsid w:val="00A55FB7"/>
    <w:rsid w:val="00A56001"/>
    <w:rsid w:val="00A57ADD"/>
    <w:rsid w:val="00A60E48"/>
    <w:rsid w:val="00A618F8"/>
    <w:rsid w:val="00A61F6A"/>
    <w:rsid w:val="00A6416A"/>
    <w:rsid w:val="00A6452B"/>
    <w:rsid w:val="00A72429"/>
    <w:rsid w:val="00A7454F"/>
    <w:rsid w:val="00A91F62"/>
    <w:rsid w:val="00A91F91"/>
    <w:rsid w:val="00AA2175"/>
    <w:rsid w:val="00AA3E03"/>
    <w:rsid w:val="00AA74A9"/>
    <w:rsid w:val="00AA7921"/>
    <w:rsid w:val="00AB2C58"/>
    <w:rsid w:val="00AB30CC"/>
    <w:rsid w:val="00AB6822"/>
    <w:rsid w:val="00AC4418"/>
    <w:rsid w:val="00AD086C"/>
    <w:rsid w:val="00AE1CB8"/>
    <w:rsid w:val="00AE1EEF"/>
    <w:rsid w:val="00AE4026"/>
    <w:rsid w:val="00AE568F"/>
    <w:rsid w:val="00AF42DB"/>
    <w:rsid w:val="00B00527"/>
    <w:rsid w:val="00B058D3"/>
    <w:rsid w:val="00B116CE"/>
    <w:rsid w:val="00B16C30"/>
    <w:rsid w:val="00B238EE"/>
    <w:rsid w:val="00B325EA"/>
    <w:rsid w:val="00B3377E"/>
    <w:rsid w:val="00B3672A"/>
    <w:rsid w:val="00B36B49"/>
    <w:rsid w:val="00B415C1"/>
    <w:rsid w:val="00B4231B"/>
    <w:rsid w:val="00B62410"/>
    <w:rsid w:val="00B64E67"/>
    <w:rsid w:val="00B75F84"/>
    <w:rsid w:val="00B80853"/>
    <w:rsid w:val="00B86C91"/>
    <w:rsid w:val="00B95D61"/>
    <w:rsid w:val="00BA1137"/>
    <w:rsid w:val="00BC155D"/>
    <w:rsid w:val="00BD22BA"/>
    <w:rsid w:val="00BD42E3"/>
    <w:rsid w:val="00BE3DBF"/>
    <w:rsid w:val="00BE5DA9"/>
    <w:rsid w:val="00BF5CA9"/>
    <w:rsid w:val="00C00BF1"/>
    <w:rsid w:val="00C109A2"/>
    <w:rsid w:val="00C15BD4"/>
    <w:rsid w:val="00C16213"/>
    <w:rsid w:val="00C2340D"/>
    <w:rsid w:val="00C262E7"/>
    <w:rsid w:val="00C37134"/>
    <w:rsid w:val="00C506E1"/>
    <w:rsid w:val="00C515EE"/>
    <w:rsid w:val="00C51A46"/>
    <w:rsid w:val="00C65279"/>
    <w:rsid w:val="00C66608"/>
    <w:rsid w:val="00C76FEB"/>
    <w:rsid w:val="00C85B18"/>
    <w:rsid w:val="00C86858"/>
    <w:rsid w:val="00C914FB"/>
    <w:rsid w:val="00C92134"/>
    <w:rsid w:val="00C97626"/>
    <w:rsid w:val="00CA38DD"/>
    <w:rsid w:val="00CB473B"/>
    <w:rsid w:val="00CE6DAF"/>
    <w:rsid w:val="00CF3409"/>
    <w:rsid w:val="00CF3F42"/>
    <w:rsid w:val="00D00258"/>
    <w:rsid w:val="00D033F4"/>
    <w:rsid w:val="00D035D2"/>
    <w:rsid w:val="00D03864"/>
    <w:rsid w:val="00D155B0"/>
    <w:rsid w:val="00D20886"/>
    <w:rsid w:val="00D240F9"/>
    <w:rsid w:val="00D254EC"/>
    <w:rsid w:val="00D30D95"/>
    <w:rsid w:val="00D33ECA"/>
    <w:rsid w:val="00D44A8B"/>
    <w:rsid w:val="00D5672A"/>
    <w:rsid w:val="00D60DC6"/>
    <w:rsid w:val="00D63883"/>
    <w:rsid w:val="00D6446A"/>
    <w:rsid w:val="00D73F7D"/>
    <w:rsid w:val="00D74131"/>
    <w:rsid w:val="00D74BE1"/>
    <w:rsid w:val="00D76D33"/>
    <w:rsid w:val="00D90538"/>
    <w:rsid w:val="00D9603D"/>
    <w:rsid w:val="00D96EAD"/>
    <w:rsid w:val="00DB2B5F"/>
    <w:rsid w:val="00DB375A"/>
    <w:rsid w:val="00DB410E"/>
    <w:rsid w:val="00DD1E7E"/>
    <w:rsid w:val="00DD34B4"/>
    <w:rsid w:val="00DD46F1"/>
    <w:rsid w:val="00DE61EA"/>
    <w:rsid w:val="00DF5694"/>
    <w:rsid w:val="00E04767"/>
    <w:rsid w:val="00E0718E"/>
    <w:rsid w:val="00E22743"/>
    <w:rsid w:val="00E23515"/>
    <w:rsid w:val="00E2662F"/>
    <w:rsid w:val="00E330AC"/>
    <w:rsid w:val="00E344EB"/>
    <w:rsid w:val="00E34F53"/>
    <w:rsid w:val="00E430DA"/>
    <w:rsid w:val="00E503AF"/>
    <w:rsid w:val="00E658F6"/>
    <w:rsid w:val="00E662C7"/>
    <w:rsid w:val="00E6691B"/>
    <w:rsid w:val="00E70BBF"/>
    <w:rsid w:val="00E72867"/>
    <w:rsid w:val="00EA7380"/>
    <w:rsid w:val="00EA7D51"/>
    <w:rsid w:val="00EB56F4"/>
    <w:rsid w:val="00EC212A"/>
    <w:rsid w:val="00EC7E38"/>
    <w:rsid w:val="00ED1BE9"/>
    <w:rsid w:val="00ED4C21"/>
    <w:rsid w:val="00EE6578"/>
    <w:rsid w:val="00EE6960"/>
    <w:rsid w:val="00EF4160"/>
    <w:rsid w:val="00EF590F"/>
    <w:rsid w:val="00F0248E"/>
    <w:rsid w:val="00F120AE"/>
    <w:rsid w:val="00F12C3A"/>
    <w:rsid w:val="00F14AF8"/>
    <w:rsid w:val="00F21DF8"/>
    <w:rsid w:val="00F32ED8"/>
    <w:rsid w:val="00F42E29"/>
    <w:rsid w:val="00F43C21"/>
    <w:rsid w:val="00F441DA"/>
    <w:rsid w:val="00F45B54"/>
    <w:rsid w:val="00F5293B"/>
    <w:rsid w:val="00F569FA"/>
    <w:rsid w:val="00F65F82"/>
    <w:rsid w:val="00F84E92"/>
    <w:rsid w:val="00F85591"/>
    <w:rsid w:val="00F865A1"/>
    <w:rsid w:val="00F900BD"/>
    <w:rsid w:val="00F92BA0"/>
    <w:rsid w:val="00F943F0"/>
    <w:rsid w:val="00FA3859"/>
    <w:rsid w:val="00FA6398"/>
    <w:rsid w:val="00FA6F61"/>
    <w:rsid w:val="00FC2215"/>
    <w:rsid w:val="00FD61EF"/>
    <w:rsid w:val="00FD76CD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5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5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5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5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5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5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5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D155B0"/>
    <w:pPr>
      <w:ind w:left="720"/>
      <w:contextualSpacing/>
    </w:pPr>
    <w:rPr>
      <w:rFonts w:cs="Angsana New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cs="Angsana New"/>
      <w:sz w:val="24"/>
      <w:szCs w:val="24"/>
    </w:rPr>
  </w:style>
  <w:style w:type="table" w:styleId="TableGrid">
    <w:name w:val="Table Grid"/>
    <w:basedOn w:val="TableNormal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5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5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5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5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5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5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5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5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5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55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5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5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55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5B0"/>
    <w:rPr>
      <w:b/>
      <w:bCs/>
    </w:rPr>
  </w:style>
  <w:style w:type="character" w:styleId="Emphasis">
    <w:name w:val="Emphasis"/>
    <w:basedOn w:val="DefaultParagraphFont"/>
    <w:uiPriority w:val="20"/>
    <w:qFormat/>
    <w:rsid w:val="00D155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5B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155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55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5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5B0"/>
    <w:rPr>
      <w:b/>
      <w:i/>
      <w:sz w:val="24"/>
    </w:rPr>
  </w:style>
  <w:style w:type="character" w:styleId="SubtleEmphasis">
    <w:name w:val="Subtle Emphasis"/>
    <w:uiPriority w:val="19"/>
    <w:qFormat/>
    <w:rsid w:val="00D155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5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5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5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5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5B0"/>
    <w:pPr>
      <w:outlineLvl w:val="9"/>
    </w:pPr>
  </w:style>
  <w:style w:type="table" w:customStyle="1" w:styleId="TableGrid5">
    <w:name w:val="Table Grid5"/>
    <w:basedOn w:val="TableNormal"/>
    <w:next w:val="TableGrid"/>
    <w:uiPriority w:val="59"/>
    <w:rsid w:val="002B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17D90"/>
    <w:rPr>
      <w:rFonts w:eastAsia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FF2B-AD2F-45BA-A591-C3CA91E2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77</Words>
  <Characters>1241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ttika Paramatikul</cp:lastModifiedBy>
  <cp:revision>10</cp:revision>
  <cp:lastPrinted>2022-10-19T03:12:00Z</cp:lastPrinted>
  <dcterms:created xsi:type="dcterms:W3CDTF">2021-12-07T13:20:00Z</dcterms:created>
  <dcterms:modified xsi:type="dcterms:W3CDTF">2022-10-19T03:25:00Z</dcterms:modified>
</cp:coreProperties>
</file>